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26" w:rsidRPr="00091BA0" w:rsidRDefault="004E6426" w:rsidP="004E642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91BA0">
        <w:rPr>
          <w:b/>
          <w:sz w:val="28"/>
          <w:szCs w:val="28"/>
        </w:rPr>
        <w:t xml:space="preserve">Министерство образования и науки Российской Федерации                                                            федеральное государственное бюджетное образовательное учреждение                                           высшего профессионального образования                                                                                                   "Российский экономический университет имени Г. В. Плеханова".         </w:t>
      </w:r>
      <w:r w:rsidRPr="00091BA0">
        <w:rPr>
          <w:b/>
          <w:sz w:val="21"/>
          <w:szCs w:val="21"/>
        </w:rPr>
        <w:t xml:space="preserve">                                                      </w:t>
      </w:r>
      <w:r w:rsidRPr="00091BA0">
        <w:rPr>
          <w:b/>
          <w:sz w:val="28"/>
          <w:szCs w:val="28"/>
        </w:rPr>
        <w:t>Саратовский социально-экономический институт.</w:t>
      </w:r>
    </w:p>
    <w:p w:rsidR="004E6426" w:rsidRPr="00091BA0" w:rsidRDefault="004E6426" w:rsidP="004E6426">
      <w:pPr>
        <w:jc w:val="center"/>
        <w:rPr>
          <w:sz w:val="20"/>
        </w:rPr>
      </w:pPr>
    </w:p>
    <w:p w:rsidR="00AE234F" w:rsidRPr="00091BA0" w:rsidRDefault="004E6426" w:rsidP="004E6426">
      <w:pPr>
        <w:keepLines/>
        <w:spacing w:line="240" w:lineRule="atLeast"/>
        <w:rPr>
          <w:szCs w:val="18"/>
        </w:rPr>
      </w:pPr>
      <w:r w:rsidRPr="00091BA0">
        <w:rPr>
          <w:szCs w:val="18"/>
        </w:rPr>
        <w:t xml:space="preserve">Факультет ФМБиТ.                                 </w:t>
      </w:r>
      <w:r w:rsidR="00C26E06">
        <w:rPr>
          <w:szCs w:val="18"/>
        </w:rPr>
        <w:t xml:space="preserve">                                                                                                           </w:t>
      </w:r>
      <w:r w:rsidR="00735B7C">
        <w:rPr>
          <w:szCs w:val="18"/>
        </w:rPr>
        <w:t xml:space="preserve">Специальность </w:t>
      </w:r>
      <w:r w:rsidRPr="00091BA0">
        <w:rPr>
          <w:szCs w:val="18"/>
        </w:rPr>
        <w:t xml:space="preserve">"Экономическая безопасность"                                                                                             </w:t>
      </w:r>
      <w:r w:rsidR="00735B7C">
        <w:rPr>
          <w:szCs w:val="18"/>
        </w:rPr>
        <w:t xml:space="preserve">                        Специализация </w:t>
      </w:r>
      <w:r w:rsidRPr="00091BA0">
        <w:rPr>
          <w:szCs w:val="18"/>
        </w:rPr>
        <w:t xml:space="preserve">  "Экономико-правовое обеспечение экономической безопасности"</w:t>
      </w:r>
      <w:r w:rsidR="00AE234F">
        <w:rPr>
          <w:szCs w:val="18"/>
        </w:rPr>
        <w:t xml:space="preserve">                                             Кафедра "Публичное право"</w:t>
      </w:r>
    </w:p>
    <w:p w:rsidR="00D75E20" w:rsidRDefault="00D75E20" w:rsidP="00D75E20">
      <w:pPr>
        <w:jc w:val="center"/>
        <w:rPr>
          <w:b/>
          <w:sz w:val="44"/>
        </w:rPr>
      </w:pPr>
    </w:p>
    <w:p w:rsidR="00964743" w:rsidRDefault="004E6426" w:rsidP="00D75E20">
      <w:pPr>
        <w:jc w:val="center"/>
        <w:rPr>
          <w:b/>
          <w:sz w:val="44"/>
        </w:rPr>
      </w:pPr>
      <w:r w:rsidRPr="004E6426">
        <w:rPr>
          <w:b/>
          <w:sz w:val="44"/>
        </w:rPr>
        <w:t>КУРСОВАЯ РАБОТА</w:t>
      </w:r>
      <w:r w:rsidR="00964743">
        <w:rPr>
          <w:b/>
          <w:sz w:val="44"/>
        </w:rPr>
        <w:t xml:space="preserve">   </w:t>
      </w:r>
    </w:p>
    <w:p w:rsidR="004E6426" w:rsidRPr="00964743" w:rsidRDefault="00964743" w:rsidP="00D75E20">
      <w:pPr>
        <w:jc w:val="center"/>
        <w:rPr>
          <w:sz w:val="28"/>
          <w:szCs w:val="28"/>
        </w:rPr>
      </w:pPr>
      <w:r w:rsidRPr="00964743">
        <w:rPr>
          <w:b/>
          <w:sz w:val="28"/>
          <w:szCs w:val="28"/>
        </w:rPr>
        <w:t xml:space="preserve">на тему:                                            </w:t>
      </w:r>
    </w:p>
    <w:p w:rsidR="004E6426" w:rsidRPr="00735B7C" w:rsidRDefault="00C26E06" w:rsidP="00735B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91BA0" w:rsidRPr="00735B7C">
        <w:rPr>
          <w:b/>
          <w:sz w:val="28"/>
          <w:szCs w:val="28"/>
        </w:rPr>
        <w:t>"</w:t>
      </w:r>
      <w:r w:rsidR="004E6426" w:rsidRPr="00735B7C">
        <w:rPr>
          <w:b/>
          <w:sz w:val="28"/>
          <w:szCs w:val="28"/>
        </w:rPr>
        <w:t>Органы исполнительной власти субъектов Российской Федер</w:t>
      </w:r>
      <w:r w:rsidR="00091BA0" w:rsidRPr="00735B7C">
        <w:rPr>
          <w:b/>
          <w:sz w:val="28"/>
          <w:szCs w:val="28"/>
        </w:rPr>
        <w:t>ации"</w:t>
      </w:r>
    </w:p>
    <w:p w:rsidR="004E6426" w:rsidRPr="00735B7C" w:rsidRDefault="004E6426" w:rsidP="00735B7C">
      <w:pPr>
        <w:jc w:val="center"/>
        <w:rPr>
          <w:b/>
          <w:sz w:val="28"/>
          <w:szCs w:val="28"/>
        </w:rPr>
      </w:pPr>
    </w:p>
    <w:p w:rsidR="004E6426" w:rsidRPr="00735B7C" w:rsidRDefault="004E6426" w:rsidP="00735B7C">
      <w:pPr>
        <w:jc w:val="center"/>
        <w:rPr>
          <w:sz w:val="28"/>
          <w:szCs w:val="28"/>
        </w:rPr>
      </w:pPr>
    </w:p>
    <w:p w:rsidR="004E6426" w:rsidRPr="00C26E06" w:rsidRDefault="00C26E06" w:rsidP="004E6426">
      <w:pPr>
        <w:rPr>
          <w:b/>
        </w:rPr>
      </w:pPr>
      <w:r w:rsidRPr="00C26E06"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</w:t>
      </w:r>
      <w:r w:rsidRPr="00C26E06">
        <w:rPr>
          <w:b/>
        </w:rPr>
        <w:t>Автор</w:t>
      </w:r>
      <w:r>
        <w:rPr>
          <w:b/>
        </w:rPr>
        <w:t>:</w:t>
      </w:r>
    </w:p>
    <w:p w:rsidR="00F70099" w:rsidRDefault="00073EE0" w:rsidP="00D75E20">
      <w:pPr>
        <w:jc w:val="right"/>
      </w:pPr>
      <w:r>
        <w:t>студентка 1 курса 5 группы</w:t>
      </w:r>
    </w:p>
    <w:p w:rsidR="00073EE0" w:rsidRDefault="00F70099" w:rsidP="00D75E20">
      <w:pPr>
        <w:jc w:val="right"/>
        <w:rPr>
          <w:b/>
          <w:i/>
        </w:rPr>
      </w:pPr>
      <w:r>
        <w:t>очной формы обучения</w:t>
      </w:r>
      <w:r w:rsidR="00073EE0">
        <w:t xml:space="preserve"> </w:t>
      </w:r>
      <w:r>
        <w:t xml:space="preserve">        </w:t>
      </w:r>
    </w:p>
    <w:p w:rsidR="00073EE0" w:rsidRDefault="00C26E06" w:rsidP="00D75E20">
      <w:pPr>
        <w:jc w:val="right"/>
      </w:pPr>
      <w:r>
        <w:t>Шмарыго Наталья Алексеевна</w:t>
      </w:r>
      <w:r w:rsidR="00073EE0">
        <w:t xml:space="preserve">   </w:t>
      </w:r>
    </w:p>
    <w:p w:rsidR="00C26E06" w:rsidRPr="00073EE0" w:rsidRDefault="00C26E06" w:rsidP="00D75E20">
      <w:pPr>
        <w:jc w:val="right"/>
        <w:rPr>
          <w:b/>
          <w:i/>
        </w:rPr>
      </w:pPr>
      <w:r>
        <w:t>Подпись _____________</w:t>
      </w:r>
    </w:p>
    <w:p w:rsidR="00C26E06" w:rsidRPr="00C26E06" w:rsidRDefault="00C26E06" w:rsidP="00C26E06">
      <w:pPr>
        <w:jc w:val="right"/>
        <w:rPr>
          <w:b/>
        </w:rPr>
      </w:pPr>
      <w:r w:rsidRPr="00C26E06">
        <w:rPr>
          <w:b/>
        </w:rPr>
        <w:t>Научный руководитель</w:t>
      </w:r>
      <w:r>
        <w:rPr>
          <w:b/>
        </w:rPr>
        <w:t>:</w:t>
      </w:r>
    </w:p>
    <w:p w:rsidR="00C26E06" w:rsidRPr="00C26E06" w:rsidRDefault="00C26E06" w:rsidP="00C26E06">
      <w:pPr>
        <w:jc w:val="right"/>
      </w:pPr>
      <w:r w:rsidRPr="00C26E06">
        <w:t>Преподаватель</w:t>
      </w:r>
    </w:p>
    <w:p w:rsidR="00C26E06" w:rsidRDefault="00C26E06" w:rsidP="00C26E06">
      <w:pPr>
        <w:jc w:val="right"/>
      </w:pPr>
      <w:r w:rsidRPr="00C26E06">
        <w:t>Бабина Ксения Ивановна</w:t>
      </w:r>
    </w:p>
    <w:p w:rsidR="00C26E06" w:rsidRPr="00C26E06" w:rsidRDefault="00C26E06" w:rsidP="00C26E06">
      <w:pPr>
        <w:jc w:val="right"/>
      </w:pPr>
      <w:r>
        <w:t>Подпись____________</w:t>
      </w:r>
    </w:p>
    <w:p w:rsidR="00C26E06" w:rsidRDefault="00C26E06" w:rsidP="00C26E06">
      <w:pPr>
        <w:jc w:val="right"/>
        <w:rPr>
          <w:b/>
          <w:sz w:val="24"/>
        </w:rPr>
      </w:pPr>
    </w:p>
    <w:p w:rsidR="00C26E06" w:rsidRDefault="00C26E06" w:rsidP="00C26E06">
      <w:pPr>
        <w:jc w:val="right"/>
        <w:rPr>
          <w:b/>
          <w:sz w:val="24"/>
        </w:rPr>
      </w:pPr>
    </w:p>
    <w:p w:rsidR="00C26E06" w:rsidRDefault="00C26E06" w:rsidP="00C26E06">
      <w:pPr>
        <w:jc w:val="right"/>
        <w:rPr>
          <w:b/>
          <w:sz w:val="24"/>
        </w:rPr>
      </w:pPr>
    </w:p>
    <w:p w:rsidR="00C26E06" w:rsidRDefault="00C26E06" w:rsidP="00C26E06">
      <w:pPr>
        <w:jc w:val="right"/>
        <w:rPr>
          <w:b/>
          <w:sz w:val="24"/>
        </w:rPr>
      </w:pPr>
    </w:p>
    <w:p w:rsidR="00E63846" w:rsidRPr="00C26E06" w:rsidRDefault="00E63846" w:rsidP="00C26E06">
      <w:pPr>
        <w:jc w:val="center"/>
      </w:pPr>
      <w:r w:rsidRPr="00E63846">
        <w:rPr>
          <w:b/>
          <w:sz w:val="24"/>
        </w:rPr>
        <w:lastRenderedPageBreak/>
        <w:t>Саратов 201</w:t>
      </w:r>
      <w:r w:rsidR="00D75E20">
        <w:rPr>
          <w:b/>
          <w:sz w:val="24"/>
        </w:rPr>
        <w:t>5</w:t>
      </w:r>
    </w:p>
    <w:p w:rsidR="00E63846" w:rsidRDefault="00E63846" w:rsidP="00E63846">
      <w:pPr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D76D02" w:rsidRPr="00D76D02" w:rsidRDefault="00E63846" w:rsidP="00300A25">
      <w:pPr>
        <w:jc w:val="both"/>
        <w:rPr>
          <w:b/>
          <w:sz w:val="28"/>
          <w:szCs w:val="28"/>
        </w:rPr>
      </w:pPr>
      <w:r>
        <w:rPr>
          <w:b/>
          <w:sz w:val="24"/>
        </w:rPr>
        <w:t xml:space="preserve">Введение................................................................................................................................3    </w:t>
      </w:r>
    </w:p>
    <w:p w:rsidR="004E6426" w:rsidRPr="00906A0C" w:rsidRDefault="00B47BA4" w:rsidP="00300A2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6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1. Система органов исполнительной  власти.</w:t>
      </w:r>
      <w:r w:rsidR="00C26E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.....................................6</w:t>
      </w:r>
    </w:p>
    <w:p w:rsidR="00B47BA4" w:rsidRPr="00906A0C" w:rsidRDefault="002B690E" w:rsidP="00300A25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ятие,</w:t>
      </w:r>
      <w:r w:rsidR="00B47BA4" w:rsidRPr="00906A0C">
        <w:rPr>
          <w:sz w:val="24"/>
          <w:szCs w:val="24"/>
        </w:rPr>
        <w:t xml:space="preserve"> система</w:t>
      </w:r>
      <w:r>
        <w:rPr>
          <w:sz w:val="24"/>
          <w:szCs w:val="24"/>
        </w:rPr>
        <w:t xml:space="preserve"> и структура органов исполнительной </w:t>
      </w:r>
      <w:r w:rsidR="00B47BA4" w:rsidRPr="00906A0C">
        <w:rPr>
          <w:sz w:val="24"/>
          <w:szCs w:val="24"/>
        </w:rPr>
        <w:t>власти</w:t>
      </w:r>
      <w:r>
        <w:rPr>
          <w:sz w:val="24"/>
          <w:szCs w:val="24"/>
        </w:rPr>
        <w:t>...</w:t>
      </w:r>
      <w:r w:rsidR="00C26E06">
        <w:rPr>
          <w:sz w:val="24"/>
          <w:szCs w:val="24"/>
        </w:rPr>
        <w:t>...............................6</w:t>
      </w:r>
    </w:p>
    <w:p w:rsidR="00B47BA4" w:rsidRPr="00906A0C" w:rsidRDefault="00471AA3" w:rsidP="00300A25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вительство Р</w:t>
      </w:r>
      <w:r w:rsidR="0035143E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="0035143E">
        <w:rPr>
          <w:sz w:val="24"/>
          <w:szCs w:val="24"/>
        </w:rPr>
        <w:t>едерации</w:t>
      </w:r>
      <w:r>
        <w:rPr>
          <w:sz w:val="24"/>
          <w:szCs w:val="24"/>
        </w:rPr>
        <w:t xml:space="preserve"> как высший федеральный орган исполнительной власти...........</w:t>
      </w:r>
      <w:r w:rsidR="00300A25">
        <w:rPr>
          <w:sz w:val="24"/>
          <w:szCs w:val="24"/>
        </w:rPr>
        <w:t>.......................................................................................</w:t>
      </w:r>
      <w:r w:rsidR="00C26E06">
        <w:rPr>
          <w:sz w:val="24"/>
          <w:szCs w:val="24"/>
        </w:rPr>
        <w:t>15</w:t>
      </w:r>
    </w:p>
    <w:p w:rsidR="000C0E33" w:rsidRDefault="00B47BA4" w:rsidP="00300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A0C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0C0E33">
        <w:rPr>
          <w:rFonts w:ascii="Times New Roman" w:hAnsi="Times New Roman" w:cs="Times New Roman"/>
          <w:b/>
          <w:sz w:val="28"/>
          <w:szCs w:val="28"/>
        </w:rPr>
        <w:t>Органы исполнительной власти Российской Федерации и ее субъектов.</w:t>
      </w:r>
      <w:r w:rsidR="00C26E06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.......18</w:t>
      </w:r>
    </w:p>
    <w:p w:rsidR="000C0E33" w:rsidRPr="0035143E" w:rsidRDefault="000C0E33" w:rsidP="00300A2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0C0E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сший исполнительный орган государственной власти субъекта РФ</w:t>
      </w:r>
      <w:r w:rsidR="00C26E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.................18</w:t>
      </w:r>
    </w:p>
    <w:p w:rsidR="0035143E" w:rsidRPr="0035143E" w:rsidRDefault="00C26E06" w:rsidP="00300A2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рганы исполнительной власти субъектов РФ</w:t>
      </w:r>
      <w:r w:rsidR="003514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Саратовской област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22</w:t>
      </w:r>
    </w:p>
    <w:p w:rsidR="00D75E20" w:rsidRDefault="00D75E20" w:rsidP="00300A25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D75E20" w:rsidRDefault="00D75E20" w:rsidP="00300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E2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26E06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....29</w:t>
      </w:r>
    </w:p>
    <w:p w:rsidR="00D75E20" w:rsidRPr="00D75E20" w:rsidRDefault="00D75E20" w:rsidP="00300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C26E06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............30</w:t>
      </w:r>
    </w:p>
    <w:p w:rsidR="00E63846" w:rsidRDefault="00E63846" w:rsidP="00073EE0">
      <w:pPr>
        <w:jc w:val="center"/>
      </w:pPr>
    </w:p>
    <w:p w:rsidR="00E63846" w:rsidRDefault="00E63846" w:rsidP="00073EE0">
      <w:pPr>
        <w:jc w:val="center"/>
      </w:pPr>
    </w:p>
    <w:p w:rsidR="00E63846" w:rsidRDefault="00E63846" w:rsidP="00073EE0">
      <w:pPr>
        <w:jc w:val="center"/>
      </w:pPr>
    </w:p>
    <w:p w:rsidR="00E63846" w:rsidRDefault="00E63846" w:rsidP="00073EE0">
      <w:pPr>
        <w:jc w:val="center"/>
      </w:pPr>
    </w:p>
    <w:p w:rsidR="00E63846" w:rsidRDefault="00E63846" w:rsidP="00073EE0">
      <w:pPr>
        <w:jc w:val="center"/>
      </w:pPr>
    </w:p>
    <w:p w:rsidR="00E63846" w:rsidRDefault="00E63846" w:rsidP="00073EE0">
      <w:pPr>
        <w:jc w:val="center"/>
      </w:pPr>
    </w:p>
    <w:p w:rsidR="00E63846" w:rsidRDefault="00E63846" w:rsidP="00073EE0">
      <w:pPr>
        <w:jc w:val="center"/>
      </w:pPr>
    </w:p>
    <w:p w:rsidR="00E63846" w:rsidRDefault="00E63846" w:rsidP="00073EE0">
      <w:pPr>
        <w:jc w:val="center"/>
      </w:pPr>
    </w:p>
    <w:p w:rsidR="00E63846" w:rsidRDefault="00E63846" w:rsidP="00073EE0">
      <w:pPr>
        <w:jc w:val="center"/>
      </w:pPr>
    </w:p>
    <w:p w:rsidR="00E63846" w:rsidRDefault="00E63846" w:rsidP="00073EE0">
      <w:pPr>
        <w:jc w:val="center"/>
      </w:pPr>
    </w:p>
    <w:p w:rsidR="00E63846" w:rsidRDefault="00E63846" w:rsidP="00073EE0">
      <w:pPr>
        <w:jc w:val="center"/>
      </w:pPr>
    </w:p>
    <w:p w:rsidR="00E63846" w:rsidRDefault="00E63846" w:rsidP="00073EE0">
      <w:pPr>
        <w:jc w:val="center"/>
      </w:pPr>
    </w:p>
    <w:p w:rsidR="00E63846" w:rsidRDefault="00E63846" w:rsidP="00073EE0">
      <w:pPr>
        <w:jc w:val="center"/>
      </w:pPr>
    </w:p>
    <w:p w:rsidR="00E63846" w:rsidRDefault="00E63846" w:rsidP="00073EE0">
      <w:pPr>
        <w:jc w:val="center"/>
      </w:pPr>
    </w:p>
    <w:p w:rsidR="00D75E20" w:rsidRDefault="00D75E20" w:rsidP="001F645E">
      <w:pPr>
        <w:jc w:val="center"/>
      </w:pPr>
    </w:p>
    <w:p w:rsidR="004D1C18" w:rsidRDefault="004D1C18" w:rsidP="001F645E">
      <w:pPr>
        <w:jc w:val="center"/>
      </w:pPr>
    </w:p>
    <w:p w:rsidR="001F645E" w:rsidRPr="001F645E" w:rsidRDefault="001F645E" w:rsidP="001F645E">
      <w:pPr>
        <w:jc w:val="center"/>
        <w:rPr>
          <w:b/>
          <w:i/>
          <w:sz w:val="28"/>
          <w:szCs w:val="28"/>
        </w:rPr>
      </w:pPr>
      <w:r w:rsidRPr="001F645E">
        <w:rPr>
          <w:b/>
          <w:sz w:val="28"/>
          <w:szCs w:val="28"/>
        </w:rPr>
        <w:t>Введение</w:t>
      </w:r>
    </w:p>
    <w:p w:rsidR="001F645E" w:rsidRPr="00021884" w:rsidRDefault="00C47A58" w:rsidP="002867B3">
      <w:pPr>
        <w:rPr>
          <w:rFonts w:ascii="Times New Roman" w:hAnsi="Times New Roman" w:cs="Times New Roman"/>
          <w:sz w:val="28"/>
          <w:szCs w:val="28"/>
        </w:rPr>
      </w:pPr>
      <w:r w:rsidRPr="00021884">
        <w:rPr>
          <w:rFonts w:ascii="Times New Roman" w:hAnsi="Times New Roman" w:cs="Times New Roman"/>
          <w:b/>
          <w:i/>
          <w:sz w:val="28"/>
          <w:szCs w:val="28"/>
        </w:rPr>
        <w:t>Исполнительная власть</w:t>
      </w:r>
      <w:r w:rsidRPr="00021884">
        <w:rPr>
          <w:rFonts w:ascii="Times New Roman" w:hAnsi="Times New Roman" w:cs="Times New Roman"/>
          <w:sz w:val="28"/>
          <w:szCs w:val="28"/>
        </w:rPr>
        <w:t xml:space="preserve">-это полномочия, возможность и способность </w:t>
      </w:r>
      <w:r w:rsidR="005B2645" w:rsidRPr="00021884">
        <w:rPr>
          <w:rFonts w:ascii="Times New Roman" w:hAnsi="Times New Roman" w:cs="Times New Roman"/>
          <w:sz w:val="28"/>
          <w:szCs w:val="28"/>
        </w:rPr>
        <w:t>реализовывать</w:t>
      </w:r>
      <w:r w:rsidRPr="00021884">
        <w:rPr>
          <w:rFonts w:ascii="Times New Roman" w:hAnsi="Times New Roman" w:cs="Times New Roman"/>
          <w:sz w:val="28"/>
          <w:szCs w:val="28"/>
        </w:rPr>
        <w:t xml:space="preserve"> предусмотренные конституцией меры по исполнению законов, су</w:t>
      </w:r>
      <w:r w:rsidR="005B2645" w:rsidRPr="00021884">
        <w:rPr>
          <w:rFonts w:ascii="Times New Roman" w:hAnsi="Times New Roman" w:cs="Times New Roman"/>
          <w:sz w:val="28"/>
          <w:szCs w:val="28"/>
        </w:rPr>
        <w:t>дебных решений, некоторых иных</w:t>
      </w:r>
      <w:r w:rsidRPr="00021884">
        <w:rPr>
          <w:rFonts w:ascii="Times New Roman" w:hAnsi="Times New Roman" w:cs="Times New Roman"/>
          <w:sz w:val="28"/>
          <w:szCs w:val="28"/>
        </w:rPr>
        <w:t xml:space="preserve"> актов в соответствии с компетенцией органов исполнительной власти и осуществлять в связи с этим распорядительную деятельность.</w:t>
      </w:r>
    </w:p>
    <w:p w:rsidR="00D6098C" w:rsidRPr="00021884" w:rsidRDefault="005B2645" w:rsidP="002867B3">
      <w:pPr>
        <w:rPr>
          <w:rFonts w:ascii="Times New Roman" w:hAnsi="Times New Roman" w:cs="Times New Roman"/>
          <w:sz w:val="28"/>
          <w:szCs w:val="28"/>
        </w:rPr>
      </w:pPr>
      <w:r w:rsidRPr="00021884">
        <w:rPr>
          <w:rFonts w:ascii="Times New Roman" w:hAnsi="Times New Roman" w:cs="Times New Roman"/>
          <w:sz w:val="28"/>
          <w:szCs w:val="28"/>
        </w:rPr>
        <w:t>После принятия</w:t>
      </w:r>
      <w:r w:rsidR="00D6098C" w:rsidRPr="00021884">
        <w:rPr>
          <w:rFonts w:ascii="Times New Roman" w:hAnsi="Times New Roman" w:cs="Times New Roman"/>
          <w:sz w:val="28"/>
          <w:szCs w:val="28"/>
        </w:rPr>
        <w:t xml:space="preserve"> ныне действующей конституции РФ, закрепившей принцип разделения властей, в нормативную практику вошло понятие "исполнительная власть", заменившая собой термин "государственное управление". Все органы государственного управления, независимо от их уровня стали именоваться органами  исполнительной власти.</w:t>
      </w:r>
    </w:p>
    <w:p w:rsidR="00225D96" w:rsidRPr="00021884" w:rsidRDefault="0042025D" w:rsidP="0042025D">
      <w:pPr>
        <w:rPr>
          <w:rFonts w:ascii="Times New Roman" w:hAnsi="Times New Roman" w:cs="Times New Roman"/>
          <w:sz w:val="28"/>
          <w:szCs w:val="28"/>
        </w:rPr>
      </w:pPr>
      <w:r w:rsidRPr="00021884">
        <w:rPr>
          <w:rFonts w:ascii="Times New Roman" w:hAnsi="Times New Roman" w:cs="Times New Roman"/>
          <w:sz w:val="28"/>
          <w:szCs w:val="28"/>
        </w:rPr>
        <w:t>Органы исполнительной власти занимают свое  место в системе органов государственной власти. Они подконтрольны законодательным органам, главе государства, но вместе с тем самостоятельно осуществляют свои функции, имеют свои средства воздействия на иные государственные органы.</w:t>
      </w:r>
    </w:p>
    <w:p w:rsidR="00B47BA4" w:rsidRPr="00021884" w:rsidRDefault="00F57BD8" w:rsidP="00C47A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1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итуция РФ содержит термины «система исполнительной власти»  и «структура федеральных органов исполнительной власти». Эти понятия близки, но не тождественны, соотносятся они следующим образом: система органов исполнительной власти – это Правительство РФ, федеральные министерства и ведомства, а структура органов исполнительной власти – это конкретные органы исполнительной власти, входящие в систему исполнительной власти. Определяющая роль в формировании системы и структуры федеральных органов исполнительной власти принадлежит Президенту РФ, законодательно эти вопросы не закрепляются. Своими указами Президент РФ устанавливает структуру федеральных органов исполнительной власти и вносит в нее изменения, однако функции и полномочия федеральных органов исполнительной власти могут устанавливаться не только в актах главы государства, но и в федеральных законах, в постановлениях Правительства РФ (например, в положении о том или ином органе исполнительной власти). </w:t>
      </w:r>
    </w:p>
    <w:p w:rsidR="00532166" w:rsidRPr="00021884" w:rsidRDefault="00532166" w:rsidP="00532166">
      <w:pPr>
        <w:rPr>
          <w:rFonts w:ascii="Times New Roman" w:hAnsi="Times New Roman" w:cs="Times New Roman"/>
          <w:sz w:val="28"/>
          <w:szCs w:val="28"/>
        </w:rPr>
      </w:pPr>
      <w:r w:rsidRPr="00021884">
        <w:rPr>
          <w:rFonts w:ascii="Times New Roman" w:hAnsi="Times New Roman" w:cs="Times New Roman"/>
          <w:sz w:val="28"/>
          <w:szCs w:val="28"/>
        </w:rPr>
        <w:t>В современных условиях по конституциям различных стран исполнительная власть может принадлежать: главе государства и правительству (совету, кабинету министров), как в Греции, Польше, во Франции; в США только главе государства, президенту; в Израиле только прав</w:t>
      </w:r>
      <w:r w:rsidR="003623D2" w:rsidRPr="00021884">
        <w:rPr>
          <w:rFonts w:ascii="Times New Roman" w:hAnsi="Times New Roman" w:cs="Times New Roman"/>
          <w:sz w:val="28"/>
          <w:szCs w:val="28"/>
        </w:rPr>
        <w:t xml:space="preserve">ительству. </w:t>
      </w:r>
      <w:r w:rsidR="003623D2" w:rsidRPr="000218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21884">
        <w:rPr>
          <w:rFonts w:ascii="Times New Roman" w:hAnsi="Times New Roman" w:cs="Times New Roman"/>
          <w:sz w:val="28"/>
          <w:szCs w:val="28"/>
        </w:rPr>
        <w:t>о многих странах глава государства лишь формально обладает исполнительной властью, в парламентарных республиках и парламентарных монархиях ее осуществляет правительство, по совету которого президент издает правовые акты.</w:t>
      </w:r>
    </w:p>
    <w:p w:rsidR="00474D8A" w:rsidRPr="00021884" w:rsidRDefault="003623D2" w:rsidP="00C47A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1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="009866F5" w:rsidRPr="00021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, как и во многих других странах, сложная и разветвленная система органов исполнительной власти. Наряду с федеральными органами</w:t>
      </w:r>
      <w:r w:rsidRPr="00021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реализуют полномочия </w:t>
      </w:r>
      <w:r w:rsidRPr="00021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9866F5" w:rsidRPr="00021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 действуют органы исполнительной власти субъектов Российской Федерации. В муниципальных образованиях наряду с </w:t>
      </w:r>
      <w:r w:rsidR="00474D8A" w:rsidRPr="00021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ьными органами негосударственной публичной власти - главами муниципальных администраций, коллегиальными исполнительными органами, их отделам, есть другие отделы и должностные лица, которые занимаются вопросами не местного, а государственного значения или вопросами, которые относятся к компетенции данного субъекта РФ, назначенные субъектами РФ.</w:t>
      </w:r>
    </w:p>
    <w:p w:rsidR="009866F5" w:rsidRPr="00021884" w:rsidRDefault="00474D8A" w:rsidP="00C47A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1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ительную власть в Российской Федерации осуществляет Правительство РФ (ч. 1 ст. 110 Конституции РФ), являющееся </w:t>
      </w:r>
      <w:r w:rsidRPr="000218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ысшим коллегиальным органом  исполнительной власти. </w:t>
      </w:r>
      <w:r w:rsidRPr="00021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его состав входят Председатель Правительства РФ, его первый заместитель и заместители, а также федеральные министры. Основы организации и деятельности Пра</w:t>
      </w:r>
      <w:r w:rsidR="00532166" w:rsidRPr="00021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ельства РФ регулирует гл. 6 К</w:t>
      </w:r>
      <w:r w:rsidRPr="00021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ституции</w:t>
      </w:r>
      <w:r w:rsidR="00532166" w:rsidRPr="00021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, а более детально - федеральный конституционный закон "О Правительстве Российской Федерации", иные законы, указы президента РФ.</w:t>
      </w:r>
      <w:r w:rsidRPr="00021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F57BD8" w:rsidRPr="00021884" w:rsidRDefault="00F57BD8" w:rsidP="00C47A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1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Ф существую следующие понятия исполнительной власти:</w:t>
      </w:r>
    </w:p>
    <w:p w:rsidR="00F57BD8" w:rsidRPr="00021884" w:rsidRDefault="00F57BD8" w:rsidP="00896598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1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ительная власть в РФ охватывает </w:t>
      </w:r>
      <w:r w:rsidR="00505129" w:rsidRPr="00021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уровни исполнительной власти в стране, это органы исполнительной власти федерального уровня и органы исполнительной власти субъектов РФ.</w:t>
      </w:r>
    </w:p>
    <w:p w:rsidR="00505129" w:rsidRPr="00021884" w:rsidRDefault="00505129" w:rsidP="00896598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1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ьная власти РФ - это федеральный уровень исполнительной власти. Эти органы действуют на всей территории государства, создают свои территориальные органы и назначают соответствующих должностных лиц.</w:t>
      </w:r>
    </w:p>
    <w:p w:rsidR="001F645E" w:rsidRPr="00021884" w:rsidRDefault="00505129" w:rsidP="0089659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1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ьная власть субъектов РФ представляет собой систему органов самих субъектов.</w:t>
      </w:r>
    </w:p>
    <w:p w:rsidR="004A6AC4" w:rsidRDefault="00021884" w:rsidP="00735B7C">
      <w:pPr>
        <w:widowControl w:val="0"/>
        <w:autoSpaceDE w:val="0"/>
        <w:autoSpaceDN w:val="0"/>
        <w:adjustRightInd w:val="0"/>
        <w:spacing w:line="360" w:lineRule="auto"/>
        <w:ind w:firstLine="8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84">
        <w:rPr>
          <w:rFonts w:ascii="Times New Roman" w:hAnsi="Times New Roman" w:cs="Times New Roman"/>
          <w:color w:val="000000"/>
          <w:sz w:val="28"/>
          <w:szCs w:val="28"/>
        </w:rPr>
        <w:t>Данная работа описывает основные понятия, структуру, систему, исполнительной власти Российской Федерации.</w:t>
      </w:r>
      <w:r w:rsidR="004A6AC4">
        <w:rPr>
          <w:rStyle w:val="ae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:rsidR="004A6AC4" w:rsidRDefault="004A6AC4" w:rsidP="00735B7C">
      <w:pPr>
        <w:widowControl w:val="0"/>
        <w:autoSpaceDE w:val="0"/>
        <w:autoSpaceDN w:val="0"/>
        <w:adjustRightInd w:val="0"/>
        <w:spacing w:line="360" w:lineRule="auto"/>
        <w:ind w:firstLine="8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6AC4" w:rsidRDefault="0035143E" w:rsidP="00735B7C">
      <w:pPr>
        <w:widowControl w:val="0"/>
        <w:autoSpaceDE w:val="0"/>
        <w:autoSpaceDN w:val="0"/>
        <w:adjustRightInd w:val="0"/>
        <w:spacing w:line="360" w:lineRule="auto"/>
        <w:ind w:firstLine="8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ом рассмотрения являются все органы исполнительной власти Российской Федерации.</w:t>
      </w:r>
    </w:p>
    <w:p w:rsidR="0035143E" w:rsidRDefault="0035143E" w:rsidP="00735B7C">
      <w:pPr>
        <w:widowControl w:val="0"/>
        <w:autoSpaceDE w:val="0"/>
        <w:autoSpaceDN w:val="0"/>
        <w:adjustRightInd w:val="0"/>
        <w:spacing w:line="360" w:lineRule="auto"/>
        <w:ind w:firstLine="8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ом рассмотрения являются нормативно-правовые акты, регулирующие</w:t>
      </w:r>
      <w:r w:rsidR="00021884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в сфере исполнительной власти.</w:t>
      </w:r>
    </w:p>
    <w:p w:rsidR="0035143E" w:rsidRPr="00021884" w:rsidRDefault="00021884" w:rsidP="00735B7C">
      <w:pPr>
        <w:widowControl w:val="0"/>
        <w:autoSpaceDE w:val="0"/>
        <w:autoSpaceDN w:val="0"/>
        <w:adjustRightInd w:val="0"/>
        <w:spacing w:line="360" w:lineRule="auto"/>
        <w:ind w:firstLine="8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 - полное, комплексное  рассмотрение органов исполнительной власти Российской Федер</w:t>
      </w:r>
      <w:r w:rsidR="00EE667C">
        <w:rPr>
          <w:rFonts w:ascii="Times New Roman" w:hAnsi="Times New Roman" w:cs="Times New Roman"/>
          <w:sz w:val="28"/>
          <w:szCs w:val="28"/>
        </w:rPr>
        <w:t xml:space="preserve">ации и ее субъектов. </w:t>
      </w:r>
    </w:p>
    <w:p w:rsidR="00735B7C" w:rsidRDefault="009866F5" w:rsidP="00735B7C">
      <w:pPr>
        <w:widowControl w:val="0"/>
        <w:autoSpaceDE w:val="0"/>
        <w:autoSpaceDN w:val="0"/>
        <w:adjustRightInd w:val="0"/>
        <w:spacing w:line="360" w:lineRule="auto"/>
        <w:ind w:firstLine="846"/>
        <w:jc w:val="both"/>
        <w:rPr>
          <w:spacing w:val="9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</w:t>
      </w:r>
      <w:r w:rsidR="00735B7C" w:rsidRPr="00E15EA3">
        <w:rPr>
          <w:b/>
          <w:bCs/>
          <w:spacing w:val="10"/>
          <w:sz w:val="28"/>
          <w:szCs w:val="28"/>
        </w:rPr>
        <w:t xml:space="preserve">Структура </w:t>
      </w:r>
      <w:r w:rsidR="00735B7C">
        <w:rPr>
          <w:b/>
          <w:bCs/>
          <w:spacing w:val="10"/>
          <w:sz w:val="28"/>
          <w:szCs w:val="28"/>
        </w:rPr>
        <w:t xml:space="preserve">курсовой </w:t>
      </w:r>
      <w:r w:rsidR="00735B7C" w:rsidRPr="00E15EA3">
        <w:rPr>
          <w:b/>
          <w:bCs/>
          <w:spacing w:val="10"/>
          <w:sz w:val="28"/>
          <w:szCs w:val="28"/>
        </w:rPr>
        <w:t xml:space="preserve">работы </w:t>
      </w:r>
      <w:r w:rsidR="00735B7C" w:rsidRPr="00E15EA3">
        <w:rPr>
          <w:spacing w:val="10"/>
          <w:sz w:val="28"/>
          <w:szCs w:val="28"/>
        </w:rPr>
        <w:t>состоит из введения, двух глав</w:t>
      </w:r>
      <w:r w:rsidR="00735B7C">
        <w:rPr>
          <w:spacing w:val="10"/>
          <w:sz w:val="28"/>
          <w:szCs w:val="28"/>
        </w:rPr>
        <w:t xml:space="preserve">, </w:t>
      </w:r>
      <w:r w:rsidR="00735B7C" w:rsidRPr="00E15EA3">
        <w:rPr>
          <w:spacing w:val="9"/>
          <w:sz w:val="28"/>
          <w:szCs w:val="28"/>
        </w:rPr>
        <w:t>объединя</w:t>
      </w:r>
      <w:r w:rsidR="00735B7C">
        <w:rPr>
          <w:spacing w:val="9"/>
          <w:sz w:val="28"/>
          <w:szCs w:val="28"/>
        </w:rPr>
        <w:t>ющих четыре параграфа</w:t>
      </w:r>
      <w:r w:rsidR="00735B7C" w:rsidRPr="00E15EA3">
        <w:rPr>
          <w:spacing w:val="9"/>
          <w:sz w:val="28"/>
          <w:szCs w:val="28"/>
        </w:rPr>
        <w:t xml:space="preserve">, заключения и </w:t>
      </w:r>
      <w:r w:rsidR="00735B7C">
        <w:rPr>
          <w:spacing w:val="9"/>
          <w:sz w:val="28"/>
          <w:szCs w:val="28"/>
        </w:rPr>
        <w:t>списка литературы.</w:t>
      </w:r>
    </w:p>
    <w:p w:rsidR="008B2949" w:rsidRDefault="008B2949" w:rsidP="008B2949">
      <w:pPr>
        <w:rPr>
          <w:rFonts w:cstheme="minorHAnsi"/>
          <w:sz w:val="24"/>
          <w:szCs w:val="24"/>
        </w:rPr>
      </w:pPr>
    </w:p>
    <w:p w:rsidR="008B2949" w:rsidRDefault="008B2949" w:rsidP="008B2949">
      <w:pPr>
        <w:rPr>
          <w:rFonts w:cstheme="minorHAnsi"/>
          <w:sz w:val="24"/>
          <w:szCs w:val="24"/>
        </w:rPr>
      </w:pPr>
    </w:p>
    <w:p w:rsidR="008B2949" w:rsidRDefault="008B2949" w:rsidP="008B2949">
      <w:pPr>
        <w:rPr>
          <w:rFonts w:cstheme="minorHAnsi"/>
          <w:sz w:val="24"/>
          <w:szCs w:val="24"/>
        </w:rPr>
      </w:pPr>
    </w:p>
    <w:p w:rsidR="008B2949" w:rsidRDefault="008B2949" w:rsidP="008B2949">
      <w:pPr>
        <w:rPr>
          <w:rFonts w:cstheme="minorHAnsi"/>
          <w:sz w:val="24"/>
          <w:szCs w:val="24"/>
        </w:rPr>
      </w:pPr>
    </w:p>
    <w:p w:rsidR="008B2949" w:rsidRDefault="008B2949" w:rsidP="008B2949">
      <w:pPr>
        <w:rPr>
          <w:rFonts w:cstheme="minorHAnsi"/>
          <w:sz w:val="24"/>
          <w:szCs w:val="24"/>
        </w:rPr>
      </w:pPr>
    </w:p>
    <w:p w:rsidR="008B2949" w:rsidRDefault="008B2949" w:rsidP="008B2949">
      <w:pPr>
        <w:rPr>
          <w:rFonts w:cstheme="minorHAnsi"/>
          <w:sz w:val="24"/>
          <w:szCs w:val="24"/>
        </w:rPr>
      </w:pPr>
    </w:p>
    <w:p w:rsidR="008B2949" w:rsidRDefault="008B2949" w:rsidP="008B2949">
      <w:pPr>
        <w:rPr>
          <w:rFonts w:cstheme="minorHAnsi"/>
          <w:sz w:val="24"/>
          <w:szCs w:val="24"/>
        </w:rPr>
      </w:pPr>
    </w:p>
    <w:p w:rsidR="008B2949" w:rsidRDefault="008B2949" w:rsidP="008B2949">
      <w:pPr>
        <w:rPr>
          <w:rFonts w:cstheme="minorHAnsi"/>
          <w:sz w:val="24"/>
          <w:szCs w:val="24"/>
        </w:rPr>
      </w:pPr>
    </w:p>
    <w:p w:rsidR="008B2949" w:rsidRDefault="008B2949" w:rsidP="008B2949">
      <w:pPr>
        <w:rPr>
          <w:rFonts w:cstheme="minorHAnsi"/>
          <w:sz w:val="24"/>
          <w:szCs w:val="24"/>
        </w:rPr>
      </w:pPr>
    </w:p>
    <w:p w:rsidR="008B2949" w:rsidRDefault="008B2949" w:rsidP="008B2949">
      <w:pPr>
        <w:rPr>
          <w:rFonts w:cstheme="minorHAnsi"/>
          <w:sz w:val="24"/>
          <w:szCs w:val="24"/>
        </w:rPr>
      </w:pPr>
    </w:p>
    <w:p w:rsidR="008B2949" w:rsidRDefault="008B2949" w:rsidP="008B2949">
      <w:pPr>
        <w:rPr>
          <w:rFonts w:cstheme="minorHAnsi"/>
          <w:sz w:val="24"/>
          <w:szCs w:val="24"/>
        </w:rPr>
      </w:pPr>
    </w:p>
    <w:p w:rsidR="00D75E20" w:rsidRDefault="00D75E20" w:rsidP="00172314">
      <w:pPr>
        <w:pStyle w:val="a7"/>
        <w:jc w:val="center"/>
        <w:rPr>
          <w:rFonts w:cstheme="minorHAnsi"/>
          <w:sz w:val="24"/>
          <w:szCs w:val="24"/>
        </w:rPr>
      </w:pPr>
    </w:p>
    <w:p w:rsidR="00021884" w:rsidRDefault="00021884" w:rsidP="00172314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1884" w:rsidRDefault="00021884" w:rsidP="00172314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1884" w:rsidRDefault="00021884" w:rsidP="00172314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1884" w:rsidRDefault="00021884" w:rsidP="00172314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1884" w:rsidRDefault="00021884" w:rsidP="00172314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7F49" w:rsidRPr="00735B7C" w:rsidRDefault="00505129" w:rsidP="00172314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5B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42025D" w:rsidRPr="00735B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стема органов исполнительной </w:t>
      </w:r>
      <w:r w:rsidRPr="00735B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асти.</w:t>
      </w:r>
    </w:p>
    <w:p w:rsidR="00967F49" w:rsidRPr="00735B7C" w:rsidRDefault="00967F49" w:rsidP="00172314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5B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 Понятие и система органов исполнительной власти.</w:t>
      </w:r>
    </w:p>
    <w:p w:rsidR="00F735C3" w:rsidRPr="00735B7C" w:rsidRDefault="003623D2" w:rsidP="00F735C3">
      <w:pPr>
        <w:pStyle w:val="normal2"/>
        <w:shd w:val="clear" w:color="auto" w:fill="FFFFFF"/>
        <w:spacing w:before="0" w:beforeAutospacing="0" w:after="0" w:afterAutospacing="0" w:line="230" w:lineRule="atLeast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 w:rsidR="00F735C3" w:rsidRPr="00735B7C">
        <w:rPr>
          <w:color w:val="000000"/>
          <w:sz w:val="28"/>
          <w:szCs w:val="28"/>
        </w:rPr>
        <w:t xml:space="preserve"> действующем законодательстве термин органы исполнитель</w:t>
      </w:r>
      <w:r w:rsidR="00F735C3" w:rsidRPr="00735B7C">
        <w:rPr>
          <w:color w:val="000000"/>
          <w:sz w:val="28"/>
          <w:szCs w:val="28"/>
        </w:rPr>
        <w:softHyphen/>
        <w:t>ной власти  используется как при определении административно-правового по</w:t>
      </w:r>
      <w:r w:rsidR="00F735C3" w:rsidRPr="00735B7C">
        <w:rPr>
          <w:color w:val="000000"/>
          <w:sz w:val="28"/>
          <w:szCs w:val="28"/>
        </w:rPr>
        <w:softHyphen/>
        <w:t>ложения соответствующих органов. Деятельность этого государствен</w:t>
      </w:r>
      <w:r w:rsidR="00F735C3" w:rsidRPr="00735B7C">
        <w:rPr>
          <w:color w:val="000000"/>
          <w:sz w:val="28"/>
          <w:szCs w:val="28"/>
        </w:rPr>
        <w:softHyphen/>
        <w:t>ного органа обеспечивает возможность реализации статуса иных участников административно-правовых отношений.</w:t>
      </w:r>
    </w:p>
    <w:p w:rsidR="00F735C3" w:rsidRPr="00EE667C" w:rsidRDefault="00F735C3" w:rsidP="00F735C3">
      <w:pPr>
        <w:pStyle w:val="normal2"/>
        <w:shd w:val="clear" w:color="auto" w:fill="FFFFFF"/>
        <w:spacing w:before="0" w:beforeAutospacing="0" w:after="0" w:afterAutospacing="0" w:line="230" w:lineRule="atLeast"/>
        <w:ind w:firstLine="284"/>
        <w:jc w:val="both"/>
        <w:rPr>
          <w:color w:val="000000"/>
          <w:sz w:val="28"/>
          <w:szCs w:val="28"/>
        </w:rPr>
      </w:pPr>
      <w:r w:rsidRPr="00735B7C">
        <w:rPr>
          <w:b/>
          <w:bCs/>
          <w:color w:val="000000"/>
          <w:sz w:val="28"/>
          <w:szCs w:val="28"/>
        </w:rPr>
        <w:t xml:space="preserve">Орган исполнительной власти — </w:t>
      </w:r>
      <w:r w:rsidRPr="00EE667C">
        <w:rPr>
          <w:bCs/>
          <w:color w:val="000000"/>
          <w:sz w:val="28"/>
          <w:szCs w:val="28"/>
        </w:rPr>
        <w:t xml:space="preserve">это организация, которая, являясь частью государственного аппарата, </w:t>
      </w:r>
      <w:r w:rsidR="00A938CA" w:rsidRPr="00EE667C">
        <w:rPr>
          <w:bCs/>
          <w:color w:val="000000"/>
          <w:sz w:val="28"/>
          <w:szCs w:val="28"/>
        </w:rPr>
        <w:t>обладает своей структурой, территориальным</w:t>
      </w:r>
      <w:r w:rsidRPr="00EE667C">
        <w:rPr>
          <w:bCs/>
          <w:color w:val="000000"/>
          <w:sz w:val="28"/>
          <w:szCs w:val="28"/>
        </w:rPr>
        <w:t xml:space="preserve"> масштаб</w:t>
      </w:r>
      <w:r w:rsidR="00A938CA" w:rsidRPr="00EE667C">
        <w:rPr>
          <w:bCs/>
          <w:color w:val="000000"/>
          <w:sz w:val="28"/>
          <w:szCs w:val="28"/>
        </w:rPr>
        <w:t>ом деятельности, компетенции</w:t>
      </w:r>
      <w:r w:rsidRPr="00EE667C">
        <w:rPr>
          <w:bCs/>
          <w:color w:val="000000"/>
          <w:sz w:val="28"/>
          <w:szCs w:val="28"/>
        </w:rPr>
        <w:t>, образуется в порядк</w:t>
      </w:r>
      <w:r w:rsidR="00A938CA" w:rsidRPr="00EE667C">
        <w:rPr>
          <w:bCs/>
          <w:color w:val="000000"/>
          <w:sz w:val="28"/>
          <w:szCs w:val="28"/>
        </w:rPr>
        <w:t>е, установленном законом или иным</w:t>
      </w:r>
      <w:r w:rsidRPr="00EE667C">
        <w:rPr>
          <w:bCs/>
          <w:color w:val="000000"/>
          <w:sz w:val="28"/>
          <w:szCs w:val="28"/>
        </w:rPr>
        <w:t xml:space="preserve"> нормативным правовым актом,</w:t>
      </w:r>
      <w:r w:rsidR="00A938CA" w:rsidRPr="00EE667C">
        <w:rPr>
          <w:bCs/>
          <w:color w:val="000000"/>
          <w:sz w:val="28"/>
          <w:szCs w:val="28"/>
        </w:rPr>
        <w:t xml:space="preserve"> применяет</w:t>
      </w:r>
      <w:r w:rsidRPr="00EE667C">
        <w:rPr>
          <w:bCs/>
          <w:color w:val="000000"/>
          <w:sz w:val="28"/>
          <w:szCs w:val="28"/>
        </w:rPr>
        <w:t xml:space="preserve">  определенные методы в работе, наделена правом выступать по поручению  государства и призвана в порядке исполнительной </w:t>
      </w:r>
      <w:r w:rsidR="00A938CA" w:rsidRPr="00EE667C">
        <w:rPr>
          <w:bCs/>
          <w:color w:val="000000"/>
          <w:sz w:val="28"/>
          <w:szCs w:val="28"/>
        </w:rPr>
        <w:t>и распорядительной деятельности исполнять</w:t>
      </w:r>
      <w:r w:rsidRPr="00EE667C">
        <w:rPr>
          <w:bCs/>
          <w:color w:val="000000"/>
          <w:sz w:val="28"/>
          <w:szCs w:val="28"/>
        </w:rPr>
        <w:t xml:space="preserve"> повседневное руководство экономической, социально-культурной и административно-политической сферами жизни общества.</w:t>
      </w:r>
    </w:p>
    <w:p w:rsidR="00F735C3" w:rsidRPr="00735B7C" w:rsidRDefault="00F735C3" w:rsidP="00F735C3">
      <w:pPr>
        <w:pStyle w:val="normal2"/>
        <w:shd w:val="clear" w:color="auto" w:fill="FFFFFF"/>
        <w:spacing w:before="0" w:beforeAutospacing="0" w:after="0" w:afterAutospacing="0" w:line="230" w:lineRule="atLeast"/>
        <w:ind w:firstLine="284"/>
        <w:jc w:val="both"/>
        <w:rPr>
          <w:color w:val="000000"/>
          <w:sz w:val="28"/>
          <w:szCs w:val="28"/>
        </w:rPr>
      </w:pPr>
      <w:r w:rsidRPr="00735B7C">
        <w:rPr>
          <w:color w:val="000000"/>
          <w:sz w:val="28"/>
          <w:szCs w:val="28"/>
        </w:rPr>
        <w:t>Признаки, перечисленные в данном определении, позволяют выра</w:t>
      </w:r>
      <w:r w:rsidRPr="00735B7C">
        <w:rPr>
          <w:color w:val="000000"/>
          <w:sz w:val="28"/>
          <w:szCs w:val="28"/>
        </w:rPr>
        <w:softHyphen/>
        <w:t>зить сущность органов исполнительной власти и отличить их от других государственных и негосударственных органов.</w:t>
      </w:r>
    </w:p>
    <w:p w:rsidR="00F735C3" w:rsidRPr="00735B7C" w:rsidRDefault="003623D2" w:rsidP="00F735C3">
      <w:pPr>
        <w:pStyle w:val="normal2"/>
        <w:shd w:val="clear" w:color="auto" w:fill="FFFFFF"/>
        <w:spacing w:before="0" w:beforeAutospacing="0" w:after="0" w:afterAutospacing="0" w:line="230" w:lineRule="atLeast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 w:rsidR="00F735C3" w:rsidRPr="00735B7C">
        <w:rPr>
          <w:color w:val="000000"/>
          <w:sz w:val="28"/>
          <w:szCs w:val="28"/>
        </w:rPr>
        <w:t>аждый государс</w:t>
      </w:r>
      <w:r w:rsidR="00A938CA">
        <w:rPr>
          <w:color w:val="000000"/>
          <w:sz w:val="28"/>
          <w:szCs w:val="28"/>
        </w:rPr>
        <w:t xml:space="preserve">твенный орган, включая </w:t>
      </w:r>
      <w:r w:rsidR="00F735C3" w:rsidRPr="00735B7C">
        <w:rPr>
          <w:color w:val="000000"/>
          <w:sz w:val="28"/>
          <w:szCs w:val="28"/>
        </w:rPr>
        <w:t xml:space="preserve">орган исполнительной власти, представляет собой организацию, т. е. коллектив людей, </w:t>
      </w:r>
      <w:r w:rsidR="00A938CA" w:rsidRPr="00735B7C">
        <w:rPr>
          <w:color w:val="000000"/>
          <w:sz w:val="28"/>
          <w:szCs w:val="28"/>
        </w:rPr>
        <w:t>надлежащим</w:t>
      </w:r>
      <w:r w:rsidR="00F735C3" w:rsidRPr="00735B7C">
        <w:rPr>
          <w:color w:val="000000"/>
          <w:sz w:val="28"/>
          <w:szCs w:val="28"/>
        </w:rPr>
        <w:t xml:space="preserve"> образом организационно оформленный. Для органов ис</w:t>
      </w:r>
      <w:r w:rsidR="00F735C3" w:rsidRPr="00735B7C">
        <w:rPr>
          <w:color w:val="000000"/>
          <w:sz w:val="28"/>
          <w:szCs w:val="28"/>
        </w:rPr>
        <w:softHyphen/>
        <w:t xml:space="preserve">полнительной власти характерно прежде всего то, что они </w:t>
      </w:r>
      <w:r w:rsidR="00A938CA">
        <w:rPr>
          <w:color w:val="000000"/>
          <w:sz w:val="28"/>
          <w:szCs w:val="28"/>
        </w:rPr>
        <w:t>состоят</w:t>
      </w:r>
      <w:r w:rsidR="00F735C3" w:rsidRPr="00735B7C">
        <w:rPr>
          <w:color w:val="000000"/>
          <w:sz w:val="28"/>
          <w:szCs w:val="28"/>
        </w:rPr>
        <w:t xml:space="preserve"> основном из государственных служащих, которые </w:t>
      </w:r>
      <w:r w:rsidR="003D0FF5">
        <w:rPr>
          <w:color w:val="000000"/>
          <w:sz w:val="28"/>
          <w:szCs w:val="28"/>
        </w:rPr>
        <w:t xml:space="preserve">отвечают </w:t>
      </w:r>
      <w:r w:rsidR="00A938CA" w:rsidRPr="00735B7C">
        <w:rPr>
          <w:color w:val="000000"/>
          <w:sz w:val="28"/>
          <w:szCs w:val="28"/>
        </w:rPr>
        <w:t>определенным</w:t>
      </w:r>
      <w:r w:rsidR="00F735C3" w:rsidRPr="00735B7C">
        <w:rPr>
          <w:color w:val="000000"/>
          <w:sz w:val="28"/>
          <w:szCs w:val="28"/>
        </w:rPr>
        <w:t xml:space="preserve"> требованиям в отношении профиля и уровня профессио</w:t>
      </w:r>
      <w:r w:rsidR="00F735C3" w:rsidRPr="00735B7C">
        <w:rPr>
          <w:color w:val="000000"/>
          <w:sz w:val="28"/>
          <w:szCs w:val="28"/>
        </w:rPr>
        <w:softHyphen/>
        <w:t>нальной подготовки, стажа и опыта работы, организаторских и других качеств.</w:t>
      </w:r>
    </w:p>
    <w:p w:rsidR="00F735C3" w:rsidRPr="00735B7C" w:rsidRDefault="003623D2" w:rsidP="00F735C3">
      <w:pPr>
        <w:pStyle w:val="normal2"/>
        <w:shd w:val="clear" w:color="auto" w:fill="FFFFFF"/>
        <w:spacing w:before="0" w:beforeAutospacing="0" w:after="0" w:afterAutospacing="0" w:line="230" w:lineRule="atLeast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F735C3" w:rsidRPr="00735B7C">
        <w:rPr>
          <w:color w:val="000000"/>
          <w:sz w:val="28"/>
          <w:szCs w:val="28"/>
        </w:rPr>
        <w:t>аждый орган исполнительной власти имеет внутреннюю структу</w:t>
      </w:r>
      <w:r w:rsidR="00F735C3" w:rsidRPr="00735B7C">
        <w:rPr>
          <w:color w:val="000000"/>
          <w:sz w:val="28"/>
          <w:szCs w:val="28"/>
        </w:rPr>
        <w:softHyphen/>
        <w:t>ру, территориальный масштаб деятельности и компетенцию.</w:t>
      </w:r>
    </w:p>
    <w:p w:rsidR="00F735C3" w:rsidRPr="00735B7C" w:rsidRDefault="003623D2" w:rsidP="00F735C3">
      <w:pPr>
        <w:pStyle w:val="normal2"/>
        <w:shd w:val="clear" w:color="auto" w:fill="FFFFFF"/>
        <w:spacing w:before="0" w:beforeAutospacing="0" w:after="0" w:afterAutospacing="0" w:line="230" w:lineRule="atLeast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867B3" w:rsidRPr="00735B7C">
        <w:rPr>
          <w:color w:val="000000"/>
          <w:sz w:val="28"/>
          <w:szCs w:val="28"/>
        </w:rPr>
        <w:t>нутренняя структура органов</w:t>
      </w:r>
      <w:r w:rsidR="00F735C3" w:rsidRPr="00735B7C">
        <w:rPr>
          <w:color w:val="000000"/>
          <w:sz w:val="28"/>
          <w:szCs w:val="28"/>
        </w:rPr>
        <w:t xml:space="preserve"> исполнительной власти </w:t>
      </w:r>
      <w:r w:rsidR="00A938CA" w:rsidRPr="00735B7C">
        <w:rPr>
          <w:color w:val="000000"/>
          <w:sz w:val="28"/>
          <w:szCs w:val="28"/>
        </w:rPr>
        <w:t>содержит</w:t>
      </w:r>
      <w:r w:rsidR="00A938CA">
        <w:rPr>
          <w:color w:val="000000"/>
          <w:sz w:val="28"/>
          <w:szCs w:val="28"/>
        </w:rPr>
        <w:t xml:space="preserve"> в себе </w:t>
      </w:r>
      <w:r w:rsidR="00F735C3" w:rsidRPr="00735B7C">
        <w:rPr>
          <w:color w:val="000000"/>
          <w:sz w:val="28"/>
          <w:szCs w:val="28"/>
        </w:rPr>
        <w:t>руководителя и его заместителей, коллегиальный орган управле</w:t>
      </w:r>
      <w:r w:rsidR="00F735C3" w:rsidRPr="00735B7C">
        <w:rPr>
          <w:color w:val="000000"/>
          <w:sz w:val="28"/>
          <w:szCs w:val="28"/>
        </w:rPr>
        <w:softHyphen/>
        <w:t>ния и работников аппарата</w:t>
      </w:r>
      <w:r w:rsidR="002867B3" w:rsidRPr="00735B7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P</w:t>
      </w:r>
      <w:r w:rsidR="00F735C3" w:rsidRPr="00735B7C">
        <w:rPr>
          <w:color w:val="000000"/>
          <w:sz w:val="28"/>
          <w:szCs w:val="28"/>
        </w:rPr>
        <w:t>уководитель устанавливает полномочия своих заместителей и рас</w:t>
      </w:r>
      <w:r w:rsidR="00F735C3" w:rsidRPr="00735B7C">
        <w:rPr>
          <w:color w:val="000000"/>
          <w:sz w:val="28"/>
          <w:szCs w:val="28"/>
        </w:rPr>
        <w:softHyphen/>
        <w:t xml:space="preserve">пределяет обязанности между ними, утверждает структуру, положения о структурных подразделениях и штатное расписание аппарата в </w:t>
      </w:r>
      <w:r w:rsidR="00A938CA" w:rsidRPr="00735B7C">
        <w:rPr>
          <w:color w:val="000000"/>
          <w:sz w:val="28"/>
          <w:szCs w:val="28"/>
        </w:rPr>
        <w:t>рубежах</w:t>
      </w:r>
      <w:r w:rsidR="00F735C3" w:rsidRPr="00735B7C">
        <w:rPr>
          <w:color w:val="000000"/>
          <w:sz w:val="28"/>
          <w:szCs w:val="28"/>
        </w:rPr>
        <w:t xml:space="preserve"> установленной численности работников и фонда оплаты труда. Так, Президент утверждает укрупненную структуру подразделений своего аппарата, устанавливает численность работников и месячный оклад. Правительство утверждает структуру федеральных органов ис</w:t>
      </w:r>
      <w:r w:rsidR="00F735C3" w:rsidRPr="00735B7C">
        <w:rPr>
          <w:color w:val="000000"/>
          <w:sz w:val="28"/>
          <w:szCs w:val="28"/>
        </w:rPr>
        <w:softHyphen/>
        <w:t>полнительной власти, численность и месячный фонд заработной платы управленческого персонала. И так — «сверху» «вниз» на феде</w:t>
      </w:r>
      <w:r w:rsidR="00F735C3" w:rsidRPr="00735B7C">
        <w:rPr>
          <w:color w:val="000000"/>
          <w:sz w:val="28"/>
          <w:szCs w:val="28"/>
        </w:rPr>
        <w:softHyphen/>
        <w:t>ральном и региональном уровнях управления.</w:t>
      </w:r>
    </w:p>
    <w:p w:rsidR="00F735C3" w:rsidRPr="00735B7C" w:rsidRDefault="0075711E" w:rsidP="00F735C3">
      <w:pPr>
        <w:pStyle w:val="normal2"/>
        <w:shd w:val="clear" w:color="auto" w:fill="FFFFFF"/>
        <w:spacing w:before="0" w:beforeAutospacing="0" w:after="0" w:afterAutospacing="0" w:line="230" w:lineRule="atLeast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 w:rsidR="00F735C3" w:rsidRPr="00735B7C">
        <w:rPr>
          <w:color w:val="000000"/>
          <w:sz w:val="28"/>
          <w:szCs w:val="28"/>
        </w:rPr>
        <w:t xml:space="preserve">оллегиальный орган оказывает существенное </w:t>
      </w:r>
      <w:r w:rsidR="00A938CA">
        <w:rPr>
          <w:color w:val="000000"/>
          <w:sz w:val="28"/>
          <w:szCs w:val="28"/>
        </w:rPr>
        <w:t xml:space="preserve">воздействие </w:t>
      </w:r>
      <w:r w:rsidR="00F735C3" w:rsidRPr="00735B7C">
        <w:rPr>
          <w:color w:val="000000"/>
          <w:sz w:val="28"/>
          <w:szCs w:val="28"/>
        </w:rPr>
        <w:t>на деятельность органа ис</w:t>
      </w:r>
      <w:r>
        <w:rPr>
          <w:color w:val="000000"/>
          <w:sz w:val="28"/>
          <w:szCs w:val="28"/>
        </w:rPr>
        <w:t xml:space="preserve">полнительной власти. </w:t>
      </w:r>
      <w:r>
        <w:rPr>
          <w:color w:val="000000"/>
          <w:sz w:val="28"/>
          <w:szCs w:val="28"/>
          <w:lang w:val="en-US"/>
        </w:rPr>
        <w:t>K</w:t>
      </w:r>
      <w:r w:rsidR="00F735C3" w:rsidRPr="00735B7C">
        <w:rPr>
          <w:color w:val="000000"/>
          <w:sz w:val="28"/>
          <w:szCs w:val="28"/>
        </w:rPr>
        <w:t xml:space="preserve">оллегии </w:t>
      </w:r>
      <w:r w:rsidR="00A938CA" w:rsidRPr="00735B7C">
        <w:rPr>
          <w:color w:val="000000"/>
          <w:sz w:val="28"/>
          <w:szCs w:val="28"/>
        </w:rPr>
        <w:t>образовывают</w:t>
      </w:r>
      <w:r w:rsidR="00A938CA">
        <w:rPr>
          <w:color w:val="000000"/>
          <w:sz w:val="28"/>
          <w:szCs w:val="28"/>
        </w:rPr>
        <w:t>ся</w:t>
      </w:r>
      <w:r w:rsidR="00F735C3" w:rsidRPr="00735B7C">
        <w:rPr>
          <w:color w:val="000000"/>
          <w:sz w:val="28"/>
          <w:szCs w:val="28"/>
        </w:rPr>
        <w:t xml:space="preserve"> во всех министерствах, ведомствах, других органах управле</w:t>
      </w:r>
      <w:r w:rsidR="00F735C3" w:rsidRPr="00735B7C">
        <w:rPr>
          <w:color w:val="000000"/>
          <w:sz w:val="28"/>
          <w:szCs w:val="28"/>
        </w:rPr>
        <w:softHyphen/>
        <w:t xml:space="preserve">ния. Коллегия рассматривает </w:t>
      </w:r>
      <w:r w:rsidR="00A938CA" w:rsidRPr="00735B7C">
        <w:rPr>
          <w:color w:val="000000"/>
          <w:sz w:val="28"/>
          <w:szCs w:val="28"/>
        </w:rPr>
        <w:t>важнейшие</w:t>
      </w:r>
      <w:r w:rsidR="00F735C3" w:rsidRPr="00735B7C">
        <w:rPr>
          <w:color w:val="000000"/>
          <w:sz w:val="28"/>
          <w:szCs w:val="28"/>
        </w:rPr>
        <w:t xml:space="preserve"> вопросы деятельности органа исполнительн</w:t>
      </w:r>
      <w:r w:rsidR="00A938CA">
        <w:rPr>
          <w:color w:val="000000"/>
          <w:sz w:val="28"/>
          <w:szCs w:val="28"/>
        </w:rPr>
        <w:t>ой власти. Ее решения воплощаются</w:t>
      </w:r>
      <w:r w:rsidR="00F735C3" w:rsidRPr="00735B7C">
        <w:rPr>
          <w:color w:val="000000"/>
          <w:sz w:val="28"/>
          <w:szCs w:val="28"/>
        </w:rPr>
        <w:t xml:space="preserve"> в жизнь, как правило, приказами руководителя. Решения эти </w:t>
      </w:r>
      <w:r w:rsidR="00A938CA">
        <w:rPr>
          <w:color w:val="000000"/>
          <w:sz w:val="28"/>
          <w:szCs w:val="28"/>
        </w:rPr>
        <w:t>носят</w:t>
      </w:r>
      <w:r w:rsidR="00F735C3" w:rsidRPr="00735B7C">
        <w:rPr>
          <w:color w:val="000000"/>
          <w:sz w:val="28"/>
          <w:szCs w:val="28"/>
        </w:rPr>
        <w:t xml:space="preserve"> рекомендательный харак</w:t>
      </w:r>
      <w:r w:rsidR="00F735C3" w:rsidRPr="00735B7C">
        <w:rPr>
          <w:color w:val="000000"/>
          <w:sz w:val="28"/>
          <w:szCs w:val="28"/>
        </w:rPr>
        <w:softHyphen/>
        <w:t xml:space="preserve">тер, но, будучи </w:t>
      </w:r>
      <w:r w:rsidR="00A938CA" w:rsidRPr="00735B7C">
        <w:rPr>
          <w:color w:val="000000"/>
          <w:sz w:val="28"/>
          <w:szCs w:val="28"/>
        </w:rPr>
        <w:t>оглашенными</w:t>
      </w:r>
      <w:r w:rsidR="00F735C3" w:rsidRPr="00735B7C">
        <w:rPr>
          <w:color w:val="000000"/>
          <w:sz w:val="28"/>
          <w:szCs w:val="28"/>
        </w:rPr>
        <w:t xml:space="preserve"> актами руководителя, императивны.</w:t>
      </w:r>
    </w:p>
    <w:p w:rsidR="00F735C3" w:rsidRPr="00735B7C" w:rsidRDefault="0075711E" w:rsidP="00F735C3">
      <w:pPr>
        <w:pStyle w:val="normal2"/>
        <w:shd w:val="clear" w:color="auto" w:fill="FFFFFF"/>
        <w:spacing w:before="0" w:beforeAutospacing="0" w:after="0" w:afterAutospacing="0" w:line="230" w:lineRule="atLeast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</w:t>
      </w:r>
      <w:r w:rsidR="00F735C3" w:rsidRPr="00735B7C">
        <w:rPr>
          <w:color w:val="000000"/>
          <w:sz w:val="28"/>
          <w:szCs w:val="28"/>
        </w:rPr>
        <w:t xml:space="preserve">ерриториальный масштаб деятельности органа исполнительной власти связан с федеративным устройством Российской Федерации и </w:t>
      </w:r>
      <w:r w:rsidR="00A938CA" w:rsidRPr="00735B7C">
        <w:rPr>
          <w:color w:val="000000"/>
          <w:sz w:val="28"/>
          <w:szCs w:val="28"/>
        </w:rPr>
        <w:t>обозначает</w:t>
      </w:r>
      <w:r w:rsidR="00F735C3" w:rsidRPr="00735B7C">
        <w:rPr>
          <w:color w:val="000000"/>
          <w:sz w:val="28"/>
          <w:szCs w:val="28"/>
        </w:rPr>
        <w:t xml:space="preserve"> </w:t>
      </w:r>
      <w:r w:rsidR="00A938CA" w:rsidRPr="00735B7C">
        <w:rPr>
          <w:color w:val="000000"/>
          <w:sz w:val="28"/>
          <w:szCs w:val="28"/>
        </w:rPr>
        <w:t>границы</w:t>
      </w:r>
      <w:r w:rsidR="00F735C3" w:rsidRPr="00735B7C">
        <w:rPr>
          <w:color w:val="000000"/>
          <w:sz w:val="28"/>
          <w:szCs w:val="28"/>
        </w:rPr>
        <w:t xml:space="preserve"> территории, на которую распространяется действие его актов управления.</w:t>
      </w:r>
    </w:p>
    <w:p w:rsidR="00F735C3" w:rsidRPr="00735B7C" w:rsidRDefault="00F735C3" w:rsidP="00F735C3">
      <w:pPr>
        <w:pStyle w:val="normal2"/>
        <w:shd w:val="clear" w:color="auto" w:fill="FFFFFF"/>
        <w:spacing w:before="0" w:beforeAutospacing="0" w:after="0" w:afterAutospacing="0" w:line="230" w:lineRule="atLeast"/>
        <w:ind w:firstLine="284"/>
        <w:jc w:val="both"/>
        <w:rPr>
          <w:color w:val="000000"/>
          <w:sz w:val="28"/>
          <w:szCs w:val="28"/>
        </w:rPr>
      </w:pPr>
      <w:r w:rsidRPr="00735B7C">
        <w:rPr>
          <w:color w:val="000000"/>
          <w:sz w:val="28"/>
          <w:szCs w:val="28"/>
        </w:rPr>
        <w:t xml:space="preserve">Административная правоспособность и дееспособность органов исполнительной власти </w:t>
      </w:r>
      <w:r w:rsidR="00A938CA" w:rsidRPr="00735B7C">
        <w:rPr>
          <w:color w:val="000000"/>
          <w:sz w:val="28"/>
          <w:szCs w:val="28"/>
        </w:rPr>
        <w:t>начинается</w:t>
      </w:r>
      <w:r w:rsidRPr="00735B7C">
        <w:rPr>
          <w:color w:val="000000"/>
          <w:sz w:val="28"/>
          <w:szCs w:val="28"/>
        </w:rPr>
        <w:t xml:space="preserve"> одновременно с их образованием и определением компетенции, а </w:t>
      </w:r>
      <w:r w:rsidR="00A938CA" w:rsidRPr="00735B7C">
        <w:rPr>
          <w:color w:val="000000"/>
          <w:sz w:val="28"/>
          <w:szCs w:val="28"/>
        </w:rPr>
        <w:t>прекращает</w:t>
      </w:r>
      <w:r w:rsidR="00A938CA">
        <w:rPr>
          <w:color w:val="000000"/>
          <w:sz w:val="28"/>
          <w:szCs w:val="28"/>
        </w:rPr>
        <w:t>ся</w:t>
      </w:r>
      <w:r w:rsidRPr="00735B7C">
        <w:rPr>
          <w:color w:val="000000"/>
          <w:sz w:val="28"/>
          <w:szCs w:val="28"/>
        </w:rPr>
        <w:t xml:space="preserve"> в связи с их упразднени</w:t>
      </w:r>
      <w:r w:rsidRPr="00735B7C">
        <w:rPr>
          <w:color w:val="000000"/>
          <w:sz w:val="28"/>
          <w:szCs w:val="28"/>
        </w:rPr>
        <w:softHyphen/>
        <w:t>е</w:t>
      </w:r>
      <w:r w:rsidR="0075711E">
        <w:rPr>
          <w:color w:val="000000"/>
          <w:sz w:val="28"/>
          <w:szCs w:val="28"/>
        </w:rPr>
        <w:t xml:space="preserve">м. </w:t>
      </w:r>
      <w:r w:rsidR="0075711E">
        <w:rPr>
          <w:color w:val="000000"/>
          <w:sz w:val="28"/>
          <w:szCs w:val="28"/>
          <w:lang w:val="en-US"/>
        </w:rPr>
        <w:t>K</w:t>
      </w:r>
      <w:r w:rsidRPr="00735B7C">
        <w:rPr>
          <w:color w:val="000000"/>
          <w:sz w:val="28"/>
          <w:szCs w:val="28"/>
        </w:rPr>
        <w:t xml:space="preserve">омпетенция органов исполнительной власти Федерации и ее субъектов по </w:t>
      </w:r>
      <w:r w:rsidR="00A938CA" w:rsidRPr="00735B7C">
        <w:rPr>
          <w:color w:val="000000"/>
          <w:sz w:val="28"/>
          <w:szCs w:val="28"/>
        </w:rPr>
        <w:t>осуществлении</w:t>
      </w:r>
      <w:r w:rsidRPr="00735B7C">
        <w:rPr>
          <w:color w:val="000000"/>
          <w:sz w:val="28"/>
          <w:szCs w:val="28"/>
        </w:rPr>
        <w:t xml:space="preserve"> их задач, функций, полномочий и ответствен</w:t>
      </w:r>
      <w:r w:rsidRPr="00735B7C">
        <w:rPr>
          <w:color w:val="000000"/>
          <w:sz w:val="28"/>
          <w:szCs w:val="28"/>
        </w:rPr>
        <w:softHyphen/>
        <w:t xml:space="preserve">ности находит свое выражение и закрепление в </w:t>
      </w:r>
      <w:r w:rsidR="00A938CA" w:rsidRPr="00735B7C">
        <w:rPr>
          <w:color w:val="000000"/>
          <w:sz w:val="28"/>
          <w:szCs w:val="28"/>
        </w:rPr>
        <w:t>надлежащих</w:t>
      </w:r>
      <w:r w:rsidRPr="00735B7C">
        <w:rPr>
          <w:color w:val="000000"/>
          <w:sz w:val="28"/>
          <w:szCs w:val="28"/>
        </w:rPr>
        <w:t xml:space="preserve"> зако</w:t>
      </w:r>
      <w:r w:rsidRPr="00735B7C">
        <w:rPr>
          <w:color w:val="000000"/>
          <w:sz w:val="28"/>
          <w:szCs w:val="28"/>
        </w:rPr>
        <w:softHyphen/>
        <w:t>нах, положени</w:t>
      </w:r>
      <w:r w:rsidR="0075711E">
        <w:rPr>
          <w:color w:val="000000"/>
          <w:sz w:val="28"/>
          <w:szCs w:val="28"/>
        </w:rPr>
        <w:t xml:space="preserve">ях и других нормативных актах. </w:t>
      </w:r>
      <w:r w:rsidR="0075711E">
        <w:rPr>
          <w:color w:val="000000"/>
          <w:sz w:val="28"/>
          <w:szCs w:val="28"/>
          <w:lang w:val="en-US"/>
        </w:rPr>
        <w:t>H</w:t>
      </w:r>
      <w:r w:rsidRPr="00735B7C">
        <w:rPr>
          <w:color w:val="000000"/>
          <w:sz w:val="28"/>
          <w:szCs w:val="28"/>
        </w:rPr>
        <w:t>апример, постановле</w:t>
      </w:r>
      <w:r w:rsidRPr="00735B7C">
        <w:rPr>
          <w:color w:val="000000"/>
          <w:sz w:val="28"/>
          <w:szCs w:val="28"/>
        </w:rPr>
        <w:softHyphen/>
        <w:t>нием Правительства от 24 ноября 1999 г. утверждено Положен</w:t>
      </w:r>
      <w:r w:rsidR="0075711E">
        <w:rPr>
          <w:color w:val="000000"/>
          <w:sz w:val="28"/>
          <w:szCs w:val="28"/>
        </w:rPr>
        <w:t>ие о Го</w:t>
      </w:r>
      <w:r w:rsidR="0075711E">
        <w:rPr>
          <w:color w:val="000000"/>
          <w:sz w:val="28"/>
          <w:szCs w:val="28"/>
        </w:rPr>
        <w:softHyphen/>
        <w:t xml:space="preserve">сударственном комитете </w:t>
      </w:r>
      <w:r w:rsidR="0075711E">
        <w:rPr>
          <w:color w:val="000000"/>
          <w:sz w:val="28"/>
          <w:szCs w:val="28"/>
          <w:lang w:val="en-US"/>
        </w:rPr>
        <w:t>P</w:t>
      </w:r>
      <w:r w:rsidRPr="00735B7C">
        <w:rPr>
          <w:color w:val="000000"/>
          <w:sz w:val="28"/>
          <w:szCs w:val="28"/>
        </w:rPr>
        <w:t xml:space="preserve">оссийской Федерации по строительству и </w:t>
      </w:r>
      <w:r w:rsidR="00A938CA">
        <w:rPr>
          <w:color w:val="000000"/>
          <w:sz w:val="28"/>
          <w:szCs w:val="28"/>
        </w:rPr>
        <w:t>жилищно-коммунальному комплексу</w:t>
      </w:r>
      <w:r w:rsidRPr="00735B7C">
        <w:rPr>
          <w:color w:val="000000"/>
          <w:sz w:val="28"/>
          <w:szCs w:val="28"/>
        </w:rPr>
        <w:t xml:space="preserve">, в котором </w:t>
      </w:r>
      <w:r w:rsidR="00A938CA" w:rsidRPr="00735B7C">
        <w:rPr>
          <w:color w:val="000000"/>
          <w:sz w:val="28"/>
          <w:szCs w:val="28"/>
        </w:rPr>
        <w:t>установлены</w:t>
      </w:r>
      <w:r w:rsidRPr="00735B7C">
        <w:rPr>
          <w:color w:val="000000"/>
          <w:sz w:val="28"/>
          <w:szCs w:val="28"/>
        </w:rPr>
        <w:t xml:space="preserve"> его на</w:t>
      </w:r>
      <w:r w:rsidRPr="00735B7C">
        <w:rPr>
          <w:color w:val="000000"/>
          <w:sz w:val="28"/>
          <w:szCs w:val="28"/>
        </w:rPr>
        <w:softHyphen/>
        <w:t>значение, основные задачи, функции, права, обязанности и структура.</w:t>
      </w:r>
    </w:p>
    <w:p w:rsidR="00403FF9" w:rsidRPr="00735B7C" w:rsidRDefault="0075711E" w:rsidP="00403FF9">
      <w:pPr>
        <w:pStyle w:val="a8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en-US"/>
        </w:rPr>
        <w:t>O</w:t>
      </w:r>
      <w:r w:rsidR="00403FF9" w:rsidRPr="00735B7C">
        <w:rPr>
          <w:color w:val="333333"/>
          <w:sz w:val="28"/>
          <w:szCs w:val="28"/>
        </w:rPr>
        <w:t xml:space="preserve">собенностью органов исполнительной власти является то, что они образуют </w:t>
      </w:r>
      <w:r w:rsidR="00403FF9" w:rsidRPr="00735B7C">
        <w:rPr>
          <w:i/>
          <w:color w:val="333333"/>
          <w:sz w:val="28"/>
          <w:szCs w:val="28"/>
        </w:rPr>
        <w:t>специализированную систему</w:t>
      </w:r>
      <w:r w:rsidR="00403FF9" w:rsidRPr="00735B7C">
        <w:rPr>
          <w:color w:val="333333"/>
          <w:sz w:val="28"/>
          <w:szCs w:val="28"/>
        </w:rPr>
        <w:t xml:space="preserve">, основанную на таком критерии, как управление государственными делами, т. е. государственным </w:t>
      </w:r>
      <w:r w:rsidR="00A938CA" w:rsidRPr="00735B7C">
        <w:rPr>
          <w:color w:val="333333"/>
          <w:sz w:val="28"/>
          <w:szCs w:val="28"/>
        </w:rPr>
        <w:t>сооружением</w:t>
      </w:r>
      <w:r w:rsidR="00403FF9" w:rsidRPr="00735B7C">
        <w:rPr>
          <w:color w:val="333333"/>
          <w:sz w:val="28"/>
          <w:szCs w:val="28"/>
        </w:rPr>
        <w:t>, народным хозяйством, государственной собственностью, социально-культурным строительством.</w:t>
      </w:r>
    </w:p>
    <w:p w:rsidR="00403FF9" w:rsidRPr="00735B7C" w:rsidRDefault="00403FF9" w:rsidP="00403FF9">
      <w:pPr>
        <w:pStyle w:val="a8"/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Этот же критерий означает и ещ</w:t>
      </w:r>
      <w:r w:rsidR="00B22194">
        <w:rPr>
          <w:color w:val="333333"/>
          <w:sz w:val="28"/>
          <w:szCs w:val="28"/>
        </w:rPr>
        <w:t>е одну особенность: допустимая вертикаль</w:t>
      </w:r>
      <w:r w:rsidRPr="00735B7C">
        <w:rPr>
          <w:color w:val="333333"/>
          <w:sz w:val="28"/>
          <w:szCs w:val="28"/>
        </w:rPr>
        <w:t xml:space="preserve"> в организации исполнительной власти. Такая вертикаль необходима для обеспечения </w:t>
      </w:r>
      <w:r w:rsidR="00B22194" w:rsidRPr="00735B7C">
        <w:rPr>
          <w:color w:val="333333"/>
          <w:sz w:val="28"/>
          <w:szCs w:val="28"/>
        </w:rPr>
        <w:t>исполнения</w:t>
      </w:r>
      <w:r w:rsidRPr="00735B7C">
        <w:rPr>
          <w:color w:val="333333"/>
          <w:sz w:val="28"/>
          <w:szCs w:val="28"/>
        </w:rPr>
        <w:t xml:space="preserve"> прежде всего общегосударственных задач. Именно для этого в ч</w:t>
      </w:r>
      <w:r w:rsidRPr="00F95B95">
        <w:rPr>
          <w:color w:val="C0504D" w:themeColor="accent2"/>
          <w:sz w:val="28"/>
          <w:szCs w:val="28"/>
        </w:rPr>
        <w:t xml:space="preserve">. </w:t>
      </w:r>
      <w:r w:rsidRPr="004D1C18">
        <w:rPr>
          <w:color w:val="000000" w:themeColor="text1"/>
          <w:sz w:val="28"/>
          <w:szCs w:val="28"/>
        </w:rPr>
        <w:t>2 ст. 77. Конституции</w:t>
      </w:r>
      <w:r w:rsidRPr="00735B7C">
        <w:rPr>
          <w:color w:val="333333"/>
          <w:sz w:val="28"/>
          <w:szCs w:val="28"/>
        </w:rPr>
        <w:t xml:space="preserve"> РФ предусмотрено, что в пределах ведения Российской  Федерации и ее субъектов федеральные органы исполнительной власти и органы исполнительной власти субъектов РФ </w:t>
      </w:r>
      <w:r w:rsidR="00B22194">
        <w:rPr>
          <w:color w:val="333333"/>
          <w:sz w:val="28"/>
          <w:szCs w:val="28"/>
        </w:rPr>
        <w:t xml:space="preserve">формируют </w:t>
      </w:r>
      <w:r w:rsidRPr="00735B7C">
        <w:rPr>
          <w:color w:val="333333"/>
          <w:sz w:val="28"/>
          <w:szCs w:val="28"/>
        </w:rPr>
        <w:t>единую систему исполнительной власти в стране.</w:t>
      </w:r>
      <w:r w:rsidR="004A6AC4">
        <w:rPr>
          <w:rStyle w:val="ae"/>
          <w:color w:val="333333"/>
          <w:sz w:val="28"/>
          <w:szCs w:val="28"/>
        </w:rPr>
        <w:footnoteReference w:id="2"/>
      </w:r>
    </w:p>
    <w:p w:rsidR="00C26D11" w:rsidRPr="00735B7C" w:rsidRDefault="00C26D11" w:rsidP="00C26D11">
      <w:pPr>
        <w:pStyle w:val="a8"/>
        <w:shd w:val="clear" w:color="auto" w:fill="FFFFFF"/>
        <w:spacing w:before="115" w:beforeAutospacing="0" w:after="115" w:afterAutospacing="0" w:line="274" w:lineRule="atLeast"/>
        <w:jc w:val="both"/>
        <w:rPr>
          <w:color w:val="000000"/>
          <w:sz w:val="28"/>
          <w:szCs w:val="28"/>
        </w:rPr>
      </w:pPr>
      <w:r w:rsidRPr="00735B7C">
        <w:rPr>
          <w:color w:val="000000"/>
          <w:sz w:val="28"/>
          <w:szCs w:val="28"/>
        </w:rPr>
        <w:t>Федеральные органы исполнительной власти, руководство деятельностью которых осуществляет Правительство Российской Федерации, называют</w:t>
      </w:r>
      <w:r w:rsidRPr="00735B7C">
        <w:rPr>
          <w:rStyle w:val="apple-converted-space"/>
          <w:color w:val="000000"/>
          <w:sz w:val="28"/>
          <w:szCs w:val="28"/>
        </w:rPr>
        <w:t> </w:t>
      </w:r>
      <w:r w:rsidRPr="00735B7C">
        <w:rPr>
          <w:rStyle w:val="aa"/>
          <w:color w:val="000000"/>
          <w:sz w:val="28"/>
          <w:szCs w:val="28"/>
        </w:rPr>
        <w:t>административными органами</w:t>
      </w:r>
      <w:r w:rsidRPr="00735B7C">
        <w:rPr>
          <w:rStyle w:val="ab"/>
          <w:color w:val="000000"/>
          <w:sz w:val="28"/>
          <w:szCs w:val="28"/>
        </w:rPr>
        <w:t>.</w:t>
      </w:r>
      <w:r w:rsidRPr="00735B7C">
        <w:rPr>
          <w:rStyle w:val="apple-converted-space"/>
          <w:color w:val="000000"/>
          <w:sz w:val="28"/>
          <w:szCs w:val="28"/>
        </w:rPr>
        <w:t> </w:t>
      </w:r>
      <w:r w:rsidR="003623D2">
        <w:rPr>
          <w:color w:val="000000"/>
          <w:sz w:val="28"/>
          <w:szCs w:val="28"/>
        </w:rPr>
        <w:t>Взаимоотношения</w:t>
      </w:r>
      <w:r w:rsidRPr="00735B7C">
        <w:rPr>
          <w:color w:val="000000"/>
          <w:sz w:val="28"/>
          <w:szCs w:val="28"/>
        </w:rPr>
        <w:t xml:space="preserve"> федеральных министерств и находящихся в их ведении служб и агентств, полномочия федеральных органов исполн</w:t>
      </w:r>
      <w:r w:rsidR="003623D2">
        <w:rPr>
          <w:color w:val="000000"/>
          <w:sz w:val="28"/>
          <w:szCs w:val="28"/>
        </w:rPr>
        <w:t>ительной власти, а также</w:t>
      </w:r>
      <w:r w:rsidRPr="00735B7C">
        <w:rPr>
          <w:color w:val="000000"/>
          <w:sz w:val="28"/>
          <w:szCs w:val="28"/>
        </w:rPr>
        <w:t xml:space="preserve"> осуществления ими своих функций определены в Положениях об этих орга</w:t>
      </w:r>
      <w:r w:rsidR="003623D2">
        <w:rPr>
          <w:color w:val="000000"/>
          <w:sz w:val="28"/>
          <w:szCs w:val="28"/>
        </w:rPr>
        <w:t xml:space="preserve">нах, утверждаемых </w:t>
      </w:r>
      <w:r w:rsidRPr="00735B7C">
        <w:rPr>
          <w:color w:val="000000"/>
          <w:sz w:val="28"/>
          <w:szCs w:val="28"/>
        </w:rPr>
        <w:t xml:space="preserve"> Президентом или Правительств</w:t>
      </w:r>
      <w:r w:rsidR="003623D2">
        <w:rPr>
          <w:color w:val="000000"/>
          <w:sz w:val="28"/>
          <w:szCs w:val="28"/>
        </w:rPr>
        <w:t xml:space="preserve">ом Российской Федерации. </w:t>
      </w:r>
      <w:r w:rsidRPr="00735B7C">
        <w:rPr>
          <w:color w:val="000000"/>
          <w:sz w:val="28"/>
          <w:szCs w:val="28"/>
        </w:rPr>
        <w:t>Правительство назначает заместителей федеральных министров и руководителей федеральных служб и агентств, подведомственных Правит</w:t>
      </w:r>
      <w:r w:rsidR="003623D2">
        <w:rPr>
          <w:color w:val="000000"/>
          <w:sz w:val="28"/>
          <w:szCs w:val="28"/>
        </w:rPr>
        <w:t>ельству; федеральные министры</w:t>
      </w:r>
      <w:r w:rsidRPr="00735B7C">
        <w:rPr>
          <w:color w:val="000000"/>
          <w:sz w:val="28"/>
          <w:szCs w:val="28"/>
        </w:rPr>
        <w:t xml:space="preserve"> назначают заместителей руководителей федеральных служб и агентств и руководителей территориальных органов. Назначения в органах стратегического блока проводятся Президентом.</w:t>
      </w:r>
    </w:p>
    <w:p w:rsidR="00C26D11" w:rsidRPr="00735B7C" w:rsidRDefault="003623D2" w:rsidP="00C26D11">
      <w:pPr>
        <w:pStyle w:val="a8"/>
        <w:shd w:val="clear" w:color="auto" w:fill="FFFFFF"/>
        <w:spacing w:before="115" w:beforeAutospacing="0" w:after="115" w:afterAutospacing="0" w:line="27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е органы исполнительной власти также формируют </w:t>
      </w:r>
      <w:r w:rsidR="00C26D11" w:rsidRPr="00735B7C">
        <w:rPr>
          <w:rStyle w:val="aa"/>
          <w:color w:val="000000"/>
          <w:sz w:val="28"/>
          <w:szCs w:val="28"/>
        </w:rPr>
        <w:t>территориальные органы</w:t>
      </w:r>
      <w:r w:rsidR="00C26D11" w:rsidRPr="00735B7C">
        <w:rPr>
          <w:color w:val="000000"/>
          <w:sz w:val="28"/>
          <w:szCs w:val="28"/>
        </w:rPr>
        <w:t xml:space="preserve">. Правила их организации и деятельности </w:t>
      </w:r>
      <w:r w:rsidRPr="00735B7C">
        <w:rPr>
          <w:color w:val="000000"/>
          <w:sz w:val="28"/>
          <w:szCs w:val="28"/>
        </w:rPr>
        <w:t>отображены</w:t>
      </w:r>
      <w:r w:rsidR="0075711E">
        <w:rPr>
          <w:color w:val="000000"/>
          <w:sz w:val="28"/>
          <w:szCs w:val="28"/>
        </w:rPr>
        <w:t xml:space="preserve"> в </w:t>
      </w:r>
      <w:r w:rsidR="0075711E">
        <w:rPr>
          <w:color w:val="000000"/>
          <w:sz w:val="28"/>
          <w:szCs w:val="28"/>
          <w:lang w:val="en-US"/>
        </w:rPr>
        <w:t>T</w:t>
      </w:r>
      <w:r w:rsidR="00C26D11" w:rsidRPr="00735B7C">
        <w:rPr>
          <w:color w:val="000000"/>
          <w:sz w:val="28"/>
          <w:szCs w:val="28"/>
        </w:rPr>
        <w:t>иповом регламенте внутренней организации федеральных органов исполнительной власти, утвержденном постановлением Правительства Российской Федерации от 28 июля 2005 г. № 452.</w:t>
      </w:r>
    </w:p>
    <w:p w:rsidR="00C26D11" w:rsidRPr="00735B7C" w:rsidRDefault="003623D2" w:rsidP="00C26D11">
      <w:pPr>
        <w:pStyle w:val="a8"/>
        <w:shd w:val="clear" w:color="auto" w:fill="FFFFFF"/>
        <w:spacing w:before="115" w:beforeAutospacing="0" w:after="115" w:afterAutospacing="0" w:line="27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обные </w:t>
      </w:r>
      <w:r w:rsidR="00C26D11" w:rsidRPr="00735B7C">
        <w:rPr>
          <w:color w:val="000000"/>
          <w:sz w:val="28"/>
          <w:szCs w:val="28"/>
        </w:rPr>
        <w:t xml:space="preserve">органы образуются для осуществления полномочий федерального органа исполнительной власти на </w:t>
      </w:r>
      <w:r>
        <w:rPr>
          <w:color w:val="000000"/>
          <w:sz w:val="28"/>
          <w:szCs w:val="28"/>
        </w:rPr>
        <w:t xml:space="preserve">конкретной </w:t>
      </w:r>
      <w:r w:rsidR="00C26D11" w:rsidRPr="00735B7C">
        <w:rPr>
          <w:color w:val="000000"/>
          <w:sz w:val="28"/>
          <w:szCs w:val="28"/>
        </w:rPr>
        <w:t>территории в соответствии с единой схемой их размещения, на основании приказа федерального</w:t>
      </w:r>
      <w:r w:rsidR="0075711E">
        <w:rPr>
          <w:color w:val="000000"/>
          <w:sz w:val="28"/>
          <w:szCs w:val="28"/>
        </w:rPr>
        <w:t xml:space="preserve"> органа исполнительной власти. </w:t>
      </w:r>
      <w:r w:rsidR="0075711E">
        <w:rPr>
          <w:color w:val="000000"/>
          <w:sz w:val="28"/>
          <w:szCs w:val="28"/>
          <w:lang w:val="en-US"/>
        </w:rPr>
        <w:t>C</w:t>
      </w:r>
      <w:r w:rsidR="00C26D11" w:rsidRPr="00735B7C">
        <w:rPr>
          <w:color w:val="000000"/>
          <w:sz w:val="28"/>
          <w:szCs w:val="28"/>
        </w:rPr>
        <w:t xml:space="preserve">хема размещения </w:t>
      </w:r>
      <w:r>
        <w:rPr>
          <w:color w:val="000000"/>
          <w:sz w:val="28"/>
          <w:szCs w:val="28"/>
        </w:rPr>
        <w:t xml:space="preserve">составляется </w:t>
      </w:r>
      <w:r w:rsidR="00C26D11" w:rsidRPr="00735B7C">
        <w:rPr>
          <w:color w:val="000000"/>
          <w:sz w:val="28"/>
          <w:szCs w:val="28"/>
        </w:rPr>
        <w:t>федеральным органом исполнительной власти и вносится его руководителем в Правительство Российской Федерации или соответству</w:t>
      </w:r>
      <w:r w:rsidR="0075711E">
        <w:rPr>
          <w:color w:val="000000"/>
          <w:sz w:val="28"/>
          <w:szCs w:val="28"/>
        </w:rPr>
        <w:t xml:space="preserve">ющее федеральное министерство. </w:t>
      </w:r>
      <w:r w:rsidR="0075711E">
        <w:rPr>
          <w:color w:val="000000"/>
          <w:sz w:val="28"/>
          <w:szCs w:val="28"/>
          <w:lang w:val="en-US"/>
        </w:rPr>
        <w:t>C</w:t>
      </w:r>
      <w:r w:rsidR="00C26D11" w:rsidRPr="00735B7C">
        <w:rPr>
          <w:color w:val="000000"/>
          <w:sz w:val="28"/>
          <w:szCs w:val="28"/>
        </w:rPr>
        <w:t>хема сопровождается пояснительной запиской с указанием цели, задач и видов образуемых территориальных органов; сведений о территориях их деятельности; финансово-экономического обоснования. В зависимости от того, в чьем ведении находятся федеральные органы исполнительной власти, схема размещения их территориальных органов утверждается Правительством Российской Федерации, приказом федерального министерства.</w:t>
      </w:r>
    </w:p>
    <w:p w:rsidR="00707D25" w:rsidRPr="002B690E" w:rsidRDefault="00C26D11" w:rsidP="002B690E">
      <w:pPr>
        <w:pStyle w:val="a8"/>
        <w:shd w:val="clear" w:color="auto" w:fill="FFFFFF"/>
        <w:spacing w:before="115" w:beforeAutospacing="0" w:after="115" w:afterAutospacing="0" w:line="274" w:lineRule="atLeast"/>
        <w:jc w:val="both"/>
        <w:rPr>
          <w:color w:val="000000"/>
          <w:sz w:val="28"/>
          <w:szCs w:val="28"/>
        </w:rPr>
      </w:pPr>
      <w:r w:rsidRPr="00735B7C">
        <w:rPr>
          <w:color w:val="000000"/>
          <w:sz w:val="28"/>
          <w:szCs w:val="28"/>
        </w:rPr>
        <w:t>Положения о территориальных органах утверждаются руководителями соответствующих федеральных служб и агентств, в них отражены правила осуществления распорядительных, разрешительных, контрольно-надзорных полномочий, мер государственного принуждения; реализации федеральных целевых программ, планов и иных мероприятий; взаимодействия с органами и</w:t>
      </w:r>
      <w:r w:rsidR="0075711E">
        <w:rPr>
          <w:color w:val="000000"/>
          <w:sz w:val="28"/>
          <w:szCs w:val="28"/>
        </w:rPr>
        <w:t xml:space="preserve">сполнительной власти субъектов </w:t>
      </w:r>
      <w:r w:rsidR="0075711E">
        <w:rPr>
          <w:color w:val="000000"/>
          <w:sz w:val="28"/>
          <w:szCs w:val="28"/>
          <w:lang w:val="en-US"/>
        </w:rPr>
        <w:t>P</w:t>
      </w:r>
      <w:r w:rsidRPr="00735B7C">
        <w:rPr>
          <w:color w:val="000000"/>
          <w:sz w:val="28"/>
          <w:szCs w:val="28"/>
        </w:rPr>
        <w:t xml:space="preserve">оссийской Федерации, органами местного самоуправления, иными территориальными органами и полномочными представителями Президента в федеральных округах; осуществления полномочий руководителя территориального органа. Деятельность территориального органа </w:t>
      </w:r>
      <w:r w:rsidR="003623D2" w:rsidRPr="00735B7C">
        <w:rPr>
          <w:color w:val="000000"/>
          <w:sz w:val="28"/>
          <w:szCs w:val="28"/>
        </w:rPr>
        <w:t>образует</w:t>
      </w:r>
      <w:r w:rsidRPr="00735B7C">
        <w:rPr>
          <w:color w:val="000000"/>
          <w:sz w:val="28"/>
          <w:szCs w:val="28"/>
        </w:rPr>
        <w:t xml:space="preserve"> его руководитель, несущий персональную ответственность за реализацию возложенны</w:t>
      </w:r>
      <w:r w:rsidR="003623D2">
        <w:rPr>
          <w:color w:val="000000"/>
          <w:sz w:val="28"/>
          <w:szCs w:val="28"/>
        </w:rPr>
        <w:t>х на орган функций. Обычно,</w:t>
      </w:r>
      <w:r w:rsidRPr="00735B7C">
        <w:rPr>
          <w:color w:val="000000"/>
          <w:sz w:val="28"/>
          <w:szCs w:val="28"/>
        </w:rPr>
        <w:t xml:space="preserve"> статус территориальных органов – Управление.</w:t>
      </w:r>
    </w:p>
    <w:p w:rsidR="00C26D11" w:rsidRDefault="0075711E" w:rsidP="00735BC6">
      <w:pPr>
        <w:pStyle w:val="a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 w:rsidR="00707D25" w:rsidRPr="00735B7C">
        <w:rPr>
          <w:color w:val="000000"/>
          <w:sz w:val="28"/>
          <w:szCs w:val="28"/>
        </w:rPr>
        <w:t>ысшим федеральным органом исполнительной вла</w:t>
      </w:r>
      <w:r>
        <w:rPr>
          <w:color w:val="000000"/>
          <w:sz w:val="28"/>
          <w:szCs w:val="28"/>
        </w:rPr>
        <w:t xml:space="preserve">сти является Правительство РФ. </w:t>
      </w:r>
      <w:r>
        <w:rPr>
          <w:color w:val="000000"/>
          <w:sz w:val="28"/>
          <w:szCs w:val="28"/>
          <w:lang w:val="en-US"/>
        </w:rPr>
        <w:t>O</w:t>
      </w:r>
      <w:r w:rsidR="00707D25" w:rsidRPr="00735B7C">
        <w:rPr>
          <w:color w:val="000000"/>
          <w:sz w:val="28"/>
          <w:szCs w:val="28"/>
        </w:rPr>
        <w:t>но является органом государственной власти Российской Федерации, возглавляющим единую систему исполнительной власти Российской Федерации, обеспечивает в соответствии с Конституцией РФ осуществление полномочий федеральной исполнител</w:t>
      </w:r>
      <w:r>
        <w:rPr>
          <w:color w:val="000000"/>
          <w:sz w:val="28"/>
          <w:szCs w:val="28"/>
        </w:rPr>
        <w:t xml:space="preserve">ьной власти на всей территории </w:t>
      </w:r>
      <w:r>
        <w:rPr>
          <w:color w:val="000000"/>
          <w:sz w:val="28"/>
          <w:szCs w:val="28"/>
          <w:lang w:val="en-US"/>
        </w:rPr>
        <w:t>P</w:t>
      </w:r>
      <w:r w:rsidR="00707D25" w:rsidRPr="00735B7C">
        <w:rPr>
          <w:color w:val="000000"/>
          <w:sz w:val="28"/>
          <w:szCs w:val="28"/>
        </w:rPr>
        <w:t>оссийской Федерации.</w:t>
      </w:r>
      <w:r w:rsidR="009207EE">
        <w:rPr>
          <w:rStyle w:val="ae"/>
          <w:color w:val="000000"/>
          <w:sz w:val="28"/>
          <w:szCs w:val="28"/>
        </w:rPr>
        <w:footnoteReference w:id="3"/>
      </w:r>
    </w:p>
    <w:p w:rsidR="009207EE" w:rsidRDefault="009207EE" w:rsidP="00735BC6">
      <w:pPr>
        <w:pStyle w:val="a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ы исполнительной власти осуществляют особый вид государственной деятельности, которая носит исполнительный и распорядительный характер. </w:t>
      </w:r>
    </w:p>
    <w:p w:rsidR="009207EE" w:rsidRDefault="009207EE" w:rsidP="00735BC6">
      <w:pPr>
        <w:pStyle w:val="a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ни непосредственно исполняют акты представительных органов государственной власти, указы Президента РФ, организуют исполнение этих актов или своими распоряжениями обеспечивают их исполнение. Свои акты органы исполнительной власти издают на основе и во исполнение Конституции РФ, конституций и уставов ее субъектов, федеральных законов и законов представительных органов субъектов РФ, нормативных указов Президента и нормативных актов руководителей глав администраций субъектов Федерации. </w:t>
      </w:r>
    </w:p>
    <w:p w:rsidR="00C02D61" w:rsidRDefault="00C02D61" w:rsidP="00735BC6">
      <w:pPr>
        <w:pStyle w:val="a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оей совокупности государственные органы Российской Федерации образуют единую систему. Согласно Конституции РФ в нее входят органы государственной власти и ее субъектов.</w:t>
      </w:r>
    </w:p>
    <w:p w:rsidR="0091538C" w:rsidRDefault="00C02D61" w:rsidP="00735BC6">
      <w:pPr>
        <w:pStyle w:val="a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ство системы</w:t>
      </w:r>
      <w:r w:rsidR="0091538C">
        <w:rPr>
          <w:color w:val="000000"/>
          <w:sz w:val="28"/>
          <w:szCs w:val="28"/>
        </w:rPr>
        <w:t xml:space="preserve"> государственных органов РФ обусловлено тем, что такая система основывается на государственной целостности </w:t>
      </w:r>
      <w:r>
        <w:rPr>
          <w:color w:val="000000"/>
          <w:sz w:val="28"/>
          <w:szCs w:val="28"/>
        </w:rPr>
        <w:t xml:space="preserve"> </w:t>
      </w:r>
      <w:r w:rsidR="0091538C">
        <w:rPr>
          <w:color w:val="000000"/>
          <w:sz w:val="28"/>
          <w:szCs w:val="28"/>
        </w:rPr>
        <w:t xml:space="preserve">РФ и на единстве системы государственной власти, также </w:t>
      </w:r>
    </w:p>
    <w:p w:rsidR="00731191" w:rsidRPr="0008129A" w:rsidRDefault="0091538C" w:rsidP="00735BC6">
      <w:pPr>
        <w:pStyle w:val="a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5711E">
        <w:rPr>
          <w:color w:val="000000"/>
          <w:sz w:val="28"/>
          <w:szCs w:val="28"/>
          <w:shd w:val="clear" w:color="auto" w:fill="FFFFFF"/>
          <w:lang w:val="en-US"/>
        </w:rPr>
        <w:t>B</w:t>
      </w:r>
      <w:r w:rsidR="0033642B" w:rsidRPr="00735B7C">
        <w:rPr>
          <w:color w:val="000000"/>
          <w:sz w:val="28"/>
          <w:szCs w:val="28"/>
          <w:shd w:val="clear" w:color="auto" w:fill="FFFFFF"/>
        </w:rPr>
        <w:t xml:space="preserve">опросы </w:t>
      </w:r>
      <w:r w:rsidR="00845F61" w:rsidRPr="00735B7C">
        <w:rPr>
          <w:color w:val="000000"/>
          <w:sz w:val="28"/>
          <w:szCs w:val="28"/>
          <w:shd w:val="clear" w:color="auto" w:fill="FFFFFF"/>
        </w:rPr>
        <w:t>организации</w:t>
      </w:r>
      <w:r w:rsidR="0033642B" w:rsidRPr="00735B7C">
        <w:rPr>
          <w:color w:val="000000"/>
          <w:sz w:val="28"/>
          <w:szCs w:val="28"/>
          <w:shd w:val="clear" w:color="auto" w:fill="FFFFFF"/>
        </w:rPr>
        <w:t xml:space="preserve"> системы федеральной исполнительной власти являются сферой совместного ведения Президента и Председателя Прав</w:t>
      </w:r>
      <w:r w:rsidR="0075711E">
        <w:rPr>
          <w:color w:val="000000"/>
          <w:sz w:val="28"/>
          <w:szCs w:val="28"/>
          <w:shd w:val="clear" w:color="auto" w:fill="FFFFFF"/>
        </w:rPr>
        <w:t xml:space="preserve">ительства </w:t>
      </w:r>
      <w:r w:rsidR="0075711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864368" w:rsidRPr="00735B7C">
        <w:rPr>
          <w:color w:val="000000"/>
          <w:sz w:val="28"/>
          <w:szCs w:val="28"/>
          <w:shd w:val="clear" w:color="auto" w:fill="FFFFFF"/>
        </w:rPr>
        <w:t>оссийской Федерации.</w:t>
      </w:r>
      <w:r w:rsidR="0033642B" w:rsidRPr="00735B7C">
        <w:rPr>
          <w:color w:val="000000"/>
          <w:sz w:val="28"/>
          <w:szCs w:val="28"/>
          <w:shd w:val="clear" w:color="auto" w:fill="F4F4F4"/>
        </w:rPr>
        <w:t> Конституция РФ не предусматривает закрепления системы федеральных органов исполнительной власти в федеральном законе, и только в 1997 г. Федеральный конституционный закон</w:t>
      </w:r>
      <w:r w:rsidR="0033642B" w:rsidRPr="00735B7C">
        <w:rPr>
          <w:rStyle w:val="apple-converted-space"/>
          <w:color w:val="000000"/>
          <w:sz w:val="28"/>
          <w:szCs w:val="28"/>
          <w:shd w:val="clear" w:color="auto" w:fill="F4F4F4"/>
        </w:rPr>
        <w:t> </w:t>
      </w:r>
      <w:r w:rsidR="0075711E">
        <w:rPr>
          <w:b/>
          <w:bCs/>
          <w:color w:val="000000"/>
          <w:sz w:val="28"/>
          <w:szCs w:val="28"/>
          <w:shd w:val="clear" w:color="auto" w:fill="F4F4F4"/>
        </w:rPr>
        <w:t xml:space="preserve">"О Правительстве </w:t>
      </w:r>
      <w:r w:rsidR="0075711E">
        <w:rPr>
          <w:b/>
          <w:bCs/>
          <w:color w:val="000000"/>
          <w:sz w:val="28"/>
          <w:szCs w:val="28"/>
          <w:shd w:val="clear" w:color="auto" w:fill="F4F4F4"/>
          <w:lang w:val="en-US"/>
        </w:rPr>
        <w:t>P</w:t>
      </w:r>
      <w:r w:rsidR="0033642B" w:rsidRPr="00735B7C">
        <w:rPr>
          <w:b/>
          <w:bCs/>
          <w:color w:val="000000"/>
          <w:sz w:val="28"/>
          <w:szCs w:val="28"/>
          <w:shd w:val="clear" w:color="auto" w:fill="F4F4F4"/>
        </w:rPr>
        <w:t>оссийской Федерации"</w:t>
      </w:r>
      <w:r w:rsidR="0033642B" w:rsidRPr="00735B7C">
        <w:rPr>
          <w:rStyle w:val="apple-converted-space"/>
          <w:color w:val="000000"/>
          <w:sz w:val="28"/>
          <w:szCs w:val="28"/>
          <w:shd w:val="clear" w:color="auto" w:fill="F4F4F4"/>
        </w:rPr>
        <w:t> </w:t>
      </w:r>
      <w:r w:rsidR="0033642B" w:rsidRPr="00735B7C">
        <w:rPr>
          <w:color w:val="000000"/>
          <w:sz w:val="28"/>
          <w:szCs w:val="28"/>
          <w:shd w:val="clear" w:color="auto" w:fill="F4F4F4"/>
        </w:rPr>
        <w:t>установил такое правило. Поэтому система уста</w:t>
      </w:r>
      <w:r w:rsidR="0075711E">
        <w:rPr>
          <w:color w:val="000000"/>
          <w:sz w:val="28"/>
          <w:szCs w:val="28"/>
          <w:shd w:val="clear" w:color="auto" w:fill="F4F4F4"/>
        </w:rPr>
        <w:t xml:space="preserve">навливалась указами Президента </w:t>
      </w:r>
      <w:r w:rsidR="0075711E">
        <w:rPr>
          <w:color w:val="000000"/>
          <w:sz w:val="28"/>
          <w:szCs w:val="28"/>
          <w:shd w:val="clear" w:color="auto" w:fill="F4F4F4"/>
          <w:lang w:val="en-US"/>
        </w:rPr>
        <w:t>P</w:t>
      </w:r>
      <w:r w:rsidR="0033642B" w:rsidRPr="00735B7C">
        <w:rPr>
          <w:color w:val="000000"/>
          <w:sz w:val="28"/>
          <w:szCs w:val="28"/>
          <w:shd w:val="clear" w:color="auto" w:fill="F4F4F4"/>
        </w:rPr>
        <w:t>Ф.</w:t>
      </w:r>
      <w:r w:rsidR="0033642B" w:rsidRPr="00735B7C">
        <w:rPr>
          <w:rStyle w:val="apple-converted-space"/>
          <w:color w:val="000000"/>
          <w:sz w:val="28"/>
          <w:szCs w:val="28"/>
          <w:shd w:val="clear" w:color="auto" w:fill="F4F4F4"/>
        </w:rPr>
        <w:t> </w:t>
      </w:r>
      <w:r w:rsidR="0075711E">
        <w:rPr>
          <w:color w:val="000000"/>
          <w:sz w:val="28"/>
          <w:szCs w:val="28"/>
          <w:shd w:val="clear" w:color="auto" w:fill="FFFFFF"/>
        </w:rPr>
        <w:t xml:space="preserve">Правительство </w:t>
      </w:r>
      <w:r w:rsidR="0075711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4D7015" w:rsidRPr="00735B7C">
        <w:rPr>
          <w:color w:val="000000"/>
          <w:sz w:val="28"/>
          <w:szCs w:val="28"/>
          <w:shd w:val="clear" w:color="auto" w:fill="FFFFFF"/>
        </w:rPr>
        <w:t xml:space="preserve">оссийской Федерации </w:t>
      </w:r>
      <w:r w:rsidR="00845F61" w:rsidRPr="00735B7C">
        <w:rPr>
          <w:color w:val="000000"/>
          <w:sz w:val="28"/>
          <w:szCs w:val="28"/>
          <w:shd w:val="clear" w:color="auto" w:fill="FFFFFF"/>
        </w:rPr>
        <w:t>реализовывает</w:t>
      </w:r>
      <w:r w:rsidR="004D7015" w:rsidRPr="00735B7C">
        <w:rPr>
          <w:color w:val="000000"/>
          <w:sz w:val="28"/>
          <w:szCs w:val="28"/>
          <w:shd w:val="clear" w:color="auto" w:fill="FFFFFF"/>
        </w:rPr>
        <w:t xml:space="preserve"> руководство деятельностью федеральных </w:t>
      </w:r>
      <w:r w:rsidR="0075711E">
        <w:rPr>
          <w:color w:val="000000"/>
          <w:sz w:val="28"/>
          <w:szCs w:val="28"/>
          <w:shd w:val="clear" w:color="auto" w:fill="FFFFFF"/>
        </w:rPr>
        <w:t xml:space="preserve">органов исполнительной власти. </w:t>
      </w:r>
      <w:r w:rsidR="0075711E">
        <w:rPr>
          <w:color w:val="000000"/>
          <w:sz w:val="28"/>
          <w:szCs w:val="28"/>
          <w:shd w:val="clear" w:color="auto" w:fill="FFFFFF"/>
          <w:lang w:val="en-US"/>
        </w:rPr>
        <w:t>B</w:t>
      </w:r>
      <w:r w:rsidR="004D7015" w:rsidRPr="00735B7C">
        <w:rPr>
          <w:color w:val="000000"/>
          <w:sz w:val="28"/>
          <w:szCs w:val="28"/>
          <w:shd w:val="clear" w:color="auto" w:fill="FFFFFF"/>
        </w:rPr>
        <w:t xml:space="preserve"> со</w:t>
      </w:r>
      <w:r w:rsidR="0075711E">
        <w:rPr>
          <w:color w:val="000000"/>
          <w:sz w:val="28"/>
          <w:szCs w:val="28"/>
          <w:shd w:val="clear" w:color="auto" w:fill="FFFFFF"/>
        </w:rPr>
        <w:t xml:space="preserve">ответствии с Указом Президента </w:t>
      </w:r>
      <w:r w:rsidR="0075711E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4D7015" w:rsidRPr="00735B7C">
        <w:rPr>
          <w:color w:val="000000"/>
          <w:sz w:val="28"/>
          <w:szCs w:val="28"/>
          <w:shd w:val="clear" w:color="auto" w:fill="FFFFFF"/>
        </w:rPr>
        <w:t>оссийской Федерации от 9 марта 2004 г. № 314 «О системе и структуре федеральных органов исполнительной власти» система федеральных органов исполнительной власти ста</w:t>
      </w:r>
      <w:r w:rsidR="00425C06" w:rsidRPr="00735B7C">
        <w:rPr>
          <w:color w:val="000000"/>
          <w:sz w:val="28"/>
          <w:szCs w:val="28"/>
          <w:shd w:val="clear" w:color="auto" w:fill="FFFFFF"/>
        </w:rPr>
        <w:t>ла трехзвенной, включающей в себя</w:t>
      </w:r>
      <w:r w:rsidR="00731191" w:rsidRPr="00735B7C">
        <w:rPr>
          <w:color w:val="000000"/>
          <w:sz w:val="28"/>
          <w:szCs w:val="28"/>
          <w:shd w:val="clear" w:color="auto" w:fill="FFFFFF"/>
        </w:rPr>
        <w:t>:</w:t>
      </w:r>
      <w:r w:rsidR="00425C06" w:rsidRPr="00735B7C">
        <w:rPr>
          <w:color w:val="000000"/>
          <w:sz w:val="28"/>
          <w:szCs w:val="28"/>
          <w:shd w:val="clear" w:color="auto" w:fill="FFFFFF"/>
        </w:rPr>
        <w:t xml:space="preserve"> </w:t>
      </w:r>
      <w:r w:rsidR="004D7015" w:rsidRPr="00735B7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31191" w:rsidRPr="00735B7C" w:rsidRDefault="00C02D61" w:rsidP="00896598">
      <w:pPr>
        <w:pStyle w:val="a8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едеральные министерства - </w:t>
      </w:r>
      <w:r w:rsidR="0091538C">
        <w:rPr>
          <w:color w:val="000000"/>
          <w:sz w:val="28"/>
          <w:szCs w:val="28"/>
          <w:shd w:val="clear" w:color="auto" w:fill="FFFFFF"/>
        </w:rPr>
        <w:t>федеральный  орган</w:t>
      </w:r>
      <w:r w:rsidRPr="00735B7C">
        <w:rPr>
          <w:color w:val="000000"/>
          <w:sz w:val="28"/>
          <w:szCs w:val="28"/>
          <w:shd w:val="clear" w:color="auto" w:fill="FFFFFF"/>
        </w:rPr>
        <w:t xml:space="preserve"> испол</w:t>
      </w:r>
      <w:r w:rsidR="0091538C">
        <w:rPr>
          <w:color w:val="000000"/>
          <w:sz w:val="28"/>
          <w:szCs w:val="28"/>
          <w:shd w:val="clear" w:color="auto" w:fill="FFFFFF"/>
        </w:rPr>
        <w:t>нительной власти, осуществляющий</w:t>
      </w:r>
      <w:r w:rsidRPr="00735B7C">
        <w:rPr>
          <w:color w:val="000000"/>
          <w:sz w:val="28"/>
          <w:szCs w:val="28"/>
          <w:shd w:val="clear" w:color="auto" w:fill="FFFFFF"/>
        </w:rPr>
        <w:t xml:space="preserve"> функции по выработке государственной политики и нормативному правовому регулированию в установленной актами президента РФ и Правительства РФ сфере деятельности.</w:t>
      </w:r>
    </w:p>
    <w:p w:rsidR="00731191" w:rsidRPr="00735B7C" w:rsidRDefault="00C02D61" w:rsidP="00896598">
      <w:pPr>
        <w:pStyle w:val="a8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едеральные службы - </w:t>
      </w:r>
      <w:r w:rsidR="00731191" w:rsidRPr="00735B7C">
        <w:rPr>
          <w:color w:val="000000"/>
          <w:sz w:val="28"/>
          <w:szCs w:val="28"/>
          <w:shd w:val="clear" w:color="auto" w:fill="FFFFFF"/>
        </w:rPr>
        <w:t xml:space="preserve"> </w:t>
      </w:r>
      <w:r w:rsidR="0091538C">
        <w:rPr>
          <w:color w:val="000000"/>
          <w:sz w:val="28"/>
          <w:szCs w:val="28"/>
          <w:shd w:val="clear" w:color="auto" w:fill="FFFFFF"/>
        </w:rPr>
        <w:t>федеральный органон</w:t>
      </w:r>
      <w:r w:rsidRPr="00735B7C">
        <w:rPr>
          <w:color w:val="000000"/>
          <w:sz w:val="28"/>
          <w:szCs w:val="28"/>
          <w:shd w:val="clear" w:color="auto" w:fill="FFFFFF"/>
        </w:rPr>
        <w:t xml:space="preserve"> испол</w:t>
      </w:r>
      <w:r w:rsidR="0091538C">
        <w:rPr>
          <w:color w:val="000000"/>
          <w:sz w:val="28"/>
          <w:szCs w:val="28"/>
          <w:shd w:val="clear" w:color="auto" w:fill="FFFFFF"/>
        </w:rPr>
        <w:t>нительной власти, осуществляющий</w:t>
      </w:r>
      <w:r w:rsidRPr="00735B7C">
        <w:rPr>
          <w:color w:val="000000"/>
          <w:sz w:val="28"/>
          <w:szCs w:val="28"/>
          <w:shd w:val="clear" w:color="auto" w:fill="FFFFFF"/>
        </w:rPr>
        <w:t xml:space="preserve"> функции по контролю и надзору в установленной сфере деятельности, а также специальные функции в области обороны, государственной безопасности, защиты и охраны Государственной границы РФ, борьбы с преступностью, общественной безопасности. Федеральная служба по надзору в установленной сфере деятельности может иметь статус коллегиального органа.</w:t>
      </w:r>
    </w:p>
    <w:p w:rsidR="004D7015" w:rsidRPr="00735B7C" w:rsidRDefault="004D7015" w:rsidP="00896598">
      <w:pPr>
        <w:pStyle w:val="a8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  <w:shd w:val="clear" w:color="auto" w:fill="F4F4F4"/>
        </w:rPr>
      </w:pPr>
      <w:r w:rsidRPr="00735B7C">
        <w:rPr>
          <w:color w:val="000000"/>
          <w:sz w:val="28"/>
          <w:szCs w:val="28"/>
          <w:shd w:val="clear" w:color="auto" w:fill="FFFFFF"/>
        </w:rPr>
        <w:t>федеральные агентства</w:t>
      </w:r>
      <w:r w:rsidR="00C02D61">
        <w:rPr>
          <w:color w:val="000000"/>
          <w:sz w:val="28"/>
          <w:szCs w:val="28"/>
          <w:shd w:val="clear" w:color="auto" w:fill="FFFFFF"/>
        </w:rPr>
        <w:t xml:space="preserve"> - </w:t>
      </w:r>
      <w:r w:rsidR="0091538C">
        <w:rPr>
          <w:color w:val="000000"/>
          <w:sz w:val="28"/>
          <w:szCs w:val="28"/>
          <w:shd w:val="clear" w:color="auto" w:fill="FFFFFF"/>
        </w:rPr>
        <w:t>федеральный орган</w:t>
      </w:r>
      <w:r w:rsidR="00C02D61" w:rsidRPr="00735B7C">
        <w:rPr>
          <w:color w:val="000000"/>
          <w:sz w:val="28"/>
          <w:szCs w:val="28"/>
          <w:shd w:val="clear" w:color="auto" w:fill="FFFFFF"/>
        </w:rPr>
        <w:t xml:space="preserve"> исполнительной власти, осуществляющи</w:t>
      </w:r>
      <w:r w:rsidR="0091538C">
        <w:rPr>
          <w:color w:val="000000"/>
          <w:sz w:val="28"/>
          <w:szCs w:val="28"/>
          <w:shd w:val="clear" w:color="auto" w:fill="FFFFFF"/>
        </w:rPr>
        <w:t>й</w:t>
      </w:r>
      <w:r w:rsidR="00C02D61" w:rsidRPr="00735B7C">
        <w:rPr>
          <w:color w:val="000000"/>
          <w:sz w:val="28"/>
          <w:szCs w:val="28"/>
          <w:shd w:val="clear" w:color="auto" w:fill="FFFFFF"/>
        </w:rPr>
        <w:t xml:space="preserve"> в установленной сфере деятельности функции по оказанию государственных услуг, по управлению государственным имуществом и правоприменительные функции, за исключением функций по контролю и надзору.</w:t>
      </w:r>
    </w:p>
    <w:p w:rsidR="00425C06" w:rsidRPr="00735B7C" w:rsidRDefault="00425C06" w:rsidP="00425C06">
      <w:pPr>
        <w:pStyle w:val="a8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735B7C">
        <w:rPr>
          <w:color w:val="000000"/>
          <w:sz w:val="28"/>
          <w:szCs w:val="28"/>
          <w:shd w:val="clear" w:color="auto" w:fill="FFFFFF"/>
        </w:rPr>
        <w:t>Существовавшие прежде федеральные органы исполнительной власти были самостоятельными и друг от друга формально независимыми.</w:t>
      </w:r>
      <w:r w:rsidR="004A6AC4">
        <w:rPr>
          <w:rStyle w:val="ae"/>
          <w:color w:val="000000"/>
          <w:sz w:val="28"/>
          <w:szCs w:val="28"/>
          <w:shd w:val="clear" w:color="auto" w:fill="FFFFFF"/>
        </w:rPr>
        <w:footnoteReference w:id="4"/>
      </w:r>
    </w:p>
    <w:p w:rsidR="00425C06" w:rsidRPr="00735B7C" w:rsidRDefault="00425C06" w:rsidP="00425C06">
      <w:pPr>
        <w:pStyle w:val="a8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735B7C">
        <w:rPr>
          <w:color w:val="000000"/>
          <w:sz w:val="28"/>
          <w:szCs w:val="28"/>
          <w:shd w:val="clear" w:color="auto" w:fill="FFFFFF"/>
        </w:rPr>
        <w:t xml:space="preserve">Теперь же объявили об ином принципе организации функций исполнительной власти. число федеральных министерств сократили и большинство из них стали комплексными органами по руководству несколькими отраслями народного хозяйства, объединенными в блок под эгидой одного министерства. Внутри сферы соответствующего министерства органами контроля и надзора стали федеральные органы службы, а органами непосредственного управления подотрослями и материальными объектами - </w:t>
      </w:r>
      <w:r w:rsidR="00731191" w:rsidRPr="00735B7C">
        <w:rPr>
          <w:color w:val="000000"/>
          <w:sz w:val="28"/>
          <w:szCs w:val="28"/>
          <w:shd w:val="clear" w:color="auto" w:fill="FFFFFF"/>
        </w:rPr>
        <w:t>агентства</w:t>
      </w:r>
      <w:r w:rsidRPr="00735B7C">
        <w:rPr>
          <w:color w:val="000000"/>
          <w:sz w:val="28"/>
          <w:szCs w:val="28"/>
          <w:shd w:val="clear" w:color="auto" w:fill="FFFFFF"/>
        </w:rPr>
        <w:t>.</w:t>
      </w:r>
    </w:p>
    <w:p w:rsidR="00911A2D" w:rsidRPr="00735B7C" w:rsidRDefault="00911A2D" w:rsidP="00731191">
      <w:pPr>
        <w:pStyle w:val="a8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735B7C">
        <w:rPr>
          <w:color w:val="000000"/>
          <w:sz w:val="28"/>
          <w:szCs w:val="28"/>
          <w:shd w:val="clear" w:color="auto" w:fill="FFFFFF"/>
        </w:rPr>
        <w:t>Федеральное министерство возглавляет министр, назначаемый на должность и освобождаемый от должности  Президентом.</w:t>
      </w:r>
    </w:p>
    <w:p w:rsidR="003E47C7" w:rsidRPr="00735B7C" w:rsidRDefault="003E47C7" w:rsidP="00731191">
      <w:pPr>
        <w:pStyle w:val="a8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735B7C">
        <w:rPr>
          <w:color w:val="000000"/>
          <w:sz w:val="28"/>
          <w:szCs w:val="28"/>
          <w:shd w:val="clear" w:color="auto" w:fill="FFFFFF"/>
        </w:rPr>
        <w:t>Ф</w:t>
      </w:r>
      <w:r w:rsidR="004A6B6F" w:rsidRPr="00735B7C">
        <w:rPr>
          <w:color w:val="000000"/>
          <w:sz w:val="28"/>
          <w:szCs w:val="28"/>
          <w:shd w:val="clear" w:color="auto" w:fill="FFFFFF"/>
        </w:rPr>
        <w:t xml:space="preserve">едеральную службу , </w:t>
      </w:r>
      <w:r w:rsidR="00911A2D" w:rsidRPr="00735B7C">
        <w:rPr>
          <w:color w:val="000000"/>
          <w:sz w:val="28"/>
          <w:szCs w:val="28"/>
          <w:shd w:val="clear" w:color="auto" w:fill="FFFFFF"/>
        </w:rPr>
        <w:t>Федеральное агентство возглавляет  руководитель (директор) службы, агентства. Его назначает на должность и освобождает от должности Правительство, а если служба, агентство работает под руководством Президента РФ.</w:t>
      </w:r>
    </w:p>
    <w:p w:rsidR="00C463B1" w:rsidRPr="002B690E" w:rsidRDefault="008E2EF1" w:rsidP="008E2EF1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35B7C">
        <w:rPr>
          <w:rStyle w:val="aa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руктура федеральных органов исполнительной власти</w:t>
      </w:r>
      <w:r w:rsidRPr="00735B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35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создаваемая в поря</w:t>
      </w:r>
      <w:r w:rsidR="00757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ке, определенном Конституцией </w:t>
      </w:r>
      <w:r w:rsidR="00757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735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, совокупность государственных органов, </w:t>
      </w:r>
      <w:r w:rsidR="00845F61" w:rsidRPr="00735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ющих</w:t>
      </w:r>
      <w:r w:rsidRPr="00735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руководством Правительства РФ федеральную исполнительную власть. Основываясь на предложениях Председ</w:t>
      </w:r>
      <w:r w:rsidR="00757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ля Правительства, Президент </w:t>
      </w:r>
      <w:r w:rsidR="00757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735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 своим указом утверждает структуру федеральных органов исполнительной власти.</w:t>
      </w:r>
    </w:p>
    <w:p w:rsidR="008E2EF1" w:rsidRPr="00735B7C" w:rsidRDefault="0075711E" w:rsidP="008E2EF1">
      <w:pPr>
        <w:pStyle w:val="a8"/>
        <w:shd w:val="clear" w:color="auto" w:fill="FFFFFF"/>
        <w:spacing w:before="120" w:beforeAutospacing="0" w:after="120" w:afterAutospacing="0" w:line="258" w:lineRule="atLeast"/>
        <w:rPr>
          <w:color w:val="252525"/>
          <w:sz w:val="28"/>
          <w:szCs w:val="28"/>
        </w:rPr>
      </w:pPr>
      <w:r>
        <w:rPr>
          <w:b/>
          <w:bCs/>
          <w:color w:val="252525"/>
          <w:sz w:val="28"/>
          <w:szCs w:val="28"/>
          <w:lang w:val="en-US"/>
        </w:rPr>
        <w:t>C</w:t>
      </w:r>
      <w:r w:rsidR="008E2EF1" w:rsidRPr="00735B7C">
        <w:rPr>
          <w:b/>
          <w:bCs/>
          <w:color w:val="252525"/>
          <w:sz w:val="28"/>
          <w:szCs w:val="28"/>
        </w:rPr>
        <w:t>труктура федеральных органов исполнительной власти</w:t>
      </w:r>
      <w:r w:rsidR="008E2EF1" w:rsidRPr="00735B7C">
        <w:rPr>
          <w:rStyle w:val="apple-converted-space"/>
          <w:color w:val="252525"/>
          <w:sz w:val="28"/>
          <w:szCs w:val="28"/>
        </w:rPr>
        <w:t> </w:t>
      </w:r>
      <w:r w:rsidR="008E2EF1" w:rsidRPr="00735B7C">
        <w:rPr>
          <w:color w:val="252525"/>
          <w:sz w:val="28"/>
          <w:szCs w:val="28"/>
        </w:rPr>
        <w:t xml:space="preserve"> представляет собой перечень всех федеральных органов исполнительной власти с 21 мая 2012 г.</w:t>
      </w:r>
    </w:p>
    <w:p w:rsidR="008E2EF1" w:rsidRPr="00735B7C" w:rsidRDefault="0075711E" w:rsidP="008E2EF1">
      <w:pPr>
        <w:pStyle w:val="a8"/>
        <w:shd w:val="clear" w:color="auto" w:fill="FFFFFF"/>
        <w:spacing w:before="120" w:beforeAutospacing="0" w:after="120" w:afterAutospacing="0" w:line="258" w:lineRule="atLeast"/>
        <w:rPr>
          <w:color w:val="252525"/>
          <w:sz w:val="28"/>
          <w:szCs w:val="28"/>
        </w:rPr>
      </w:pPr>
      <w:r>
        <w:rPr>
          <w:bCs/>
          <w:color w:val="252525"/>
          <w:sz w:val="28"/>
          <w:szCs w:val="28"/>
          <w:lang w:val="en-US"/>
        </w:rPr>
        <w:t>C</w:t>
      </w:r>
      <w:r w:rsidR="003623D2" w:rsidRPr="003623D2">
        <w:rPr>
          <w:bCs/>
          <w:color w:val="252525"/>
          <w:sz w:val="28"/>
          <w:szCs w:val="28"/>
        </w:rPr>
        <w:t>труктура федеральных органов исполнительной власти</w:t>
      </w:r>
      <w:r w:rsidR="003623D2" w:rsidRPr="00735B7C">
        <w:rPr>
          <w:color w:val="252525"/>
          <w:sz w:val="28"/>
          <w:szCs w:val="28"/>
        </w:rPr>
        <w:t xml:space="preserve"> </w:t>
      </w:r>
      <w:r w:rsidR="003623D2">
        <w:rPr>
          <w:color w:val="252525"/>
          <w:sz w:val="28"/>
          <w:szCs w:val="28"/>
        </w:rPr>
        <w:t xml:space="preserve"> у</w:t>
      </w:r>
      <w:r>
        <w:rPr>
          <w:color w:val="252525"/>
          <w:sz w:val="28"/>
          <w:szCs w:val="28"/>
        </w:rPr>
        <w:t xml:space="preserve">тверждается Президентом </w:t>
      </w:r>
      <w:r>
        <w:rPr>
          <w:color w:val="252525"/>
          <w:sz w:val="28"/>
          <w:szCs w:val="28"/>
          <w:lang w:val="en-US"/>
        </w:rPr>
        <w:t>P</w:t>
      </w:r>
      <w:r w:rsidR="008E2EF1" w:rsidRPr="00735B7C">
        <w:rPr>
          <w:color w:val="252525"/>
          <w:sz w:val="28"/>
          <w:szCs w:val="28"/>
        </w:rPr>
        <w:t xml:space="preserve">оссийской Федерации по предложению Председателя </w:t>
      </w:r>
      <w:r>
        <w:rPr>
          <w:color w:val="252525"/>
          <w:sz w:val="28"/>
          <w:szCs w:val="28"/>
        </w:rPr>
        <w:t xml:space="preserve">Правительства </w:t>
      </w:r>
      <w:r>
        <w:rPr>
          <w:color w:val="252525"/>
          <w:sz w:val="28"/>
          <w:szCs w:val="28"/>
          <w:lang w:val="en-US"/>
        </w:rPr>
        <w:t>P</w:t>
      </w:r>
      <w:r w:rsidR="008E2EF1" w:rsidRPr="00735B7C">
        <w:rPr>
          <w:color w:val="252525"/>
          <w:sz w:val="28"/>
          <w:szCs w:val="28"/>
        </w:rPr>
        <w:t>оссийской Федерации в соответствии с Конституцией Российской Федерации 1993 г.</w:t>
      </w:r>
    </w:p>
    <w:p w:rsidR="008E2EF1" w:rsidRPr="00735B7C" w:rsidRDefault="008E2EF1" w:rsidP="008E2EF1">
      <w:pPr>
        <w:pStyle w:val="a8"/>
        <w:shd w:val="clear" w:color="auto" w:fill="FFFFFF"/>
        <w:spacing w:before="120" w:beforeAutospacing="0" w:after="120" w:afterAutospacing="0" w:line="258" w:lineRule="atLeast"/>
        <w:rPr>
          <w:color w:val="252525"/>
          <w:sz w:val="28"/>
          <w:szCs w:val="28"/>
        </w:rPr>
      </w:pPr>
      <w:r w:rsidRPr="00735B7C">
        <w:rPr>
          <w:color w:val="252525"/>
          <w:sz w:val="28"/>
          <w:szCs w:val="28"/>
        </w:rPr>
        <w:t>Утверждается с 1994 г. при каждой смене Правительства.</w:t>
      </w:r>
    </w:p>
    <w:p w:rsidR="008E2EF1" w:rsidRPr="00735B7C" w:rsidRDefault="0075711E" w:rsidP="008E2EF1">
      <w:pPr>
        <w:pStyle w:val="a8"/>
        <w:shd w:val="clear" w:color="auto" w:fill="FFFFFF"/>
        <w:spacing w:before="120" w:beforeAutospacing="0" w:after="120" w:afterAutospacing="0" w:line="258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en-US"/>
        </w:rPr>
        <w:t>B</w:t>
      </w:r>
      <w:r w:rsidR="0047411F" w:rsidRPr="00735B7C">
        <w:rPr>
          <w:color w:val="252525"/>
          <w:sz w:val="28"/>
          <w:szCs w:val="28"/>
        </w:rPr>
        <w:t xml:space="preserve"> Указе от 9 марта 2004 г. при определении структуры федеральных органов исполнительной власти они поделены на три группы: первая группа - работающ</w:t>
      </w:r>
      <w:r>
        <w:rPr>
          <w:color w:val="252525"/>
          <w:sz w:val="28"/>
          <w:szCs w:val="28"/>
        </w:rPr>
        <w:t xml:space="preserve">ие под руководством Президента </w:t>
      </w:r>
      <w:r>
        <w:rPr>
          <w:color w:val="252525"/>
          <w:sz w:val="28"/>
          <w:szCs w:val="28"/>
          <w:lang w:val="en-US"/>
        </w:rPr>
        <w:t>P</w:t>
      </w:r>
      <w:r w:rsidR="0047411F" w:rsidRPr="00735B7C">
        <w:rPr>
          <w:color w:val="252525"/>
          <w:sz w:val="28"/>
          <w:szCs w:val="28"/>
        </w:rPr>
        <w:t xml:space="preserve">Ф; вторая группа - министерства, работающие </w:t>
      </w:r>
      <w:r>
        <w:rPr>
          <w:color w:val="252525"/>
          <w:sz w:val="28"/>
          <w:szCs w:val="28"/>
        </w:rPr>
        <w:t xml:space="preserve">под руководством правительства </w:t>
      </w:r>
      <w:r>
        <w:rPr>
          <w:color w:val="252525"/>
          <w:sz w:val="28"/>
          <w:szCs w:val="28"/>
          <w:lang w:val="en-US"/>
        </w:rPr>
        <w:t>P</w:t>
      </w:r>
      <w:r w:rsidR="0047411F" w:rsidRPr="00735B7C">
        <w:rPr>
          <w:color w:val="252525"/>
          <w:sz w:val="28"/>
          <w:szCs w:val="28"/>
        </w:rPr>
        <w:t xml:space="preserve">Ф, и подведомственные </w:t>
      </w:r>
      <w:r w:rsidR="00CD21D8" w:rsidRPr="00735B7C">
        <w:rPr>
          <w:color w:val="252525"/>
          <w:sz w:val="28"/>
          <w:szCs w:val="28"/>
        </w:rPr>
        <w:t>им службы и агентства; третья группа - службы и агентства, работающие под непосредствен</w:t>
      </w:r>
      <w:r>
        <w:rPr>
          <w:color w:val="252525"/>
          <w:sz w:val="28"/>
          <w:szCs w:val="28"/>
        </w:rPr>
        <w:t xml:space="preserve">ным руководством Правительства </w:t>
      </w:r>
      <w:r>
        <w:rPr>
          <w:color w:val="252525"/>
          <w:sz w:val="28"/>
          <w:szCs w:val="28"/>
          <w:lang w:val="en-US"/>
        </w:rPr>
        <w:t>P</w:t>
      </w:r>
      <w:r w:rsidR="00CD21D8" w:rsidRPr="00735B7C">
        <w:rPr>
          <w:color w:val="252525"/>
          <w:sz w:val="28"/>
          <w:szCs w:val="28"/>
        </w:rPr>
        <w:t>Ф. Указом от 12 мая 2008 г. "Вопросы системы и структуры федеральны</w:t>
      </w:r>
      <w:r w:rsidR="004D1C18">
        <w:rPr>
          <w:color w:val="252525"/>
          <w:sz w:val="28"/>
          <w:szCs w:val="28"/>
        </w:rPr>
        <w:t xml:space="preserve">х органов исполнительной власти </w:t>
      </w:r>
      <w:r w:rsidR="00CD21D8" w:rsidRPr="00735B7C">
        <w:rPr>
          <w:color w:val="252525"/>
          <w:sz w:val="28"/>
          <w:szCs w:val="28"/>
        </w:rPr>
        <w:t xml:space="preserve"> это деление было оставлено. избранный в марте 2012 г. Президент РФ В. В. Путин</w:t>
      </w:r>
      <w:r>
        <w:rPr>
          <w:color w:val="252525"/>
          <w:sz w:val="28"/>
          <w:szCs w:val="28"/>
        </w:rPr>
        <w:t xml:space="preserve"> издал Указ от 21 мая 2012 г. "</w:t>
      </w:r>
      <w:r>
        <w:rPr>
          <w:color w:val="252525"/>
          <w:sz w:val="28"/>
          <w:szCs w:val="28"/>
          <w:lang w:val="en-US"/>
        </w:rPr>
        <w:t>O</w:t>
      </w:r>
      <w:r w:rsidR="00CD21D8" w:rsidRPr="00735B7C">
        <w:rPr>
          <w:color w:val="252525"/>
          <w:sz w:val="28"/>
          <w:szCs w:val="28"/>
        </w:rPr>
        <w:t xml:space="preserve"> структуре федеральных органов исполнительной власти", которым произведены различные изменения в указанных органах.</w:t>
      </w:r>
      <w:r w:rsidR="004A6AC4">
        <w:rPr>
          <w:rStyle w:val="ae"/>
          <w:color w:val="252525"/>
          <w:sz w:val="28"/>
          <w:szCs w:val="28"/>
        </w:rPr>
        <w:footnoteReference w:id="5"/>
      </w:r>
    </w:p>
    <w:p w:rsidR="00CD21D8" w:rsidRPr="00735B7C" w:rsidRDefault="00CD21D8" w:rsidP="008E2EF1">
      <w:pPr>
        <w:pStyle w:val="a8"/>
        <w:shd w:val="clear" w:color="auto" w:fill="FFFFFF"/>
        <w:spacing w:before="120" w:beforeAutospacing="0" w:after="120" w:afterAutospacing="0" w:line="258" w:lineRule="atLeast"/>
        <w:rPr>
          <w:color w:val="252525"/>
          <w:sz w:val="28"/>
          <w:szCs w:val="28"/>
        </w:rPr>
      </w:pPr>
      <w:r w:rsidRPr="00735B7C">
        <w:rPr>
          <w:color w:val="252525"/>
          <w:sz w:val="28"/>
          <w:szCs w:val="28"/>
        </w:rPr>
        <w:t>Ниже приводится структура федеральных органов исполнительной власти, утвержденная Указом от 21 мая 2012 г. , с учетом последующих изменений (после названий министерств приводятся подведомственные им службы и агентства)</w:t>
      </w:r>
    </w:p>
    <w:p w:rsidR="00AA3733" w:rsidRPr="00735B7C" w:rsidRDefault="00CD21D8" w:rsidP="008E2EF1">
      <w:pPr>
        <w:pStyle w:val="a8"/>
        <w:shd w:val="clear" w:color="auto" w:fill="FFFFFF"/>
        <w:spacing w:before="120" w:beforeAutospacing="0" w:after="120" w:afterAutospacing="0" w:line="258" w:lineRule="atLeast"/>
        <w:rPr>
          <w:color w:val="252525"/>
          <w:sz w:val="28"/>
          <w:szCs w:val="28"/>
        </w:rPr>
      </w:pPr>
      <w:r w:rsidRPr="00735B7C">
        <w:rPr>
          <w:color w:val="252525"/>
          <w:sz w:val="28"/>
          <w:szCs w:val="28"/>
          <w:lang w:val="en-US"/>
        </w:rPr>
        <w:t>I</w:t>
      </w:r>
      <w:r w:rsidRPr="00735B7C">
        <w:rPr>
          <w:color w:val="252525"/>
          <w:sz w:val="28"/>
          <w:szCs w:val="28"/>
        </w:rPr>
        <w:t xml:space="preserve">. Федеральные министерства, федеральные службы и федеральные агентства, руководство деятельностью которых осуществляет Президент РФ, федеральные службы и федеральные </w:t>
      </w:r>
      <w:r w:rsidR="00AA3733" w:rsidRPr="00735B7C">
        <w:rPr>
          <w:color w:val="252525"/>
          <w:sz w:val="28"/>
          <w:szCs w:val="28"/>
        </w:rPr>
        <w:t>агентства, подведомственные этим федеральным министерствам.</w:t>
      </w:r>
    </w:p>
    <w:p w:rsidR="00CD21D8" w:rsidRPr="00735B7C" w:rsidRDefault="00AA3733" w:rsidP="00896598">
      <w:pPr>
        <w:pStyle w:val="a8"/>
        <w:numPr>
          <w:ilvl w:val="0"/>
          <w:numId w:val="4"/>
        </w:numPr>
        <w:shd w:val="clear" w:color="auto" w:fill="FFFFFF"/>
        <w:spacing w:before="120" w:beforeAutospacing="0" w:after="120" w:afterAutospacing="0" w:line="258" w:lineRule="atLeast"/>
        <w:rPr>
          <w:color w:val="252525"/>
          <w:sz w:val="28"/>
          <w:szCs w:val="28"/>
        </w:rPr>
      </w:pPr>
      <w:r w:rsidRPr="00735B7C">
        <w:rPr>
          <w:color w:val="252525"/>
          <w:sz w:val="28"/>
          <w:szCs w:val="28"/>
        </w:rPr>
        <w:t>Министерство внутренних дел РФ</w:t>
      </w:r>
      <w:r w:rsidR="00CD21D8" w:rsidRPr="00735B7C">
        <w:rPr>
          <w:color w:val="252525"/>
          <w:sz w:val="28"/>
          <w:szCs w:val="28"/>
        </w:rPr>
        <w:t xml:space="preserve"> </w:t>
      </w:r>
    </w:p>
    <w:p w:rsidR="00AA3733" w:rsidRPr="00735B7C" w:rsidRDefault="00AA3733" w:rsidP="00896598">
      <w:pPr>
        <w:pStyle w:val="a8"/>
        <w:numPr>
          <w:ilvl w:val="0"/>
          <w:numId w:val="4"/>
        </w:numPr>
        <w:shd w:val="clear" w:color="auto" w:fill="FFFFFF"/>
        <w:spacing w:before="120" w:beforeAutospacing="0" w:after="120" w:afterAutospacing="0" w:line="258" w:lineRule="atLeast"/>
        <w:rPr>
          <w:color w:val="252525"/>
          <w:sz w:val="28"/>
          <w:szCs w:val="28"/>
        </w:rPr>
      </w:pPr>
      <w:r w:rsidRPr="00735B7C">
        <w:rPr>
          <w:color w:val="252525"/>
          <w:sz w:val="28"/>
          <w:szCs w:val="28"/>
        </w:rPr>
        <w:t>Министерство РФ по делам гражданской обороны, чрезвычайным ситуациям и ликвидации последствий стихийных бедствий</w:t>
      </w:r>
    </w:p>
    <w:p w:rsidR="00AA3733" w:rsidRPr="00735B7C" w:rsidRDefault="00AA3733" w:rsidP="00896598">
      <w:pPr>
        <w:pStyle w:val="a8"/>
        <w:numPr>
          <w:ilvl w:val="0"/>
          <w:numId w:val="4"/>
        </w:numPr>
        <w:shd w:val="clear" w:color="auto" w:fill="FFFFFF"/>
        <w:spacing w:before="120" w:beforeAutospacing="0" w:after="120" w:afterAutospacing="0" w:line="258" w:lineRule="atLeast"/>
        <w:rPr>
          <w:color w:val="252525"/>
          <w:sz w:val="28"/>
          <w:szCs w:val="28"/>
        </w:rPr>
      </w:pPr>
      <w:r w:rsidRPr="00735B7C">
        <w:rPr>
          <w:color w:val="252525"/>
          <w:sz w:val="28"/>
          <w:szCs w:val="28"/>
        </w:rPr>
        <w:t>Министерство иностранных дел РФ</w:t>
      </w:r>
    </w:p>
    <w:p w:rsidR="00C463B1" w:rsidRPr="00735B7C" w:rsidRDefault="00AA3733" w:rsidP="008E7A17">
      <w:pPr>
        <w:pStyle w:val="a8"/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</w:p>
    <w:p w:rsidR="00AA3733" w:rsidRPr="00735B7C" w:rsidRDefault="00AA3733" w:rsidP="00896598">
      <w:pPr>
        <w:pStyle w:val="a8"/>
        <w:numPr>
          <w:ilvl w:val="0"/>
          <w:numId w:val="5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 xml:space="preserve">Министерство обороны РФ </w:t>
      </w:r>
    </w:p>
    <w:p w:rsidR="00AA3733" w:rsidRPr="00735B7C" w:rsidRDefault="00AA3733" w:rsidP="008E7A17">
      <w:pPr>
        <w:pStyle w:val="a8"/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 xml:space="preserve">Федеральная служба по военно - техническому сотрудничеству                                                            Федеральная служба по техническому и экспортному контролю                                                            Федеральное агентство </w:t>
      </w:r>
      <w:r w:rsidR="00EC470E" w:rsidRPr="00735B7C">
        <w:rPr>
          <w:color w:val="333333"/>
          <w:sz w:val="28"/>
          <w:szCs w:val="28"/>
        </w:rPr>
        <w:t>по поставкам вооружения, военной, специальной техники и материальных средств                                                                                                                                          Федеральное агентство специального строительства</w:t>
      </w:r>
      <w:r w:rsidRPr="00735B7C">
        <w:rPr>
          <w:color w:val="333333"/>
          <w:sz w:val="28"/>
          <w:szCs w:val="28"/>
        </w:rPr>
        <w:t xml:space="preserve"> </w:t>
      </w:r>
    </w:p>
    <w:p w:rsidR="00EC470E" w:rsidRPr="00735B7C" w:rsidRDefault="00EC470E" w:rsidP="00896598">
      <w:pPr>
        <w:pStyle w:val="a8"/>
        <w:numPr>
          <w:ilvl w:val="0"/>
          <w:numId w:val="5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Министерство юстиции РФ</w:t>
      </w:r>
    </w:p>
    <w:p w:rsidR="00AA3733" w:rsidRPr="00735B7C" w:rsidRDefault="00EC470E" w:rsidP="008E7A17">
      <w:pPr>
        <w:pStyle w:val="a8"/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служба исполнения наказаний                                                                                                              Федеральная служба служебных приставов</w:t>
      </w:r>
    </w:p>
    <w:p w:rsidR="00EC470E" w:rsidRPr="00735B7C" w:rsidRDefault="00EC470E" w:rsidP="00896598">
      <w:pPr>
        <w:pStyle w:val="a8"/>
        <w:numPr>
          <w:ilvl w:val="0"/>
          <w:numId w:val="5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Государственная фельдъегерская служба РФ (федеральная служба)</w:t>
      </w:r>
    </w:p>
    <w:p w:rsidR="00EC470E" w:rsidRPr="00735B7C" w:rsidRDefault="00EC470E" w:rsidP="00896598">
      <w:pPr>
        <w:pStyle w:val="a8"/>
        <w:numPr>
          <w:ilvl w:val="0"/>
          <w:numId w:val="5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Служба внешней разведки  (федеральная служба)</w:t>
      </w:r>
    </w:p>
    <w:p w:rsidR="00EC470E" w:rsidRPr="00735B7C" w:rsidRDefault="00EC470E" w:rsidP="00896598">
      <w:pPr>
        <w:pStyle w:val="a8"/>
        <w:numPr>
          <w:ilvl w:val="0"/>
          <w:numId w:val="5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служба безопасности РФ (федеральная служба)</w:t>
      </w:r>
    </w:p>
    <w:p w:rsidR="00EC470E" w:rsidRPr="00735B7C" w:rsidRDefault="00EC470E" w:rsidP="00896598">
      <w:pPr>
        <w:pStyle w:val="a8"/>
        <w:numPr>
          <w:ilvl w:val="0"/>
          <w:numId w:val="5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служба РФ по контролю за оборотом наркотиков (федеральная служба)</w:t>
      </w:r>
    </w:p>
    <w:p w:rsidR="00EC470E" w:rsidRPr="00735B7C" w:rsidRDefault="00EC470E" w:rsidP="00896598">
      <w:pPr>
        <w:pStyle w:val="a8"/>
        <w:numPr>
          <w:ilvl w:val="0"/>
          <w:numId w:val="5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служба охраны РФ (федеральная служба)</w:t>
      </w:r>
    </w:p>
    <w:p w:rsidR="00EC470E" w:rsidRPr="00735B7C" w:rsidRDefault="00EC470E" w:rsidP="00896598">
      <w:pPr>
        <w:pStyle w:val="a8"/>
        <w:numPr>
          <w:ilvl w:val="0"/>
          <w:numId w:val="5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служба по финансовому мониторингу (федеральная служба)</w:t>
      </w:r>
    </w:p>
    <w:p w:rsidR="00EC470E" w:rsidRPr="00735B7C" w:rsidRDefault="00EC470E" w:rsidP="00896598">
      <w:pPr>
        <w:pStyle w:val="a8"/>
        <w:numPr>
          <w:ilvl w:val="0"/>
          <w:numId w:val="5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Главное управление специальных программ Президента РФ (федеральное агентство)</w:t>
      </w:r>
    </w:p>
    <w:p w:rsidR="00AA3733" w:rsidRPr="00735B7C" w:rsidRDefault="00EC470E" w:rsidP="008E7A17">
      <w:pPr>
        <w:pStyle w:val="a8"/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  <w:lang w:val="en-US"/>
        </w:rPr>
        <w:t>II</w:t>
      </w:r>
      <w:r w:rsidRPr="00735B7C">
        <w:rPr>
          <w:color w:val="333333"/>
          <w:sz w:val="28"/>
          <w:szCs w:val="28"/>
        </w:rPr>
        <w:t xml:space="preserve">. Федеральные министерства, руководство деятельностью которых осуществляет </w:t>
      </w:r>
      <w:r w:rsidR="001C673A" w:rsidRPr="00735B7C">
        <w:rPr>
          <w:color w:val="333333"/>
          <w:sz w:val="28"/>
          <w:szCs w:val="28"/>
        </w:rPr>
        <w:t>Правительство РФ, федеральные службы и федеральные агентства, подведомственные этим федеральным министерствам.</w:t>
      </w:r>
    </w:p>
    <w:p w:rsidR="001C673A" w:rsidRPr="00735B7C" w:rsidRDefault="001C673A" w:rsidP="00896598">
      <w:pPr>
        <w:pStyle w:val="a8"/>
        <w:numPr>
          <w:ilvl w:val="0"/>
          <w:numId w:val="6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 xml:space="preserve">Министерство здравоохранения РФ </w:t>
      </w:r>
    </w:p>
    <w:p w:rsidR="001C673A" w:rsidRPr="00735B7C" w:rsidRDefault="001C673A" w:rsidP="008E7A17">
      <w:pPr>
        <w:pStyle w:val="a8"/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служба по надзору в сфере здравоохранения                                                                                                Федеральное медико - биологическое агентство</w:t>
      </w:r>
    </w:p>
    <w:p w:rsidR="001C673A" w:rsidRPr="00735B7C" w:rsidRDefault="001C673A" w:rsidP="00896598">
      <w:pPr>
        <w:pStyle w:val="a8"/>
        <w:numPr>
          <w:ilvl w:val="0"/>
          <w:numId w:val="6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Министерство культуры РФ</w:t>
      </w:r>
    </w:p>
    <w:p w:rsidR="001C673A" w:rsidRPr="00735B7C" w:rsidRDefault="001C673A" w:rsidP="008E7A17">
      <w:pPr>
        <w:pStyle w:val="a8"/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ое архивное агентство                                                                                                                        Федеральное агентство по туризму</w:t>
      </w:r>
    </w:p>
    <w:p w:rsidR="00AA3733" w:rsidRPr="00735B7C" w:rsidRDefault="001C673A" w:rsidP="00896598">
      <w:pPr>
        <w:pStyle w:val="a8"/>
        <w:numPr>
          <w:ilvl w:val="0"/>
          <w:numId w:val="6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 xml:space="preserve">Министерство образования и науки РФ                                                                                               </w:t>
      </w:r>
    </w:p>
    <w:p w:rsidR="001C673A" w:rsidRPr="00735B7C" w:rsidRDefault="001C673A" w:rsidP="008E7A17">
      <w:pPr>
        <w:pStyle w:val="a8"/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служба по надзору в сфере образования и науки                                                                       Федеральное агентство о делам молодежи</w:t>
      </w:r>
    </w:p>
    <w:p w:rsidR="00AA3733" w:rsidRPr="00735B7C" w:rsidRDefault="001C673A" w:rsidP="00896598">
      <w:pPr>
        <w:pStyle w:val="a8"/>
        <w:numPr>
          <w:ilvl w:val="0"/>
          <w:numId w:val="6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Министерство природных ресурсов и экологии РФ</w:t>
      </w:r>
    </w:p>
    <w:p w:rsidR="00500795" w:rsidRPr="00735B7C" w:rsidRDefault="001C673A" w:rsidP="008E7A17">
      <w:pPr>
        <w:pStyle w:val="a8"/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служба по гидрометеорологии и мониторингу окружающей среды                                                 Федеральная служба по надзору в сфере природопользования                                                                    Федеральное агентство водных ресурсов                                                                                                                          Федеральное агентство лесного хозяйства</w:t>
      </w:r>
      <w:r w:rsidR="00500795" w:rsidRPr="00735B7C">
        <w:rPr>
          <w:color w:val="333333"/>
          <w:sz w:val="28"/>
          <w:szCs w:val="28"/>
        </w:rPr>
        <w:t xml:space="preserve">                                                                                           Федеральное агентство по недропользованию</w:t>
      </w:r>
    </w:p>
    <w:p w:rsidR="00500795" w:rsidRPr="00735B7C" w:rsidRDefault="00500795" w:rsidP="00896598">
      <w:pPr>
        <w:pStyle w:val="a8"/>
        <w:numPr>
          <w:ilvl w:val="0"/>
          <w:numId w:val="6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Министерство промышленности и торговли</w:t>
      </w:r>
    </w:p>
    <w:p w:rsidR="00500795" w:rsidRPr="00735B7C" w:rsidRDefault="00500795" w:rsidP="008E7A17">
      <w:pPr>
        <w:pStyle w:val="a8"/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ое агентство по техническому регулированию и метрологии</w:t>
      </w:r>
    </w:p>
    <w:p w:rsidR="00AA3733" w:rsidRPr="00735B7C" w:rsidRDefault="00500795" w:rsidP="00896598">
      <w:pPr>
        <w:pStyle w:val="a8"/>
        <w:numPr>
          <w:ilvl w:val="0"/>
          <w:numId w:val="6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Министерство РФ по развитию Дальнего Востока</w:t>
      </w:r>
    </w:p>
    <w:p w:rsidR="00500795" w:rsidRPr="00735B7C" w:rsidRDefault="00500795" w:rsidP="00896598">
      <w:pPr>
        <w:pStyle w:val="a8"/>
        <w:numPr>
          <w:ilvl w:val="0"/>
          <w:numId w:val="6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Министерство регионального развития РФ</w:t>
      </w:r>
    </w:p>
    <w:p w:rsidR="00500795" w:rsidRPr="00735B7C" w:rsidRDefault="00500795" w:rsidP="00896598">
      <w:pPr>
        <w:pStyle w:val="a8"/>
        <w:numPr>
          <w:ilvl w:val="0"/>
          <w:numId w:val="6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 xml:space="preserve">Министерство связи и массовых коммуникаций РФ </w:t>
      </w:r>
    </w:p>
    <w:p w:rsidR="00500795" w:rsidRPr="00735B7C" w:rsidRDefault="00500795" w:rsidP="008E7A17">
      <w:pPr>
        <w:pStyle w:val="a8"/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служба по надзору в сфере связи, информационных технологий и массовых коммуникаций                                                                                                                                                 Федеральное агентство по печати и массовым коммуникациям                                                                                                            Федеральное агентство связи</w:t>
      </w:r>
    </w:p>
    <w:p w:rsidR="001C673A" w:rsidRPr="00735B7C" w:rsidRDefault="00500795" w:rsidP="00896598">
      <w:pPr>
        <w:pStyle w:val="a8"/>
        <w:numPr>
          <w:ilvl w:val="0"/>
          <w:numId w:val="7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 xml:space="preserve">Министерство сельского хозяйства РФ </w:t>
      </w:r>
      <w:r w:rsidR="00F35C21">
        <w:rPr>
          <w:rStyle w:val="ae"/>
          <w:color w:val="333333"/>
          <w:sz w:val="28"/>
          <w:szCs w:val="28"/>
        </w:rPr>
        <w:footnoteReference w:id="6"/>
      </w:r>
    </w:p>
    <w:p w:rsidR="001C673A" w:rsidRPr="00735B7C" w:rsidRDefault="00500795" w:rsidP="008E7A17">
      <w:pPr>
        <w:pStyle w:val="a8"/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служба по ветеринарному и фитосанитарному надзору                                                Федеральное агентство по рыболовству</w:t>
      </w:r>
    </w:p>
    <w:p w:rsidR="00500795" w:rsidRPr="00735B7C" w:rsidRDefault="00500795" w:rsidP="00896598">
      <w:pPr>
        <w:pStyle w:val="a8"/>
        <w:numPr>
          <w:ilvl w:val="0"/>
          <w:numId w:val="7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Министерство спорта РФ</w:t>
      </w:r>
    </w:p>
    <w:p w:rsidR="001C673A" w:rsidRPr="00735B7C" w:rsidRDefault="00500795" w:rsidP="00896598">
      <w:pPr>
        <w:pStyle w:val="a8"/>
        <w:numPr>
          <w:ilvl w:val="0"/>
          <w:numId w:val="7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Министерство строительства и жилищно - коммунального хозяйства РФ</w:t>
      </w:r>
    </w:p>
    <w:p w:rsidR="00500795" w:rsidRPr="00735B7C" w:rsidRDefault="00500795" w:rsidP="00896598">
      <w:pPr>
        <w:pStyle w:val="a8"/>
        <w:numPr>
          <w:ilvl w:val="0"/>
          <w:numId w:val="7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Министерство транспорта РФ</w:t>
      </w:r>
    </w:p>
    <w:p w:rsidR="001C673A" w:rsidRPr="00735B7C" w:rsidRDefault="00500795" w:rsidP="008E7A17">
      <w:pPr>
        <w:pStyle w:val="a8"/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 xml:space="preserve">Федеральная служба по надзору в сфере транспорта                                                                                                           Федеральное агентство воздушного транспорта                                                                                                  Федеральное дорожное агентство                                                                                                   Федеральное </w:t>
      </w:r>
      <w:r w:rsidR="007B0E8A" w:rsidRPr="00735B7C">
        <w:rPr>
          <w:color w:val="333333"/>
          <w:sz w:val="28"/>
          <w:szCs w:val="28"/>
        </w:rPr>
        <w:t xml:space="preserve">агентство железнодорожного транспорта                                                                                                    Федеральное </w:t>
      </w:r>
      <w:r w:rsidRPr="00735B7C">
        <w:rPr>
          <w:color w:val="333333"/>
          <w:sz w:val="28"/>
          <w:szCs w:val="28"/>
        </w:rPr>
        <w:t xml:space="preserve"> </w:t>
      </w:r>
      <w:r w:rsidR="007B0E8A" w:rsidRPr="00735B7C">
        <w:rPr>
          <w:color w:val="333333"/>
          <w:sz w:val="28"/>
          <w:szCs w:val="28"/>
        </w:rPr>
        <w:t>агентство морского и речного транспорта</w:t>
      </w:r>
    </w:p>
    <w:p w:rsidR="007B0E8A" w:rsidRPr="00735B7C" w:rsidRDefault="007B0E8A" w:rsidP="00896598">
      <w:pPr>
        <w:pStyle w:val="a8"/>
        <w:numPr>
          <w:ilvl w:val="0"/>
          <w:numId w:val="8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Министерство труда и социальной защиты</w:t>
      </w:r>
    </w:p>
    <w:p w:rsidR="001C673A" w:rsidRPr="00735B7C" w:rsidRDefault="007B0E8A" w:rsidP="008E7A17">
      <w:pPr>
        <w:pStyle w:val="a8"/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служба по труду и занятости</w:t>
      </w:r>
    </w:p>
    <w:p w:rsidR="007B0E8A" w:rsidRPr="00735B7C" w:rsidRDefault="007B0E8A" w:rsidP="00896598">
      <w:pPr>
        <w:pStyle w:val="a8"/>
        <w:numPr>
          <w:ilvl w:val="0"/>
          <w:numId w:val="8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Министерство финансов РФ</w:t>
      </w:r>
    </w:p>
    <w:p w:rsidR="001C673A" w:rsidRPr="00735B7C" w:rsidRDefault="007B0E8A" w:rsidP="008E7A17">
      <w:pPr>
        <w:pStyle w:val="a8"/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 xml:space="preserve">Федеральная налоговая служба                                                                                                                 Федеральная служба финансово - бюджетного надзора                                                                                                              Федеральное казначейство (федеральная служба) </w:t>
      </w:r>
    </w:p>
    <w:p w:rsidR="007B0E8A" w:rsidRPr="00735B7C" w:rsidRDefault="007B0E8A" w:rsidP="008E7A17">
      <w:pPr>
        <w:pStyle w:val="a8"/>
        <w:shd w:val="clear" w:color="auto" w:fill="FFFFFF"/>
        <w:rPr>
          <w:color w:val="333333"/>
          <w:sz w:val="28"/>
          <w:szCs w:val="28"/>
        </w:rPr>
      </w:pPr>
    </w:p>
    <w:p w:rsidR="00BF2FDC" w:rsidRPr="00735B7C" w:rsidRDefault="00BF2FDC" w:rsidP="00896598">
      <w:pPr>
        <w:pStyle w:val="a8"/>
        <w:numPr>
          <w:ilvl w:val="0"/>
          <w:numId w:val="8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 xml:space="preserve">Министерство экономического развития </w:t>
      </w:r>
    </w:p>
    <w:p w:rsidR="00BF2FDC" w:rsidRPr="00735B7C" w:rsidRDefault="00BF2FDC" w:rsidP="008E7A17">
      <w:pPr>
        <w:pStyle w:val="a8"/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 xml:space="preserve">Федеральная служба по аккредитации                                                                                                                                      Федеральная служба государственной регистрации, кадастра и картографии                                    Федеральная служба  по интеллектуальной собственности                                                                                                                              Федеральное агентство по государственным резервам                                                                                                         Федеральное агентство по управлению государственным имуществом  </w:t>
      </w:r>
    </w:p>
    <w:p w:rsidR="007B0E8A" w:rsidRPr="00735B7C" w:rsidRDefault="00BF2FDC" w:rsidP="00896598">
      <w:pPr>
        <w:pStyle w:val="a8"/>
        <w:numPr>
          <w:ilvl w:val="0"/>
          <w:numId w:val="9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 xml:space="preserve">Министерство энергетики РФ   </w:t>
      </w:r>
    </w:p>
    <w:p w:rsidR="007B0E8A" w:rsidRPr="00735B7C" w:rsidRDefault="00BF2FDC" w:rsidP="008E7A17">
      <w:pPr>
        <w:pStyle w:val="a8"/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  <w:lang w:val="en-US"/>
        </w:rPr>
        <w:t>III</w:t>
      </w:r>
      <w:r w:rsidRPr="00735B7C">
        <w:rPr>
          <w:color w:val="333333"/>
          <w:sz w:val="28"/>
          <w:szCs w:val="28"/>
        </w:rPr>
        <w:t>. Федеральные службы, и федеральные агентства, руководство деятельностью которых осуществляет правительство РФ</w:t>
      </w:r>
      <w:r w:rsidR="00F35C21">
        <w:rPr>
          <w:rStyle w:val="ae"/>
          <w:color w:val="333333"/>
          <w:sz w:val="28"/>
          <w:szCs w:val="28"/>
        </w:rPr>
        <w:footnoteReference w:id="7"/>
      </w:r>
    </w:p>
    <w:p w:rsidR="00BF2FDC" w:rsidRPr="00735B7C" w:rsidRDefault="00BF2FDC" w:rsidP="00896598">
      <w:pPr>
        <w:pStyle w:val="a8"/>
        <w:numPr>
          <w:ilvl w:val="0"/>
          <w:numId w:val="9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антимонопольная служба</w:t>
      </w:r>
    </w:p>
    <w:p w:rsidR="00BF2FDC" w:rsidRPr="00735B7C" w:rsidRDefault="00BF2FDC" w:rsidP="00896598">
      <w:pPr>
        <w:pStyle w:val="a8"/>
        <w:numPr>
          <w:ilvl w:val="0"/>
          <w:numId w:val="9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служба государственной статистики</w:t>
      </w:r>
    </w:p>
    <w:p w:rsidR="00BF2FDC" w:rsidRPr="00735B7C" w:rsidRDefault="00BF2FDC" w:rsidP="00896598">
      <w:pPr>
        <w:pStyle w:val="a8"/>
        <w:numPr>
          <w:ilvl w:val="0"/>
          <w:numId w:val="9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миграционная служба</w:t>
      </w:r>
    </w:p>
    <w:p w:rsidR="00BF2FDC" w:rsidRPr="00735B7C" w:rsidRDefault="00BF2FDC" w:rsidP="00896598">
      <w:pPr>
        <w:pStyle w:val="a8"/>
        <w:numPr>
          <w:ilvl w:val="0"/>
          <w:numId w:val="9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служба по надзору в сфере защиты прав потребителей и благополучия человека</w:t>
      </w:r>
    </w:p>
    <w:p w:rsidR="00BF2FDC" w:rsidRPr="00735B7C" w:rsidRDefault="00BF2FDC" w:rsidP="00896598">
      <w:pPr>
        <w:pStyle w:val="a8"/>
        <w:numPr>
          <w:ilvl w:val="0"/>
          <w:numId w:val="9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служба по оборонному заказу</w:t>
      </w:r>
    </w:p>
    <w:p w:rsidR="00BF2FDC" w:rsidRPr="00735B7C" w:rsidRDefault="00BF2FDC" w:rsidP="00896598">
      <w:pPr>
        <w:pStyle w:val="a8"/>
        <w:numPr>
          <w:ilvl w:val="0"/>
          <w:numId w:val="9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служба по регулированию алкогольного рынка</w:t>
      </w:r>
    </w:p>
    <w:p w:rsidR="00BF2FDC" w:rsidRPr="00735B7C" w:rsidRDefault="00BF2FDC" w:rsidP="00896598">
      <w:pPr>
        <w:pStyle w:val="a8"/>
        <w:numPr>
          <w:ilvl w:val="0"/>
          <w:numId w:val="9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таможенная служба</w:t>
      </w:r>
    </w:p>
    <w:p w:rsidR="00BF2FDC" w:rsidRPr="00735B7C" w:rsidRDefault="00BF2FDC" w:rsidP="00896598">
      <w:pPr>
        <w:pStyle w:val="a8"/>
        <w:numPr>
          <w:ilvl w:val="0"/>
          <w:numId w:val="9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служба по тарифам</w:t>
      </w:r>
    </w:p>
    <w:p w:rsidR="00BF2FDC" w:rsidRPr="00735B7C" w:rsidRDefault="00BF2FDC" w:rsidP="00896598">
      <w:pPr>
        <w:pStyle w:val="a8"/>
        <w:numPr>
          <w:ilvl w:val="0"/>
          <w:numId w:val="9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ая служба по экологическому, технологическому и атомному надзору</w:t>
      </w:r>
    </w:p>
    <w:p w:rsidR="00BF2FDC" w:rsidRPr="00735B7C" w:rsidRDefault="00BF2FDC" w:rsidP="00896598">
      <w:pPr>
        <w:pStyle w:val="a8"/>
        <w:numPr>
          <w:ilvl w:val="0"/>
          <w:numId w:val="9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 xml:space="preserve">Федеральное космическое агентство </w:t>
      </w:r>
    </w:p>
    <w:p w:rsidR="00BF2FDC" w:rsidRPr="00735B7C" w:rsidRDefault="00BF2FDC" w:rsidP="00896598">
      <w:pPr>
        <w:pStyle w:val="a8"/>
        <w:numPr>
          <w:ilvl w:val="0"/>
          <w:numId w:val="9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 xml:space="preserve">Федеральное агентство научных организаций </w:t>
      </w:r>
    </w:p>
    <w:p w:rsidR="00AD36AA" w:rsidRDefault="00BF2FDC" w:rsidP="00896598">
      <w:pPr>
        <w:pStyle w:val="a8"/>
        <w:numPr>
          <w:ilvl w:val="0"/>
          <w:numId w:val="9"/>
        </w:numPr>
        <w:shd w:val="clear" w:color="auto" w:fill="FFFFFF"/>
        <w:rPr>
          <w:color w:val="333333"/>
          <w:sz w:val="28"/>
          <w:szCs w:val="28"/>
        </w:rPr>
      </w:pPr>
      <w:r w:rsidRPr="00735B7C">
        <w:rPr>
          <w:color w:val="333333"/>
          <w:sz w:val="28"/>
          <w:szCs w:val="28"/>
        </w:rPr>
        <w:t>федеральное агентство по обустройству государственной границы РФ</w:t>
      </w:r>
    </w:p>
    <w:p w:rsidR="00305BDA" w:rsidRDefault="00305BDA" w:rsidP="003377D2">
      <w:pPr>
        <w:pStyle w:val="a8"/>
        <w:shd w:val="clear" w:color="auto" w:fill="FFFFFF"/>
        <w:ind w:left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T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735B7C">
        <w:rPr>
          <w:color w:val="000000"/>
          <w:sz w:val="28"/>
          <w:szCs w:val="28"/>
          <w:shd w:val="clear" w:color="auto" w:fill="FFFFFF"/>
        </w:rPr>
        <w:t>ким образом, стоит сказать, что система федеральных  органов исполнительной власти, введенная при начале проведения административной реформы, а также ряд аспектов организации их деятельности с самого начала вызывал</w:t>
      </w:r>
      <w:r>
        <w:rPr>
          <w:color w:val="000000"/>
          <w:sz w:val="28"/>
          <w:szCs w:val="28"/>
          <w:shd w:val="clear" w:color="auto" w:fill="FFFFFF"/>
        </w:rPr>
        <w:t xml:space="preserve">и критику и себя не оправдали. 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735B7C">
        <w:rPr>
          <w:color w:val="000000"/>
          <w:sz w:val="28"/>
          <w:szCs w:val="28"/>
          <w:shd w:val="clear" w:color="auto" w:fill="FFFFFF"/>
        </w:rPr>
        <w:t>ожно назвать такие главные недостатки: объединение ряда министерств в крупные блоки оказалось нецелесообразным, и достаточно скоро ведомства пришлось разъединя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35B7C">
        <w:rPr>
          <w:color w:val="000000"/>
          <w:sz w:val="28"/>
          <w:szCs w:val="28"/>
          <w:shd w:val="clear" w:color="auto" w:fill="FFFFFF"/>
        </w:rPr>
        <w:t>4 разделение единых управленческих функций между тремя видами органов (министерство, служба, агентство) привело к неувязкам - получалось, что министерство, формально стоящее во главе отраслевого блока, не могло эффективно им управлять и для этого должно было обращаться к службам или агентствам, а некоторые из них позволяли себе "игнорировать" министерство; функций общего руководства для министерства оказалось недостаточно, а нормоустановочной  деятельности в большом объеме не потребовалось; в свою очередь, и службам, агентствам дали возможность определенного регулирования общественных отношений в своей сфере без обращения к министерства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35C21" w:rsidRDefault="00305BDA" w:rsidP="00F35C21">
      <w:pPr>
        <w:pStyle w:val="a8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касается  структуры исполнительной власти, то она, также, как и система, </w:t>
      </w:r>
      <w:r w:rsidRPr="00735B7C">
        <w:rPr>
          <w:color w:val="000000"/>
          <w:sz w:val="28"/>
          <w:szCs w:val="28"/>
        </w:rPr>
        <w:t>обладает рядом недостатков, связанных, прежде всего</w:t>
      </w:r>
      <w:r>
        <w:rPr>
          <w:color w:val="000000"/>
          <w:sz w:val="28"/>
          <w:szCs w:val="28"/>
        </w:rPr>
        <w:t xml:space="preserve"> связанных</w:t>
      </w:r>
      <w:r w:rsidRPr="00735B7C">
        <w:rPr>
          <w:color w:val="000000"/>
          <w:sz w:val="28"/>
          <w:szCs w:val="28"/>
        </w:rPr>
        <w:t xml:space="preserve"> с дублированием функций и отсутствием четкого ра</w:t>
      </w:r>
      <w:r>
        <w:rPr>
          <w:color w:val="000000"/>
          <w:sz w:val="28"/>
          <w:szCs w:val="28"/>
        </w:rPr>
        <w:t xml:space="preserve">зграничения предметов ведения. </w:t>
      </w:r>
      <w:r>
        <w:rPr>
          <w:color w:val="000000"/>
          <w:sz w:val="28"/>
          <w:szCs w:val="28"/>
          <w:lang w:val="en-US"/>
        </w:rPr>
        <w:t>O</w:t>
      </w:r>
      <w:r w:rsidRPr="00735B7C">
        <w:rPr>
          <w:color w:val="000000"/>
          <w:sz w:val="28"/>
          <w:szCs w:val="28"/>
        </w:rPr>
        <w:t>дной из причин такого положения дел является несовершенство законодательной базы. Структура федеральных органов исполнительной власти постоянно меняется в сто</w:t>
      </w:r>
      <w:r>
        <w:rPr>
          <w:color w:val="000000"/>
          <w:sz w:val="28"/>
          <w:szCs w:val="28"/>
        </w:rPr>
        <w:t xml:space="preserve">рону увеличения их количества. </w:t>
      </w:r>
      <w:r>
        <w:rPr>
          <w:color w:val="000000"/>
          <w:sz w:val="28"/>
          <w:szCs w:val="28"/>
          <w:lang w:val="en-US"/>
        </w:rPr>
        <w:t>C</w:t>
      </w:r>
      <w:r w:rsidRPr="00735B7C">
        <w:rPr>
          <w:color w:val="000000"/>
          <w:sz w:val="28"/>
          <w:szCs w:val="28"/>
        </w:rPr>
        <w:t xml:space="preserve"> 1992 года количество органов исполнительной власти увеличилось на 25 %, что повлекло за собой дополнительное расходование бюджетных средств и увеличение количества государственных служащих.Чтобы устранить данную проблему необходим научный подход к определению управляемых государством отраслей и сфер. Жесткая и неизменяемая структура исполнительной власти позволила бы каждому федеральному органу спокойнее выполнять определенные для него функции, а также рационально использовать бюджетные средства - вес реорганизации требуют дополнительного финансирования.</w:t>
      </w:r>
    </w:p>
    <w:p w:rsidR="00EE667C" w:rsidRPr="00F35C21" w:rsidRDefault="00CF5626" w:rsidP="00F35C21">
      <w:pPr>
        <w:pStyle w:val="a8"/>
        <w:shd w:val="clear" w:color="auto" w:fill="FFFFFF"/>
        <w:ind w:left="720"/>
        <w:rPr>
          <w:color w:val="000000"/>
          <w:sz w:val="28"/>
          <w:szCs w:val="28"/>
        </w:rPr>
      </w:pPr>
      <w:r w:rsidRPr="0010683C">
        <w:rPr>
          <w:b/>
          <w:color w:val="000000"/>
          <w:sz w:val="28"/>
          <w:szCs w:val="28"/>
        </w:rPr>
        <w:t>1.2</w:t>
      </w:r>
      <w:r w:rsidR="00EE667C" w:rsidRPr="00EE667C">
        <w:t xml:space="preserve"> </w:t>
      </w:r>
      <w:r w:rsidR="00EE667C" w:rsidRPr="00EE667C">
        <w:rPr>
          <w:b/>
          <w:sz w:val="28"/>
        </w:rPr>
        <w:t>Правительство Российской Федерации как высший федеральный орган исполнительной власти</w:t>
      </w:r>
      <w:r w:rsidRPr="0010683C">
        <w:rPr>
          <w:b/>
          <w:color w:val="000000"/>
          <w:sz w:val="28"/>
          <w:szCs w:val="28"/>
        </w:rPr>
        <w:t xml:space="preserve"> </w:t>
      </w:r>
    </w:p>
    <w:p w:rsidR="000618E4" w:rsidRDefault="005F529A" w:rsidP="000618E4">
      <w:pPr>
        <w:pStyle w:val="a8"/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. 1</w:t>
      </w:r>
      <w:r w:rsidR="00475ABC">
        <w:rPr>
          <w:color w:val="000000"/>
          <w:sz w:val="28"/>
          <w:szCs w:val="28"/>
        </w:rPr>
        <w:t xml:space="preserve"> </w:t>
      </w:r>
      <w:r w:rsidR="00C16C5E">
        <w:rPr>
          <w:color w:val="000000"/>
          <w:sz w:val="28"/>
          <w:szCs w:val="28"/>
        </w:rPr>
        <w:t>ст. 110 Конституции РФ сказано</w:t>
      </w:r>
      <w:r w:rsidR="00475ABC">
        <w:rPr>
          <w:color w:val="000000"/>
          <w:sz w:val="28"/>
          <w:szCs w:val="28"/>
        </w:rPr>
        <w:t xml:space="preserve">, что исполнительную власть Российской Федерации осуществляет Правительство РФ. Закон 1997 </w:t>
      </w:r>
      <w:r w:rsidR="00C16C5E">
        <w:rPr>
          <w:color w:val="000000"/>
          <w:sz w:val="28"/>
          <w:szCs w:val="28"/>
        </w:rPr>
        <w:t xml:space="preserve">г. точнее поясняет </w:t>
      </w:r>
      <w:r w:rsidR="00475ABC">
        <w:rPr>
          <w:color w:val="000000"/>
          <w:sz w:val="28"/>
          <w:szCs w:val="28"/>
        </w:rPr>
        <w:t>статус Правительства. Н</w:t>
      </w:r>
      <w:r w:rsidR="00C16C5E">
        <w:rPr>
          <w:color w:val="000000"/>
          <w:sz w:val="28"/>
          <w:szCs w:val="28"/>
        </w:rPr>
        <w:t>аименование этой</w:t>
      </w:r>
      <w:r w:rsidR="00475ABC">
        <w:rPr>
          <w:color w:val="000000"/>
          <w:sz w:val="28"/>
          <w:szCs w:val="28"/>
        </w:rPr>
        <w:t xml:space="preserve"> статьи гласит, что Правительство - "высший исполнительный орган государственной власти" Российской Федерации. </w:t>
      </w:r>
      <w:r w:rsidR="00C16C5E">
        <w:rPr>
          <w:color w:val="000000"/>
          <w:sz w:val="28"/>
          <w:szCs w:val="28"/>
        </w:rPr>
        <w:t>Соответственно в органах  исполнительной власти Правительство занимает 1 место. Также, в ст. 1 Закона сказано</w:t>
      </w:r>
      <w:r w:rsidR="00CB1C0D">
        <w:rPr>
          <w:color w:val="000000"/>
          <w:sz w:val="28"/>
          <w:szCs w:val="28"/>
        </w:rPr>
        <w:t>, что "Правительство Российской Федерации является коллегиальным органом, возглавляющим единую систему исполнительной власти в Российской Федерации". Это означает, что, когда возникают вопросы ведения Российской Федерации и ее субъектов федеральные органы исполнительной власти и органы исполнительной власти субъектов РФ включаются в единую систему, главным звеном которой является Правительство</w:t>
      </w:r>
      <w:r w:rsidR="0010683C">
        <w:rPr>
          <w:color w:val="000000"/>
          <w:sz w:val="28"/>
          <w:szCs w:val="28"/>
        </w:rPr>
        <w:t>.</w:t>
      </w:r>
    </w:p>
    <w:p w:rsidR="000618E4" w:rsidRPr="000618E4" w:rsidRDefault="0010683C" w:rsidP="000618E4">
      <w:pPr>
        <w:pStyle w:val="a8"/>
        <w:shd w:val="clear" w:color="auto" w:fill="FFFFFF"/>
        <w:ind w:left="360"/>
        <w:rPr>
          <w:color w:val="000000"/>
          <w:sz w:val="28"/>
          <w:szCs w:val="28"/>
        </w:rPr>
      </w:pPr>
      <w:r w:rsidRPr="0010683C">
        <w:rPr>
          <w:b/>
          <w:i/>
          <w:color w:val="000000"/>
          <w:sz w:val="28"/>
          <w:szCs w:val="28"/>
        </w:rPr>
        <w:t>Правительство</w:t>
      </w:r>
      <w:r>
        <w:rPr>
          <w:color w:val="000000"/>
          <w:sz w:val="28"/>
          <w:szCs w:val="28"/>
        </w:rPr>
        <w:t xml:space="preserve"> - это коллегиальный орган исполнительной власти, обладающий общей компетенцией и осуществляющий руководство государственным управлением. </w:t>
      </w:r>
      <w:r w:rsidR="000618E4">
        <w:rPr>
          <w:rStyle w:val="ae"/>
          <w:color w:val="000000"/>
          <w:sz w:val="28"/>
          <w:szCs w:val="28"/>
        </w:rPr>
        <w:footnoteReference w:id="8"/>
      </w:r>
    </w:p>
    <w:p w:rsidR="001A677D" w:rsidRDefault="0010683C" w:rsidP="00AD36AA">
      <w:pPr>
        <w:pStyle w:val="a8"/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нституционно - правовой позиции правительство</w:t>
      </w:r>
      <w:r w:rsidR="00C16C5E">
        <w:rPr>
          <w:color w:val="000000"/>
          <w:sz w:val="28"/>
          <w:szCs w:val="28"/>
        </w:rPr>
        <w:t xml:space="preserve"> является органом организующим</w:t>
      </w:r>
      <w:r>
        <w:rPr>
          <w:color w:val="000000"/>
          <w:sz w:val="28"/>
          <w:szCs w:val="28"/>
        </w:rPr>
        <w:t xml:space="preserve"> исполнение Конституции, законов РФ, международных договоров и указов президента. Это вытекает из Конституции РФ и закреплено в ст. 4 Закона 1997г.: "Правительство Российской Федерации в пределах своих полномочий организует исполнение Конституции Р</w:t>
      </w:r>
      <w:r w:rsidR="001A677D">
        <w:rPr>
          <w:color w:val="000000"/>
          <w:sz w:val="28"/>
          <w:szCs w:val="28"/>
        </w:rPr>
        <w:t xml:space="preserve">оссийской </w:t>
      </w:r>
      <w:r>
        <w:rPr>
          <w:color w:val="000000"/>
          <w:sz w:val="28"/>
          <w:szCs w:val="28"/>
        </w:rPr>
        <w:t>Ф</w:t>
      </w:r>
      <w:r w:rsidR="001A677D">
        <w:rPr>
          <w:color w:val="000000"/>
          <w:sz w:val="28"/>
          <w:szCs w:val="28"/>
        </w:rPr>
        <w:t>едерации</w:t>
      </w:r>
      <w:r>
        <w:rPr>
          <w:color w:val="000000"/>
          <w:sz w:val="28"/>
          <w:szCs w:val="28"/>
        </w:rPr>
        <w:t>, федеральных к</w:t>
      </w:r>
      <w:r w:rsidR="001A677D">
        <w:rPr>
          <w:color w:val="000000"/>
          <w:sz w:val="28"/>
          <w:szCs w:val="28"/>
        </w:rPr>
        <w:t>онституционных законов, указов П</w:t>
      </w:r>
      <w:r>
        <w:rPr>
          <w:color w:val="000000"/>
          <w:sz w:val="28"/>
          <w:szCs w:val="28"/>
        </w:rPr>
        <w:t>резидента</w:t>
      </w:r>
      <w:r w:rsidR="001A677D">
        <w:rPr>
          <w:color w:val="000000"/>
          <w:sz w:val="28"/>
          <w:szCs w:val="28"/>
        </w:rPr>
        <w:t xml:space="preserve"> Российской Федерации, международных договоров Российской Федерации, осуществляет систематический контроль за их исполнением федеральными органами исполнительной власти и органами исполнительной власти субъектов Российской Федерации, принимает меры по устранению нарушений законодательства Российской Федерации".  </w:t>
      </w:r>
    </w:p>
    <w:p w:rsidR="001A677D" w:rsidRDefault="001A677D" w:rsidP="00AD36AA">
      <w:pPr>
        <w:pStyle w:val="a8"/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амом деле правительство участвует в руководстве государством  и осуществлении всей государствен</w:t>
      </w:r>
      <w:r w:rsidR="00C16C5E">
        <w:rPr>
          <w:color w:val="000000"/>
          <w:sz w:val="28"/>
          <w:szCs w:val="28"/>
        </w:rPr>
        <w:t>ной политики. По</w:t>
      </w:r>
      <w:r>
        <w:rPr>
          <w:color w:val="000000"/>
          <w:sz w:val="28"/>
          <w:szCs w:val="28"/>
        </w:rPr>
        <w:t xml:space="preserve"> Конституции </w:t>
      </w:r>
      <w:r w:rsidR="00C16C5E">
        <w:rPr>
          <w:color w:val="000000"/>
          <w:sz w:val="28"/>
          <w:szCs w:val="28"/>
        </w:rPr>
        <w:t>и Закону</w:t>
      </w:r>
      <w:r>
        <w:rPr>
          <w:color w:val="000000"/>
          <w:sz w:val="28"/>
          <w:szCs w:val="28"/>
        </w:rPr>
        <w:t xml:space="preserve"> 1997 г. Правительство </w:t>
      </w:r>
      <w:r w:rsidR="00845205">
        <w:rPr>
          <w:color w:val="000000"/>
          <w:sz w:val="28"/>
          <w:szCs w:val="28"/>
        </w:rPr>
        <w:t xml:space="preserve">решает все проблемы </w:t>
      </w:r>
      <w:r>
        <w:rPr>
          <w:color w:val="000000"/>
          <w:sz w:val="28"/>
          <w:szCs w:val="28"/>
        </w:rPr>
        <w:t xml:space="preserve">внутренней и внешней политики, обороноспособности и безопасности государства. Однако, по большей части </w:t>
      </w:r>
      <w:r w:rsidR="00845205">
        <w:rPr>
          <w:color w:val="000000"/>
          <w:sz w:val="28"/>
          <w:szCs w:val="28"/>
        </w:rPr>
        <w:t xml:space="preserve">данные </w:t>
      </w:r>
      <w:r>
        <w:rPr>
          <w:color w:val="000000"/>
          <w:sz w:val="28"/>
          <w:szCs w:val="28"/>
        </w:rPr>
        <w:t>вопросы находятся в центре внимания Президента, а усилия Правительства концентрируются Президентом на экономической, социальной, и культурно-просветительной сферах.</w:t>
      </w:r>
      <w:r w:rsidR="00D4735B">
        <w:rPr>
          <w:rStyle w:val="ae"/>
          <w:color w:val="000000"/>
          <w:sz w:val="28"/>
          <w:szCs w:val="28"/>
        </w:rPr>
        <w:footnoteReference w:id="9"/>
      </w:r>
    </w:p>
    <w:p w:rsidR="003D20EE" w:rsidRDefault="001A677D" w:rsidP="00AD36AA">
      <w:pPr>
        <w:pStyle w:val="a8"/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я свои функции Правительств</w:t>
      </w:r>
      <w:r w:rsidR="00845205">
        <w:rPr>
          <w:color w:val="000000"/>
          <w:sz w:val="28"/>
          <w:szCs w:val="28"/>
        </w:rPr>
        <w:t>у требуется в нормативная правовая база. В</w:t>
      </w:r>
      <w:r>
        <w:rPr>
          <w:color w:val="000000"/>
          <w:sz w:val="28"/>
          <w:szCs w:val="28"/>
        </w:rPr>
        <w:t xml:space="preserve"> это</w:t>
      </w:r>
      <w:r w:rsidR="00845205">
        <w:rPr>
          <w:color w:val="000000"/>
          <w:sz w:val="28"/>
          <w:szCs w:val="28"/>
        </w:rPr>
        <w:t>й части</w:t>
      </w:r>
      <w:r>
        <w:rPr>
          <w:color w:val="000000"/>
          <w:sz w:val="28"/>
          <w:szCs w:val="28"/>
        </w:rPr>
        <w:t xml:space="preserve"> задачей Правительства </w:t>
      </w:r>
      <w:r w:rsidR="00845205">
        <w:rPr>
          <w:color w:val="000000"/>
          <w:sz w:val="28"/>
          <w:szCs w:val="28"/>
        </w:rPr>
        <w:t>считается подготовка</w:t>
      </w:r>
      <w:r>
        <w:rPr>
          <w:color w:val="000000"/>
          <w:sz w:val="28"/>
          <w:szCs w:val="28"/>
        </w:rPr>
        <w:t xml:space="preserve"> и обеспечение прохождения </w:t>
      </w:r>
      <w:r w:rsidR="003D20EE">
        <w:rPr>
          <w:color w:val="000000"/>
          <w:sz w:val="28"/>
          <w:szCs w:val="28"/>
        </w:rPr>
        <w:t>в парламенте необходимых законов РФ,</w:t>
      </w:r>
      <w:r w:rsidR="00845205">
        <w:rPr>
          <w:color w:val="000000"/>
          <w:sz w:val="28"/>
          <w:szCs w:val="28"/>
        </w:rPr>
        <w:t xml:space="preserve"> подготовка</w:t>
      </w:r>
      <w:r w:rsidR="003D20EE">
        <w:rPr>
          <w:color w:val="000000"/>
          <w:sz w:val="28"/>
          <w:szCs w:val="28"/>
        </w:rPr>
        <w:t xml:space="preserve"> нормативных актов Президента, а также принятие в целях регулирования общественных отношений собственных нормативных актов в развитие Конституции РФ, федеральных законов и актов Президента. </w:t>
      </w:r>
    </w:p>
    <w:p w:rsidR="003D20EE" w:rsidRDefault="003D20EE" w:rsidP="00AD36AA">
      <w:pPr>
        <w:pStyle w:val="a8"/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четом сказанного можно выделить следующие главные задачи, </w:t>
      </w:r>
      <w:r w:rsidR="00845205">
        <w:rPr>
          <w:color w:val="000000"/>
          <w:sz w:val="28"/>
          <w:szCs w:val="28"/>
        </w:rPr>
        <w:t xml:space="preserve">реализующие </w:t>
      </w:r>
      <w:r>
        <w:rPr>
          <w:color w:val="000000"/>
          <w:sz w:val="28"/>
          <w:szCs w:val="28"/>
        </w:rPr>
        <w:t>правительство РФ</w:t>
      </w:r>
    </w:p>
    <w:p w:rsidR="00E4796F" w:rsidRDefault="003D20EE" w:rsidP="00896598">
      <w:pPr>
        <w:pStyle w:val="a8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руководстве </w:t>
      </w:r>
      <w:r w:rsidR="00E4796F">
        <w:rPr>
          <w:color w:val="000000"/>
          <w:sz w:val="28"/>
          <w:szCs w:val="28"/>
        </w:rPr>
        <w:t>государственным, хозяйственным, и социально-культурным строительством в стране.</w:t>
      </w:r>
    </w:p>
    <w:p w:rsidR="00E4796F" w:rsidRDefault="00E4796F" w:rsidP="00896598">
      <w:pPr>
        <w:pStyle w:val="a8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 контроль исполнения Конституции РФ, законов РФ, международных договоров РФ и указов Президента органами исполнительной власти.</w:t>
      </w:r>
      <w:r w:rsidR="003D20EE">
        <w:rPr>
          <w:color w:val="000000"/>
          <w:sz w:val="28"/>
          <w:szCs w:val="28"/>
        </w:rPr>
        <w:t xml:space="preserve">   </w:t>
      </w:r>
    </w:p>
    <w:p w:rsidR="00E4796F" w:rsidRDefault="00E4796F" w:rsidP="00896598">
      <w:pPr>
        <w:pStyle w:val="a8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и организация деятельности органов исполнительной власти в Российской Федерации.</w:t>
      </w:r>
    </w:p>
    <w:p w:rsidR="00735B7C" w:rsidRDefault="00E4796F" w:rsidP="00896598">
      <w:pPr>
        <w:pStyle w:val="a8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правотворческом процессе посредством подготовки проектов нормативных актов, передаваемых парламенту и Президенту </w:t>
      </w:r>
      <w:r w:rsidR="00C16C5E">
        <w:rPr>
          <w:color w:val="000000"/>
          <w:sz w:val="28"/>
          <w:szCs w:val="28"/>
        </w:rPr>
        <w:t>РФ или принимаемых самим Правительством РФ.</w:t>
      </w:r>
    </w:p>
    <w:p w:rsidR="005431A1" w:rsidRDefault="005431A1" w:rsidP="005431A1">
      <w:pPr>
        <w:pStyle w:val="a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ысший орган исполнительной власти Правительство РФ наделено широкими полномочиями, которые, в отличие многих зарубежных стран, определяются Конституцией РФ.</w:t>
      </w:r>
    </w:p>
    <w:p w:rsidR="00B007BE" w:rsidRDefault="00B007BE" w:rsidP="005431A1">
      <w:pPr>
        <w:pStyle w:val="a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тельство реализует свои полномочия принятием постановлений и решений по вопросам управления и путем внесения и разработки  в Государственную Думу законов, которые формируют необходимую правовую базу.</w:t>
      </w:r>
    </w:p>
    <w:p w:rsidR="005431A1" w:rsidRDefault="005431A1" w:rsidP="005431A1">
      <w:pPr>
        <w:pStyle w:val="a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широкими полномочиями правительства отображается федеративное устройство российского государства. В этих условиях проводится разделение между органами исполнительной власти и органами исполнительной власти субъектов Российской Федерации.</w:t>
      </w:r>
    </w:p>
    <w:p w:rsidR="001F782C" w:rsidRDefault="001F782C" w:rsidP="005431A1">
      <w:pPr>
        <w:pStyle w:val="a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я правительства охватывают все сферы жизни и деятельности общества.</w:t>
      </w:r>
    </w:p>
    <w:p w:rsidR="001F782C" w:rsidRDefault="001F782C" w:rsidP="005431A1">
      <w:pPr>
        <w:pStyle w:val="a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тельство РФ стоит во главе и контролирует деятельность работы федеральных министерств и других федеральных органов исполнительной власти.</w:t>
      </w:r>
    </w:p>
    <w:p w:rsidR="001F782C" w:rsidRDefault="001F782C" w:rsidP="005431A1">
      <w:pPr>
        <w:pStyle w:val="a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существления своих полномочий правительство создает свои территориальные органы и назначает соответствующих должностных лиц.</w:t>
      </w:r>
    </w:p>
    <w:p w:rsidR="0017143A" w:rsidRDefault="00AA7318" w:rsidP="0017143A">
      <w:pPr>
        <w:pStyle w:val="a8"/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мочия правительства РФ разделены по разным сферам, каждая из которых осуществляет определенные</w:t>
      </w:r>
      <w:r w:rsidR="0017143A">
        <w:rPr>
          <w:color w:val="000000"/>
          <w:sz w:val="28"/>
          <w:szCs w:val="28"/>
        </w:rPr>
        <w:t xml:space="preserve"> задачи. Примерами таких сфер являются:</w:t>
      </w:r>
    </w:p>
    <w:p w:rsidR="0017143A" w:rsidRPr="0017143A" w:rsidRDefault="0017143A" w:rsidP="0017143A">
      <w:pPr>
        <w:pStyle w:val="a8"/>
        <w:numPr>
          <w:ilvl w:val="0"/>
          <w:numId w:val="21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17143A">
        <w:rPr>
          <w:color w:val="000000"/>
          <w:sz w:val="28"/>
          <w:szCs w:val="28"/>
          <w:shd w:val="clear" w:color="auto" w:fill="FFFFFF"/>
        </w:rPr>
        <w:t>общие полномочия</w:t>
      </w:r>
    </w:p>
    <w:p w:rsidR="0017143A" w:rsidRPr="0017143A" w:rsidRDefault="0017143A" w:rsidP="0017143A">
      <w:pPr>
        <w:pStyle w:val="a8"/>
        <w:numPr>
          <w:ilvl w:val="0"/>
          <w:numId w:val="21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17143A">
        <w:rPr>
          <w:color w:val="000000"/>
          <w:sz w:val="28"/>
          <w:szCs w:val="28"/>
          <w:shd w:val="clear" w:color="auto" w:fill="FFFFFF"/>
        </w:rPr>
        <w:t>экономическая сфера</w:t>
      </w:r>
    </w:p>
    <w:p w:rsidR="0017143A" w:rsidRPr="0017143A" w:rsidRDefault="0017143A" w:rsidP="0017143A">
      <w:pPr>
        <w:pStyle w:val="a8"/>
        <w:numPr>
          <w:ilvl w:val="0"/>
          <w:numId w:val="21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17143A">
        <w:rPr>
          <w:color w:val="000000"/>
          <w:sz w:val="28"/>
          <w:szCs w:val="28"/>
          <w:shd w:val="clear" w:color="auto" w:fill="FFFFFF"/>
        </w:rPr>
        <w:t>бюджетная, финансовая, кредитная и денежная политика</w:t>
      </w:r>
    </w:p>
    <w:p w:rsidR="0017143A" w:rsidRPr="0017143A" w:rsidRDefault="0017143A" w:rsidP="0017143A">
      <w:pPr>
        <w:pStyle w:val="a8"/>
        <w:numPr>
          <w:ilvl w:val="0"/>
          <w:numId w:val="21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17143A">
        <w:rPr>
          <w:color w:val="000000"/>
          <w:sz w:val="28"/>
          <w:szCs w:val="28"/>
          <w:shd w:val="clear" w:color="auto" w:fill="FFFFFF"/>
        </w:rPr>
        <w:t>социальная сфера</w:t>
      </w:r>
    </w:p>
    <w:p w:rsidR="0017143A" w:rsidRPr="0017143A" w:rsidRDefault="0017143A" w:rsidP="0017143A">
      <w:pPr>
        <w:pStyle w:val="a8"/>
        <w:numPr>
          <w:ilvl w:val="0"/>
          <w:numId w:val="21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17143A">
        <w:rPr>
          <w:color w:val="000000"/>
          <w:sz w:val="28"/>
          <w:szCs w:val="28"/>
          <w:shd w:val="clear" w:color="auto" w:fill="FFFFFF"/>
        </w:rPr>
        <w:t>сфера культуры, науки, образования.</w:t>
      </w:r>
    </w:p>
    <w:p w:rsidR="0017143A" w:rsidRPr="0017143A" w:rsidRDefault="0017143A" w:rsidP="0017143A">
      <w:pPr>
        <w:pStyle w:val="a8"/>
        <w:numPr>
          <w:ilvl w:val="0"/>
          <w:numId w:val="21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17143A">
        <w:rPr>
          <w:color w:val="000000"/>
          <w:sz w:val="28"/>
          <w:szCs w:val="28"/>
          <w:shd w:val="clear" w:color="auto" w:fill="FFFFFF"/>
        </w:rPr>
        <w:t>сфера охраны окружающей среды.</w:t>
      </w:r>
    </w:p>
    <w:p w:rsidR="0017143A" w:rsidRPr="0017143A" w:rsidRDefault="0017143A" w:rsidP="0017143A">
      <w:pPr>
        <w:pStyle w:val="a8"/>
        <w:numPr>
          <w:ilvl w:val="0"/>
          <w:numId w:val="21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17143A">
        <w:rPr>
          <w:color w:val="000000"/>
          <w:sz w:val="28"/>
          <w:szCs w:val="28"/>
          <w:shd w:val="clear" w:color="auto" w:fill="FFFFFF"/>
        </w:rPr>
        <w:t>обеспечение обороны и государственной безопасности Российской Федерации</w:t>
      </w:r>
    </w:p>
    <w:p w:rsidR="0017143A" w:rsidRPr="0017143A" w:rsidRDefault="0017143A" w:rsidP="0017143A">
      <w:pPr>
        <w:pStyle w:val="a8"/>
        <w:numPr>
          <w:ilvl w:val="0"/>
          <w:numId w:val="21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17143A">
        <w:rPr>
          <w:color w:val="000000"/>
          <w:sz w:val="28"/>
          <w:szCs w:val="28"/>
          <w:shd w:val="clear" w:color="auto" w:fill="FFFFFF"/>
        </w:rPr>
        <w:t>сфера внешней политики и международных отношений</w:t>
      </w:r>
    </w:p>
    <w:p w:rsidR="0017143A" w:rsidRDefault="0017143A" w:rsidP="0017143A">
      <w:pPr>
        <w:pStyle w:val="a8"/>
        <w:numPr>
          <w:ilvl w:val="0"/>
          <w:numId w:val="21"/>
        </w:num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17143A">
        <w:rPr>
          <w:color w:val="000000"/>
          <w:sz w:val="28"/>
          <w:szCs w:val="28"/>
          <w:shd w:val="clear" w:color="auto" w:fill="FFFFFF"/>
        </w:rPr>
        <w:t>область внешнеэкономической деятельности и таможенного дела.</w:t>
      </w:r>
    </w:p>
    <w:p w:rsidR="00B007BE" w:rsidRDefault="00B007BE" w:rsidP="00B007BE">
      <w:pPr>
        <w:pStyle w:val="a8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тобы обеспечить свою деятельность и контролировать выполнение задач органов исполнительной власти, принятых Правительством решений создается Аппарат Правительства, взаимодействующий с аппаратами палат Федерального Собрания и Администрацией президента.</w:t>
      </w:r>
    </w:p>
    <w:p w:rsidR="00FE556C" w:rsidRDefault="00FE556C" w:rsidP="00B007BE">
      <w:pPr>
        <w:pStyle w:val="a8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вопросе о структуре федеральных органов исполнительной власти нельзя не обратить внимание на роль и место федеральных министерств и других органов исполнительной власти, которые подчиняются Правительству и ответственны перед ним за выполнение порученных задач.</w:t>
      </w:r>
    </w:p>
    <w:p w:rsidR="00FE556C" w:rsidRDefault="00FE556C" w:rsidP="00B007BE">
      <w:pPr>
        <w:pStyle w:val="a8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оме Правительства Российской Федерации в систему федеральных органов исполнительной власти отраслевые и межотраслевые органы, также федеральные службы и агентства. Они осуществляют специальные функции в установленных сферах ведения.</w:t>
      </w:r>
    </w:p>
    <w:p w:rsidR="00FE556C" w:rsidRDefault="00FE556C" w:rsidP="00B007BE">
      <w:pPr>
        <w:pStyle w:val="a8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305BDA" w:rsidRDefault="00305BDA" w:rsidP="00300A25">
      <w:pPr>
        <w:pStyle w:val="a8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водя итог, скажу, что Правительство Российской Федерации орган, возглавляющий единую систему исполнительной власти. Кроме правительства РФ эту систему также возглавляют и другие отраслевые и межотрасл</w:t>
      </w:r>
      <w:r w:rsidR="00BF059E">
        <w:rPr>
          <w:color w:val="000000"/>
          <w:sz w:val="28"/>
          <w:szCs w:val="28"/>
          <w:shd w:val="clear" w:color="auto" w:fill="FFFFFF"/>
        </w:rPr>
        <w:t xml:space="preserve">евые органы, структура которых меняется с каждым годом. В настоящее время систему федеральных органов исполнительной власти составляют федеральные министерства, федеральные службы и федеральные агентства. </w:t>
      </w:r>
    </w:p>
    <w:p w:rsidR="00C26E06" w:rsidRDefault="00C26E06" w:rsidP="000C0E3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6E06" w:rsidRDefault="00C26E06" w:rsidP="000C0E3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6E06" w:rsidRDefault="00C26E06" w:rsidP="000C0E3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0E33" w:rsidRPr="00735B7C" w:rsidRDefault="000C0E33" w:rsidP="000C0E33">
      <w:pPr>
        <w:rPr>
          <w:rFonts w:ascii="Times New Roman" w:hAnsi="Times New Roman" w:cs="Times New Roman"/>
          <w:b/>
          <w:sz w:val="28"/>
          <w:szCs w:val="28"/>
        </w:rPr>
      </w:pPr>
      <w:r w:rsidRPr="00735B7C">
        <w:rPr>
          <w:rFonts w:ascii="Times New Roman" w:hAnsi="Times New Roman" w:cs="Times New Roman"/>
          <w:b/>
          <w:sz w:val="28"/>
          <w:szCs w:val="28"/>
        </w:rPr>
        <w:t>Глава 2. Органы исполнительной власти Российской Федерации и ее субъектов.</w:t>
      </w:r>
    </w:p>
    <w:p w:rsidR="000C0E33" w:rsidRPr="00735B7C" w:rsidRDefault="000C0E33" w:rsidP="0089659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35B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сший исполнительный орган </w:t>
      </w:r>
      <w:r w:rsidR="002F56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сполнительной </w:t>
      </w:r>
      <w:r w:rsidRPr="00735B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ласти субъекта РФ</w:t>
      </w:r>
    </w:p>
    <w:p w:rsidR="000C0E33" w:rsidRPr="00735B7C" w:rsidRDefault="0075711E" w:rsidP="00300A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444455"/>
          <w:sz w:val="28"/>
          <w:szCs w:val="28"/>
          <w:lang w:val="en-US"/>
        </w:rPr>
        <w:t>O</w:t>
      </w:r>
      <w:r w:rsidR="000C0E33" w:rsidRPr="0010683C">
        <w:rPr>
          <w:rFonts w:ascii="Times New Roman" w:eastAsia="Times New Roman" w:hAnsi="Times New Roman" w:cs="Times New Roman"/>
          <w:b/>
          <w:i/>
          <w:color w:val="444455"/>
          <w:sz w:val="28"/>
          <w:szCs w:val="28"/>
        </w:rPr>
        <w:t>рганы исполнительной власти субъектов РФ</w:t>
      </w:r>
      <w:r w:rsidR="000C0E33" w:rsidRPr="00735B7C">
        <w:rPr>
          <w:rFonts w:ascii="Times New Roman" w:eastAsia="Times New Roman" w:hAnsi="Times New Roman" w:cs="Times New Roman"/>
          <w:color w:val="444455"/>
          <w:sz w:val="28"/>
          <w:szCs w:val="28"/>
        </w:rPr>
        <w:t xml:space="preserve"> - это государственные органы, </w:t>
      </w:r>
      <w:r w:rsidR="00F24DE9">
        <w:rPr>
          <w:rFonts w:ascii="Times New Roman" w:eastAsia="Times New Roman" w:hAnsi="Times New Roman" w:cs="Times New Roman"/>
          <w:color w:val="444455"/>
          <w:sz w:val="28"/>
          <w:szCs w:val="28"/>
        </w:rPr>
        <w:t xml:space="preserve">осуществляющие </w:t>
      </w:r>
      <w:r w:rsidR="000C0E33" w:rsidRPr="00735B7C">
        <w:rPr>
          <w:rFonts w:ascii="Times New Roman" w:eastAsia="Times New Roman" w:hAnsi="Times New Roman" w:cs="Times New Roman"/>
          <w:color w:val="444455"/>
          <w:sz w:val="28"/>
          <w:szCs w:val="28"/>
        </w:rPr>
        <w:t xml:space="preserve">исполнительно-распорядительную деятельность на территории </w:t>
      </w:r>
      <w:r w:rsidR="00F24DE9">
        <w:rPr>
          <w:rFonts w:ascii="Times New Roman" w:eastAsia="Times New Roman" w:hAnsi="Times New Roman" w:cs="Times New Roman"/>
          <w:color w:val="444455"/>
          <w:sz w:val="28"/>
          <w:szCs w:val="28"/>
        </w:rPr>
        <w:t xml:space="preserve">определенного </w:t>
      </w:r>
      <w:r w:rsidR="000C0E33" w:rsidRPr="00735B7C">
        <w:rPr>
          <w:rFonts w:ascii="Times New Roman" w:eastAsia="Times New Roman" w:hAnsi="Times New Roman" w:cs="Times New Roman"/>
          <w:color w:val="444455"/>
          <w:sz w:val="28"/>
          <w:szCs w:val="28"/>
        </w:rPr>
        <w:t>субъекта Российской Федерации и формируемые для конкретного субъекта РФ.</w:t>
      </w:r>
    </w:p>
    <w:p w:rsidR="00F26772" w:rsidRDefault="00F122BA" w:rsidP="00300A25">
      <w:pPr>
        <w:pStyle w:val="a8"/>
        <w:spacing w:before="188" w:beforeAutospacing="0" w:line="288" w:lineRule="atLeast"/>
        <w:ind w:left="188" w:right="1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едеральные органы </w:t>
      </w:r>
      <w:r w:rsidR="0075711E">
        <w:rPr>
          <w:color w:val="000000"/>
          <w:sz w:val="28"/>
          <w:szCs w:val="28"/>
        </w:rPr>
        <w:t xml:space="preserve">исполнительной власти </w:t>
      </w:r>
      <w:r w:rsidR="0075711E">
        <w:rPr>
          <w:color w:val="000000"/>
          <w:sz w:val="28"/>
          <w:szCs w:val="28"/>
          <w:lang w:val="en-US"/>
        </w:rPr>
        <w:t>P</w:t>
      </w:r>
      <w:r w:rsidR="00D869EF" w:rsidRPr="00735B7C">
        <w:rPr>
          <w:color w:val="000000"/>
          <w:sz w:val="28"/>
          <w:szCs w:val="28"/>
        </w:rPr>
        <w:t xml:space="preserve">Ф </w:t>
      </w:r>
      <w:r w:rsidR="00F24DE9">
        <w:rPr>
          <w:color w:val="000000"/>
          <w:sz w:val="28"/>
          <w:szCs w:val="28"/>
        </w:rPr>
        <w:t xml:space="preserve">включаются </w:t>
      </w:r>
      <w:r>
        <w:rPr>
          <w:color w:val="000000"/>
          <w:sz w:val="28"/>
          <w:szCs w:val="28"/>
        </w:rPr>
        <w:t xml:space="preserve">также </w:t>
      </w:r>
      <w:r w:rsidR="00F26772" w:rsidRPr="00735B7C">
        <w:rPr>
          <w:color w:val="000000"/>
          <w:sz w:val="28"/>
          <w:szCs w:val="28"/>
        </w:rPr>
        <w:t>органы исполнительной</w:t>
      </w:r>
      <w:r w:rsidR="00D869EF" w:rsidRPr="00735B7C">
        <w:rPr>
          <w:color w:val="000000"/>
          <w:sz w:val="28"/>
          <w:szCs w:val="28"/>
        </w:rPr>
        <w:t xml:space="preserve"> власти субъектов РФ, что сказано в законах о субъектах</w:t>
      </w:r>
      <w:r w:rsidR="00F26772" w:rsidRPr="00735B7C">
        <w:rPr>
          <w:color w:val="000000"/>
          <w:sz w:val="28"/>
          <w:szCs w:val="28"/>
        </w:rPr>
        <w:t xml:space="preserve"> РФ. Так, например, в </w:t>
      </w:r>
      <w:r w:rsidR="0075711E">
        <w:rPr>
          <w:color w:val="000000"/>
          <w:sz w:val="28"/>
          <w:szCs w:val="28"/>
        </w:rPr>
        <w:t xml:space="preserve">части 4 статьи 5 Устава города </w:t>
      </w:r>
      <w:r w:rsidR="0075711E">
        <w:rPr>
          <w:color w:val="000000"/>
          <w:sz w:val="28"/>
          <w:szCs w:val="28"/>
          <w:lang w:val="en-US"/>
        </w:rPr>
        <w:t>M</w:t>
      </w:r>
      <w:r w:rsidR="00F26772" w:rsidRPr="00735B7C">
        <w:rPr>
          <w:color w:val="000000"/>
          <w:sz w:val="28"/>
          <w:szCs w:val="28"/>
        </w:rPr>
        <w:t>осквы сказано, что «исполнительными органами</w:t>
      </w:r>
      <w:r w:rsidR="0075711E">
        <w:rPr>
          <w:color w:val="000000"/>
          <w:sz w:val="28"/>
          <w:szCs w:val="28"/>
        </w:rPr>
        <w:t xml:space="preserve"> государственной власти города </w:t>
      </w:r>
      <w:r w:rsidR="0075711E">
        <w:rPr>
          <w:color w:val="000000"/>
          <w:sz w:val="28"/>
          <w:szCs w:val="28"/>
          <w:lang w:val="en-US"/>
        </w:rPr>
        <w:t>M</w:t>
      </w:r>
      <w:r w:rsidR="0075711E">
        <w:rPr>
          <w:color w:val="000000"/>
          <w:sz w:val="28"/>
          <w:szCs w:val="28"/>
        </w:rPr>
        <w:t xml:space="preserve">осквы  являются Правительство </w:t>
      </w:r>
      <w:r w:rsidR="0075711E">
        <w:rPr>
          <w:color w:val="000000"/>
          <w:sz w:val="28"/>
          <w:szCs w:val="28"/>
          <w:lang w:val="en-US"/>
        </w:rPr>
        <w:t>M</w:t>
      </w:r>
      <w:r w:rsidR="00F26772" w:rsidRPr="00735B7C">
        <w:rPr>
          <w:color w:val="000000"/>
          <w:sz w:val="28"/>
          <w:szCs w:val="28"/>
        </w:rPr>
        <w:t>осквы, отраслевые, функциональные и территориальные органы исполнительной власти».</w:t>
      </w:r>
    </w:p>
    <w:p w:rsidR="003377D2" w:rsidRDefault="003A6081" w:rsidP="00300A25">
      <w:pPr>
        <w:pStyle w:val="a8"/>
        <w:spacing w:before="188" w:beforeAutospacing="0" w:line="288" w:lineRule="atLeast"/>
        <w:ind w:left="188" w:right="1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исполнительной власти субъектов РФ имеют разнообразные наименования и сложную структуру. В число этих наименований входят исполнительные органы, которые обладают общей компетенцией</w:t>
      </w:r>
      <w:r w:rsidR="007B57DE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органы отраслевого и межотраслевого управления.</w:t>
      </w:r>
    </w:p>
    <w:p w:rsidR="00F26772" w:rsidRPr="00300A25" w:rsidRDefault="003377D2" w:rsidP="00300A25">
      <w:pPr>
        <w:pStyle w:val="Style2"/>
        <w:widowControl/>
        <w:rPr>
          <w:b/>
          <w:bCs/>
          <w:sz w:val="28"/>
          <w:szCs w:val="28"/>
        </w:rPr>
      </w:pPr>
      <w:r w:rsidRPr="003A6081">
        <w:rPr>
          <w:b/>
          <w:bCs/>
          <w:color w:val="000000"/>
          <w:sz w:val="28"/>
          <w:szCs w:val="28"/>
        </w:rPr>
        <w:t xml:space="preserve"> </w:t>
      </w:r>
      <w:r w:rsidR="0075711E">
        <w:rPr>
          <w:color w:val="000000"/>
          <w:sz w:val="28"/>
          <w:szCs w:val="28"/>
          <w:lang w:val="en-US"/>
        </w:rPr>
        <w:t>C</w:t>
      </w:r>
      <w:r w:rsidR="00F26772" w:rsidRPr="00735B7C">
        <w:rPr>
          <w:color w:val="000000"/>
          <w:sz w:val="28"/>
          <w:szCs w:val="28"/>
        </w:rPr>
        <w:t xml:space="preserve">истема органов исполнительной власти </w:t>
      </w:r>
      <w:r w:rsidR="00F24DE9" w:rsidRPr="00735B7C">
        <w:rPr>
          <w:color w:val="000000"/>
          <w:sz w:val="28"/>
          <w:szCs w:val="28"/>
        </w:rPr>
        <w:t>определяет</w:t>
      </w:r>
      <w:r w:rsidR="00F24DE9">
        <w:rPr>
          <w:color w:val="000000"/>
          <w:sz w:val="28"/>
          <w:szCs w:val="28"/>
        </w:rPr>
        <w:t>ся</w:t>
      </w:r>
      <w:r w:rsidR="0075711E">
        <w:rPr>
          <w:color w:val="000000"/>
          <w:sz w:val="28"/>
          <w:szCs w:val="28"/>
        </w:rPr>
        <w:t xml:space="preserve"> самими субъектами </w:t>
      </w:r>
      <w:r w:rsidR="0075711E">
        <w:rPr>
          <w:color w:val="000000"/>
          <w:sz w:val="28"/>
          <w:szCs w:val="28"/>
          <w:lang w:val="en-US"/>
        </w:rPr>
        <w:t>P</w:t>
      </w:r>
      <w:r w:rsidR="00F26772" w:rsidRPr="00735B7C">
        <w:rPr>
          <w:color w:val="000000"/>
          <w:sz w:val="28"/>
          <w:szCs w:val="28"/>
        </w:rPr>
        <w:t xml:space="preserve">Ф, в соответствии с основами и принципами </w:t>
      </w:r>
      <w:r w:rsidR="0075711E">
        <w:rPr>
          <w:color w:val="000000"/>
          <w:sz w:val="28"/>
          <w:szCs w:val="28"/>
        </w:rPr>
        <w:t xml:space="preserve">конституционного строя </w:t>
      </w:r>
      <w:r w:rsidR="0075711E">
        <w:rPr>
          <w:color w:val="000000"/>
          <w:sz w:val="28"/>
          <w:szCs w:val="28"/>
          <w:lang w:val="en-US"/>
        </w:rPr>
        <w:t>P</w:t>
      </w:r>
      <w:r w:rsidR="00F26772" w:rsidRPr="00735B7C">
        <w:rPr>
          <w:color w:val="000000"/>
          <w:sz w:val="28"/>
          <w:szCs w:val="28"/>
        </w:rPr>
        <w:t>оссийской Федерации и общими принципами организации представительных и исполнительных органов государственной власти, уста</w:t>
      </w:r>
      <w:r w:rsidR="0075711E">
        <w:rPr>
          <w:color w:val="000000"/>
          <w:sz w:val="28"/>
          <w:szCs w:val="28"/>
        </w:rPr>
        <w:t>новленным федеральным законом «</w:t>
      </w:r>
      <w:r w:rsidR="0075711E">
        <w:rPr>
          <w:color w:val="000000"/>
          <w:sz w:val="28"/>
          <w:szCs w:val="28"/>
          <w:lang w:val="en-US"/>
        </w:rPr>
        <w:t>O</w:t>
      </w:r>
      <w:r w:rsidR="00F26772" w:rsidRPr="00735B7C">
        <w:rPr>
          <w:color w:val="000000"/>
          <w:sz w:val="28"/>
          <w:szCs w:val="28"/>
        </w:rPr>
        <w:t>б общих принципах организации законодательных и исполнительных органов государственной власти субъектов».</w:t>
      </w:r>
    </w:p>
    <w:p w:rsidR="00F26772" w:rsidRDefault="0075711E" w:rsidP="00300A25">
      <w:pPr>
        <w:pStyle w:val="a8"/>
        <w:spacing w:before="188" w:beforeAutospacing="0" w:line="288" w:lineRule="atLeast"/>
        <w:ind w:left="188" w:right="1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субъекте </w:t>
      </w:r>
      <w:r>
        <w:rPr>
          <w:color w:val="000000"/>
          <w:sz w:val="28"/>
          <w:szCs w:val="28"/>
          <w:lang w:val="en-US"/>
        </w:rPr>
        <w:t>P</w:t>
      </w:r>
      <w:r w:rsidR="00F26772" w:rsidRPr="00735B7C">
        <w:rPr>
          <w:color w:val="000000"/>
          <w:sz w:val="28"/>
          <w:szCs w:val="28"/>
        </w:rPr>
        <w:t xml:space="preserve">Ф </w:t>
      </w:r>
      <w:r w:rsidR="00F24DE9" w:rsidRPr="00735B7C">
        <w:rPr>
          <w:color w:val="000000"/>
          <w:sz w:val="28"/>
          <w:szCs w:val="28"/>
        </w:rPr>
        <w:t>определяет</w:t>
      </w:r>
      <w:r w:rsidR="00F24DE9">
        <w:rPr>
          <w:color w:val="000000"/>
          <w:sz w:val="28"/>
          <w:szCs w:val="28"/>
        </w:rPr>
        <w:t>ся</w:t>
      </w:r>
      <w:r w:rsidR="00F26772" w:rsidRPr="00735B7C">
        <w:rPr>
          <w:color w:val="000000"/>
          <w:sz w:val="28"/>
          <w:szCs w:val="28"/>
        </w:rPr>
        <w:t xml:space="preserve"> система органов исполнительной власти во главе с высшими органами г</w:t>
      </w:r>
      <w:r>
        <w:rPr>
          <w:color w:val="000000"/>
          <w:sz w:val="28"/>
          <w:szCs w:val="28"/>
        </w:rPr>
        <w:t xml:space="preserve">осударственной власти субъекта </w:t>
      </w:r>
      <w:r>
        <w:rPr>
          <w:color w:val="000000"/>
          <w:sz w:val="28"/>
          <w:szCs w:val="28"/>
          <w:lang w:val="en-US"/>
        </w:rPr>
        <w:t>P</w:t>
      </w:r>
      <w:r w:rsidR="00F26772" w:rsidRPr="00735B7C">
        <w:rPr>
          <w:color w:val="000000"/>
          <w:sz w:val="28"/>
          <w:szCs w:val="28"/>
        </w:rPr>
        <w:t xml:space="preserve">Ф. При этом также в законе субъекта зачастую выделяется </w:t>
      </w:r>
      <w:r w:rsidR="00F24DE9" w:rsidRPr="00735B7C">
        <w:rPr>
          <w:color w:val="000000"/>
          <w:sz w:val="28"/>
          <w:szCs w:val="28"/>
        </w:rPr>
        <w:t>пост</w:t>
      </w:r>
      <w:r w:rsidR="00F26772" w:rsidRPr="00735B7C">
        <w:rPr>
          <w:color w:val="000000"/>
          <w:sz w:val="28"/>
          <w:szCs w:val="28"/>
        </w:rPr>
        <w:t xml:space="preserve"> высш</w:t>
      </w:r>
      <w:r>
        <w:rPr>
          <w:color w:val="000000"/>
          <w:sz w:val="28"/>
          <w:szCs w:val="28"/>
        </w:rPr>
        <w:t xml:space="preserve">его должностного лица субъекта 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Ф.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</w:t>
      </w:r>
      <w:r w:rsidR="00F26772" w:rsidRPr="00735B7C">
        <w:rPr>
          <w:color w:val="000000"/>
          <w:sz w:val="28"/>
          <w:szCs w:val="28"/>
        </w:rPr>
        <w:t>оскве - это мэр, в национальных р</w:t>
      </w:r>
      <w:r w:rsidR="00F24DE9">
        <w:rPr>
          <w:color w:val="000000"/>
          <w:sz w:val="28"/>
          <w:szCs w:val="28"/>
        </w:rPr>
        <w:t>еспубликах - Президент, в иных</w:t>
      </w:r>
      <w:r w:rsidR="00F26772" w:rsidRPr="00735B7C">
        <w:rPr>
          <w:color w:val="000000"/>
          <w:sz w:val="28"/>
          <w:szCs w:val="28"/>
        </w:rPr>
        <w:t xml:space="preserve"> су</w:t>
      </w:r>
      <w:r>
        <w:rPr>
          <w:color w:val="000000"/>
          <w:sz w:val="28"/>
          <w:szCs w:val="28"/>
        </w:rPr>
        <w:t xml:space="preserve">бъектах - Губернатор или глава </w:t>
      </w:r>
      <w:r>
        <w:rPr>
          <w:color w:val="000000"/>
          <w:sz w:val="28"/>
          <w:szCs w:val="28"/>
          <w:lang w:val="en-US"/>
        </w:rPr>
        <w:t>A</w:t>
      </w:r>
      <w:r w:rsidR="00F26772" w:rsidRPr="00735B7C">
        <w:rPr>
          <w:color w:val="000000"/>
          <w:sz w:val="28"/>
          <w:szCs w:val="28"/>
        </w:rPr>
        <w:t>дми</w:t>
      </w:r>
      <w:r>
        <w:rPr>
          <w:color w:val="000000"/>
          <w:sz w:val="28"/>
          <w:szCs w:val="28"/>
        </w:rPr>
        <w:t xml:space="preserve">нистрации субъекта </w:t>
      </w:r>
      <w:r>
        <w:rPr>
          <w:color w:val="000000"/>
          <w:sz w:val="28"/>
          <w:szCs w:val="28"/>
          <w:lang w:val="en-US"/>
        </w:rPr>
        <w:t>P</w:t>
      </w:r>
      <w:r w:rsidR="00F26772" w:rsidRPr="00735B7C">
        <w:rPr>
          <w:color w:val="000000"/>
          <w:sz w:val="28"/>
          <w:szCs w:val="28"/>
        </w:rPr>
        <w:t>Ф.</w:t>
      </w:r>
    </w:p>
    <w:p w:rsidR="003377D2" w:rsidRDefault="0075711E" w:rsidP="00300A25">
      <w:pPr>
        <w:pStyle w:val="tekstob"/>
        <w:shd w:val="clear" w:color="auto" w:fill="FFFFFF"/>
        <w:spacing w:before="0" w:beforeAutospacing="0" w:after="96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="00C4661D" w:rsidRPr="00C4661D">
        <w:rPr>
          <w:color w:val="000000"/>
          <w:sz w:val="28"/>
          <w:szCs w:val="28"/>
        </w:rPr>
        <w:t>истему органов г</w:t>
      </w:r>
      <w:r>
        <w:rPr>
          <w:color w:val="000000"/>
          <w:sz w:val="28"/>
          <w:szCs w:val="28"/>
        </w:rPr>
        <w:t xml:space="preserve">осударственной власти субъекта </w:t>
      </w:r>
      <w:r>
        <w:rPr>
          <w:color w:val="000000"/>
          <w:sz w:val="28"/>
          <w:szCs w:val="28"/>
          <w:lang w:val="en-US"/>
        </w:rPr>
        <w:t>P</w:t>
      </w:r>
      <w:r w:rsidR="00C4661D" w:rsidRPr="00C4661D">
        <w:rPr>
          <w:color w:val="000000"/>
          <w:sz w:val="28"/>
          <w:szCs w:val="28"/>
        </w:rPr>
        <w:t>оссийской Федерации составляю</w:t>
      </w:r>
      <w:r w:rsidR="00C4661D">
        <w:rPr>
          <w:color w:val="000000"/>
          <w:sz w:val="28"/>
          <w:szCs w:val="28"/>
        </w:rPr>
        <w:t xml:space="preserve">т: </w:t>
      </w:r>
    </w:p>
    <w:p w:rsidR="003377D2" w:rsidRDefault="00C4661D" w:rsidP="00300A25">
      <w:pPr>
        <w:pStyle w:val="tekstob"/>
        <w:numPr>
          <w:ilvl w:val="0"/>
          <w:numId w:val="22"/>
        </w:numPr>
        <w:shd w:val="clear" w:color="auto" w:fill="FFFFFF"/>
        <w:spacing w:before="0" w:beforeAutospacing="0" w:after="96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онодательный </w:t>
      </w:r>
      <w:r w:rsidRPr="00C4661D">
        <w:rPr>
          <w:color w:val="000000"/>
          <w:sz w:val="28"/>
          <w:szCs w:val="28"/>
        </w:rPr>
        <w:t>орган г</w:t>
      </w:r>
      <w:r w:rsidR="0075711E">
        <w:rPr>
          <w:color w:val="000000"/>
          <w:sz w:val="28"/>
          <w:szCs w:val="28"/>
        </w:rPr>
        <w:t xml:space="preserve">осударственной власти субъекта </w:t>
      </w:r>
      <w:r w:rsidR="0075711E">
        <w:rPr>
          <w:color w:val="000000"/>
          <w:sz w:val="28"/>
          <w:szCs w:val="28"/>
          <w:lang w:val="en-US"/>
        </w:rPr>
        <w:t>P</w:t>
      </w:r>
      <w:r w:rsidRPr="00C4661D">
        <w:rPr>
          <w:color w:val="000000"/>
          <w:sz w:val="28"/>
          <w:szCs w:val="28"/>
        </w:rPr>
        <w:t xml:space="preserve">оссийской Федерации; </w:t>
      </w:r>
    </w:p>
    <w:p w:rsidR="003377D2" w:rsidRDefault="00C4661D" w:rsidP="00300A25">
      <w:pPr>
        <w:pStyle w:val="tekstob"/>
        <w:numPr>
          <w:ilvl w:val="0"/>
          <w:numId w:val="22"/>
        </w:numPr>
        <w:shd w:val="clear" w:color="auto" w:fill="FFFFFF"/>
        <w:spacing w:before="0" w:beforeAutospacing="0" w:after="96" w:afterAutospacing="0" w:line="200" w:lineRule="atLeast"/>
        <w:jc w:val="both"/>
        <w:rPr>
          <w:color w:val="000000"/>
          <w:sz w:val="28"/>
          <w:szCs w:val="28"/>
        </w:rPr>
      </w:pPr>
      <w:r w:rsidRPr="00C4661D">
        <w:rPr>
          <w:color w:val="000000"/>
          <w:sz w:val="28"/>
          <w:szCs w:val="28"/>
        </w:rPr>
        <w:t>высший исполнительный орган г</w:t>
      </w:r>
      <w:r w:rsidR="0075711E">
        <w:rPr>
          <w:color w:val="000000"/>
          <w:sz w:val="28"/>
          <w:szCs w:val="28"/>
        </w:rPr>
        <w:t xml:space="preserve">осударственной власти субъекта </w:t>
      </w:r>
      <w:r w:rsidR="0075711E">
        <w:rPr>
          <w:color w:val="000000"/>
          <w:sz w:val="28"/>
          <w:szCs w:val="28"/>
          <w:lang w:val="en-US"/>
        </w:rPr>
        <w:t>P</w:t>
      </w:r>
      <w:r w:rsidRPr="00C4661D">
        <w:rPr>
          <w:color w:val="000000"/>
          <w:sz w:val="28"/>
          <w:szCs w:val="28"/>
        </w:rPr>
        <w:t xml:space="preserve">оссийской Федерации; </w:t>
      </w:r>
    </w:p>
    <w:p w:rsidR="00C4661D" w:rsidRPr="00C4661D" w:rsidRDefault="00C4661D" w:rsidP="00300A25">
      <w:pPr>
        <w:pStyle w:val="tekstob"/>
        <w:numPr>
          <w:ilvl w:val="0"/>
          <w:numId w:val="22"/>
        </w:numPr>
        <w:shd w:val="clear" w:color="auto" w:fill="FFFFFF"/>
        <w:spacing w:before="0" w:beforeAutospacing="0" w:after="96" w:afterAutospacing="0" w:line="200" w:lineRule="atLeast"/>
        <w:jc w:val="both"/>
        <w:rPr>
          <w:color w:val="000000"/>
          <w:sz w:val="28"/>
          <w:szCs w:val="28"/>
        </w:rPr>
      </w:pPr>
      <w:r w:rsidRPr="00C4661D">
        <w:rPr>
          <w:color w:val="000000"/>
          <w:sz w:val="28"/>
          <w:szCs w:val="28"/>
        </w:rPr>
        <w:t>иные органы г</w:t>
      </w:r>
      <w:r w:rsidR="0075711E">
        <w:rPr>
          <w:color w:val="000000"/>
          <w:sz w:val="28"/>
          <w:szCs w:val="28"/>
        </w:rPr>
        <w:t xml:space="preserve">осударственной власти субъекта </w:t>
      </w:r>
      <w:r w:rsidR="0075711E">
        <w:rPr>
          <w:color w:val="000000"/>
          <w:sz w:val="28"/>
          <w:szCs w:val="28"/>
          <w:lang w:val="en-US"/>
        </w:rPr>
        <w:t>P</w:t>
      </w:r>
      <w:r w:rsidRPr="00C4661D">
        <w:rPr>
          <w:color w:val="000000"/>
          <w:sz w:val="28"/>
          <w:szCs w:val="28"/>
        </w:rPr>
        <w:t>оссийской Федерации, образуемые в соотв</w:t>
      </w:r>
      <w:r>
        <w:rPr>
          <w:color w:val="000000"/>
          <w:sz w:val="28"/>
          <w:szCs w:val="28"/>
        </w:rPr>
        <w:t xml:space="preserve">етствии с конституцией </w:t>
      </w:r>
      <w:r w:rsidR="0075711E">
        <w:rPr>
          <w:color w:val="000000"/>
          <w:sz w:val="28"/>
          <w:szCs w:val="28"/>
        </w:rPr>
        <w:t xml:space="preserve"> субъекта </w:t>
      </w:r>
      <w:r w:rsidR="0075711E">
        <w:rPr>
          <w:color w:val="000000"/>
          <w:sz w:val="28"/>
          <w:szCs w:val="28"/>
          <w:lang w:val="en-US"/>
        </w:rPr>
        <w:t>P</w:t>
      </w:r>
      <w:r w:rsidRPr="00C4661D">
        <w:rPr>
          <w:color w:val="000000"/>
          <w:sz w:val="28"/>
          <w:szCs w:val="28"/>
        </w:rPr>
        <w:t>оссийской Федерации.</w:t>
      </w:r>
    </w:p>
    <w:p w:rsidR="00C4661D" w:rsidRPr="00BD27D1" w:rsidRDefault="00C4661D" w:rsidP="00300A25">
      <w:pPr>
        <w:pStyle w:val="tekstob"/>
        <w:shd w:val="clear" w:color="auto" w:fill="FFFFFF"/>
        <w:spacing w:before="0" w:beforeAutospacing="0" w:after="96" w:afterAutospacing="0" w:line="2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итуцией</w:t>
      </w:r>
      <w:r w:rsidR="0075711E">
        <w:rPr>
          <w:color w:val="000000"/>
          <w:sz w:val="28"/>
          <w:szCs w:val="28"/>
        </w:rPr>
        <w:t xml:space="preserve"> субъекта </w:t>
      </w:r>
      <w:r w:rsidR="0075711E">
        <w:rPr>
          <w:color w:val="000000"/>
          <w:sz w:val="28"/>
          <w:szCs w:val="28"/>
          <w:lang w:val="en-US"/>
        </w:rPr>
        <w:t>P</w:t>
      </w:r>
      <w:r w:rsidRPr="00C4661D">
        <w:rPr>
          <w:color w:val="000000"/>
          <w:sz w:val="28"/>
          <w:szCs w:val="28"/>
        </w:rPr>
        <w:t xml:space="preserve">оссийской Федерации может быть установлена должность высшего должностного лица субъекта </w:t>
      </w:r>
      <w:r w:rsidR="0075711E">
        <w:rPr>
          <w:color w:val="000000"/>
          <w:sz w:val="28"/>
          <w:szCs w:val="28"/>
          <w:lang w:val="en-US"/>
        </w:rPr>
        <w:t>P</w:t>
      </w:r>
      <w:r w:rsidRPr="00C4661D">
        <w:rPr>
          <w:color w:val="000000"/>
          <w:sz w:val="28"/>
          <w:szCs w:val="28"/>
        </w:rPr>
        <w:t>оссийской Федерации.</w:t>
      </w:r>
    </w:p>
    <w:p w:rsidR="00F26772" w:rsidRPr="00735B7C" w:rsidRDefault="00F26772" w:rsidP="00300A25">
      <w:pPr>
        <w:pStyle w:val="a8"/>
        <w:spacing w:before="188" w:beforeAutospacing="0" w:line="288" w:lineRule="atLeast"/>
        <w:ind w:left="188" w:right="188"/>
        <w:jc w:val="both"/>
        <w:rPr>
          <w:color w:val="000000"/>
          <w:sz w:val="28"/>
          <w:szCs w:val="28"/>
        </w:rPr>
      </w:pPr>
      <w:r w:rsidRPr="00735B7C">
        <w:rPr>
          <w:color w:val="000000"/>
          <w:sz w:val="28"/>
          <w:szCs w:val="28"/>
        </w:rPr>
        <w:t xml:space="preserve">Высшее должностное лицо субъекта РФ </w:t>
      </w:r>
      <w:r w:rsidR="00F24DE9">
        <w:rPr>
          <w:color w:val="000000"/>
          <w:sz w:val="28"/>
          <w:szCs w:val="28"/>
        </w:rPr>
        <w:t>стои</w:t>
      </w:r>
      <w:r w:rsidR="00C4661D">
        <w:rPr>
          <w:color w:val="000000"/>
          <w:sz w:val="28"/>
          <w:szCs w:val="28"/>
        </w:rPr>
        <w:t>т</w:t>
      </w:r>
      <w:r w:rsidR="00F24DE9" w:rsidRPr="00735B7C">
        <w:rPr>
          <w:color w:val="000000"/>
          <w:sz w:val="28"/>
          <w:szCs w:val="28"/>
        </w:rPr>
        <w:t xml:space="preserve"> во главе</w:t>
      </w:r>
      <w:r w:rsidR="00F24DE9">
        <w:rPr>
          <w:color w:val="000000"/>
          <w:sz w:val="28"/>
          <w:szCs w:val="28"/>
        </w:rPr>
        <w:t xml:space="preserve"> высшего</w:t>
      </w:r>
      <w:r w:rsidRPr="00735B7C">
        <w:rPr>
          <w:color w:val="000000"/>
          <w:sz w:val="28"/>
          <w:szCs w:val="28"/>
        </w:rPr>
        <w:t xml:space="preserve"> орган</w:t>
      </w:r>
      <w:r w:rsidR="00F24DE9">
        <w:rPr>
          <w:color w:val="000000"/>
          <w:sz w:val="28"/>
          <w:szCs w:val="28"/>
        </w:rPr>
        <w:t>а</w:t>
      </w:r>
      <w:r w:rsidRPr="00735B7C">
        <w:rPr>
          <w:color w:val="000000"/>
          <w:sz w:val="28"/>
          <w:szCs w:val="28"/>
        </w:rPr>
        <w:t xml:space="preserve"> исполнительной власти субъекта РФ - Правительство - и действует на основании Конституции РФ, высшего закона субъекта РФ, а также </w:t>
      </w:r>
      <w:r w:rsidR="00F24DE9">
        <w:rPr>
          <w:color w:val="000000"/>
          <w:sz w:val="28"/>
          <w:szCs w:val="28"/>
        </w:rPr>
        <w:t xml:space="preserve">полного </w:t>
      </w:r>
      <w:r w:rsidRPr="00735B7C">
        <w:rPr>
          <w:color w:val="000000"/>
          <w:sz w:val="28"/>
          <w:szCs w:val="28"/>
        </w:rPr>
        <w:t>ряда законов России. Он наделяется целым рядом полномочий.</w:t>
      </w:r>
    </w:p>
    <w:p w:rsidR="00F26772" w:rsidRPr="00735B7C" w:rsidRDefault="00F26772" w:rsidP="00300A25">
      <w:pPr>
        <w:pStyle w:val="a8"/>
        <w:spacing w:before="188" w:beforeAutospacing="0" w:line="288" w:lineRule="atLeast"/>
        <w:ind w:left="188" w:right="188"/>
        <w:jc w:val="both"/>
        <w:rPr>
          <w:color w:val="000000"/>
          <w:sz w:val="28"/>
          <w:szCs w:val="28"/>
        </w:rPr>
      </w:pPr>
      <w:r w:rsidRPr="00735B7C">
        <w:rPr>
          <w:color w:val="000000"/>
          <w:sz w:val="28"/>
          <w:szCs w:val="28"/>
        </w:rPr>
        <w:t xml:space="preserve">Высший орган исполнительной власти субъекта РФ действует на основе принимаемого самим субъектом РФ </w:t>
      </w:r>
      <w:r w:rsidR="00F24DE9" w:rsidRPr="00735B7C">
        <w:rPr>
          <w:color w:val="000000"/>
          <w:sz w:val="28"/>
          <w:szCs w:val="28"/>
        </w:rPr>
        <w:t>особого</w:t>
      </w:r>
      <w:r w:rsidRPr="00735B7C">
        <w:rPr>
          <w:color w:val="000000"/>
          <w:sz w:val="28"/>
          <w:szCs w:val="28"/>
        </w:rPr>
        <w:t xml:space="preserve"> закона, где закрепляются </w:t>
      </w:r>
      <w:r w:rsidR="00F24DE9" w:rsidRPr="00735B7C">
        <w:rPr>
          <w:color w:val="000000"/>
          <w:sz w:val="28"/>
          <w:szCs w:val="28"/>
        </w:rPr>
        <w:t>важнейшие</w:t>
      </w:r>
      <w:r w:rsidRPr="00735B7C">
        <w:rPr>
          <w:color w:val="000000"/>
          <w:sz w:val="28"/>
          <w:szCs w:val="28"/>
        </w:rPr>
        <w:t xml:space="preserve"> вопросы, касающиеся данного органа.</w:t>
      </w:r>
    </w:p>
    <w:p w:rsidR="00D869EF" w:rsidRPr="00735B7C" w:rsidRDefault="00D869EF" w:rsidP="00300A25">
      <w:pPr>
        <w:pStyle w:val="a8"/>
        <w:spacing w:before="188" w:beforeAutospacing="0" w:line="288" w:lineRule="atLeast"/>
        <w:ind w:left="188" w:right="188"/>
        <w:jc w:val="both"/>
        <w:rPr>
          <w:color w:val="000000"/>
          <w:sz w:val="28"/>
          <w:szCs w:val="28"/>
        </w:rPr>
      </w:pPr>
      <w:r w:rsidRPr="00735B7C">
        <w:rPr>
          <w:color w:val="000000"/>
          <w:sz w:val="28"/>
          <w:szCs w:val="28"/>
        </w:rPr>
        <w:t xml:space="preserve">Правительство субъекта РФ </w:t>
      </w:r>
      <w:r w:rsidR="00C830B5" w:rsidRPr="00735B7C">
        <w:rPr>
          <w:color w:val="000000"/>
          <w:sz w:val="28"/>
          <w:szCs w:val="28"/>
        </w:rPr>
        <w:t>реализовывает</w:t>
      </w:r>
      <w:r w:rsidRPr="00735B7C">
        <w:rPr>
          <w:color w:val="000000"/>
          <w:sz w:val="28"/>
          <w:szCs w:val="28"/>
        </w:rPr>
        <w:t xml:space="preserve"> руководство </w:t>
      </w:r>
      <w:r w:rsidR="00C830B5" w:rsidRPr="00735B7C">
        <w:rPr>
          <w:color w:val="000000"/>
          <w:sz w:val="28"/>
          <w:szCs w:val="28"/>
        </w:rPr>
        <w:t>разнообразными</w:t>
      </w:r>
      <w:r w:rsidRPr="00735B7C">
        <w:rPr>
          <w:color w:val="000000"/>
          <w:sz w:val="28"/>
          <w:szCs w:val="28"/>
        </w:rPr>
        <w:t xml:space="preserve"> сферами жизнедеятельности общества, такими как экономическая, социально-культурная, охрана общественного порядка на территории субъекта РФ; </w:t>
      </w:r>
      <w:r w:rsidR="00C830B5" w:rsidRPr="00735B7C">
        <w:rPr>
          <w:color w:val="000000"/>
          <w:sz w:val="28"/>
          <w:szCs w:val="28"/>
        </w:rPr>
        <w:t>устанавливает</w:t>
      </w:r>
      <w:r w:rsidRPr="00735B7C">
        <w:rPr>
          <w:color w:val="000000"/>
          <w:sz w:val="28"/>
          <w:szCs w:val="28"/>
        </w:rPr>
        <w:t xml:space="preserve"> задачи</w:t>
      </w:r>
      <w:r w:rsidR="00C830B5">
        <w:rPr>
          <w:color w:val="000000"/>
          <w:sz w:val="28"/>
          <w:szCs w:val="28"/>
        </w:rPr>
        <w:t>, функции, порядок организации,</w:t>
      </w:r>
      <w:r w:rsidRPr="00735B7C">
        <w:rPr>
          <w:color w:val="000000"/>
          <w:sz w:val="28"/>
          <w:szCs w:val="28"/>
        </w:rPr>
        <w:t xml:space="preserve"> деятельности и подведомственных организаций; разрабатывает и обеспечивает </w:t>
      </w:r>
      <w:r w:rsidR="00F24DE9" w:rsidRPr="00735B7C">
        <w:rPr>
          <w:color w:val="000000"/>
          <w:sz w:val="28"/>
          <w:szCs w:val="28"/>
        </w:rPr>
        <w:t>реализацию</w:t>
      </w:r>
      <w:r w:rsidRPr="00735B7C">
        <w:rPr>
          <w:color w:val="000000"/>
          <w:sz w:val="28"/>
          <w:szCs w:val="28"/>
        </w:rPr>
        <w:t xml:space="preserve"> мероприятий по совершенствованию системы отраслевого и межотраслевого управления и других областях и сферах жизнедеятельности общества.</w:t>
      </w:r>
    </w:p>
    <w:p w:rsidR="00D869EF" w:rsidRDefault="00D869EF" w:rsidP="00300A25">
      <w:pPr>
        <w:pStyle w:val="a8"/>
        <w:spacing w:before="188" w:beforeAutospacing="0" w:line="288" w:lineRule="atLeast"/>
        <w:ind w:left="188" w:right="188"/>
        <w:jc w:val="both"/>
        <w:rPr>
          <w:color w:val="000000"/>
          <w:sz w:val="28"/>
          <w:szCs w:val="28"/>
        </w:rPr>
      </w:pPr>
      <w:r w:rsidRPr="00735B7C">
        <w:rPr>
          <w:color w:val="000000"/>
          <w:sz w:val="28"/>
          <w:szCs w:val="28"/>
        </w:rPr>
        <w:t>Структурными элементами системы органов исполнительной власти субъектов РФ выступают также отраслевые и функциональные органы исполнительной власти субъектов РФ.</w:t>
      </w:r>
    </w:p>
    <w:p w:rsidR="007B57DE" w:rsidRPr="007B57DE" w:rsidRDefault="007B57DE" w:rsidP="00300A25">
      <w:pPr>
        <w:pStyle w:val="a8"/>
        <w:spacing w:before="188" w:beforeAutospacing="0" w:line="288" w:lineRule="atLeast"/>
        <w:ind w:left="188" w:right="188"/>
        <w:jc w:val="both"/>
        <w:rPr>
          <w:color w:val="000000"/>
          <w:sz w:val="28"/>
          <w:szCs w:val="28"/>
        </w:rPr>
      </w:pPr>
      <w:r w:rsidRPr="007B57DE">
        <w:rPr>
          <w:color w:val="000000"/>
          <w:sz w:val="28"/>
          <w:szCs w:val="28"/>
          <w:shd w:val="clear" w:color="auto" w:fill="FFFFFF"/>
        </w:rPr>
        <w:t>Глава субъект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B57D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Ф </w:t>
      </w:r>
      <w:r w:rsidRPr="007B57DE">
        <w:rPr>
          <w:color w:val="000000"/>
          <w:sz w:val="28"/>
          <w:szCs w:val="28"/>
          <w:shd w:val="clear" w:color="auto" w:fill="FFFFFF"/>
        </w:rPr>
        <w:t xml:space="preserve">избирается населением на основе всеобщего </w:t>
      </w:r>
      <w:r>
        <w:rPr>
          <w:color w:val="000000"/>
          <w:sz w:val="28"/>
          <w:szCs w:val="28"/>
          <w:shd w:val="clear" w:color="auto" w:fill="FFFFFF"/>
        </w:rPr>
        <w:t xml:space="preserve">прямого и равного </w:t>
      </w:r>
      <w:r w:rsidRPr="007B57DE">
        <w:rPr>
          <w:color w:val="000000"/>
          <w:sz w:val="28"/>
          <w:szCs w:val="28"/>
          <w:shd w:val="clear" w:color="auto" w:fill="FFFFFF"/>
        </w:rPr>
        <w:t>избирательного права при тайном голосовании на срок не более пяти лет и не более двух сроков подряд.</w:t>
      </w:r>
      <w:r w:rsidR="000618E4">
        <w:rPr>
          <w:rStyle w:val="ae"/>
          <w:color w:val="000000"/>
          <w:sz w:val="28"/>
          <w:szCs w:val="28"/>
          <w:shd w:val="clear" w:color="auto" w:fill="FFFFFF"/>
        </w:rPr>
        <w:footnoteReference w:id="10"/>
      </w:r>
      <w:r w:rsidRPr="007B57D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955E0" w:rsidRDefault="00731DA8" w:rsidP="00300A25">
      <w:pPr>
        <w:pStyle w:val="af1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8955E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олее подробные права и обязанности </w:t>
      </w:r>
      <w:r w:rsidR="008955E0" w:rsidRPr="008955E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ысшего должностного лица субъекта Российской Федерации закреплены в </w:t>
      </w:r>
      <w:hyperlink r:id="rId9" w:history="1">
        <w:r w:rsidR="008955E0" w:rsidRPr="008955E0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</w:rPr>
          <w:t>Указе Президента РФ от 2 июля 2005 г. N 773  "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"</w:t>
        </w:r>
      </w:hyperlink>
      <w:r w:rsidR="008955E0" w:rsidRPr="008955E0">
        <w:rPr>
          <w:rFonts w:ascii="Times New Roman" w:hAnsi="Times New Roman" w:cs="Times New Roman"/>
          <w:b w:val="0"/>
          <w:sz w:val="28"/>
          <w:szCs w:val="28"/>
        </w:rPr>
        <w:t xml:space="preserve"> С изменениями и дополнениями от: 29 декабря 2012 г.</w:t>
      </w:r>
    </w:p>
    <w:p w:rsidR="008955E0" w:rsidRPr="008955E0" w:rsidRDefault="008955E0" w:rsidP="00300A25">
      <w:pPr>
        <w:jc w:val="both"/>
      </w:pPr>
    </w:p>
    <w:p w:rsidR="000618E4" w:rsidRDefault="000618E4" w:rsidP="00300A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55E0" w:rsidRDefault="008955E0" w:rsidP="00300A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указе сказано что:</w:t>
      </w:r>
    </w:p>
    <w:p w:rsidR="008955E0" w:rsidRPr="007B7018" w:rsidRDefault="007B7018" w:rsidP="00300A2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55E0" w:rsidRPr="007B7018">
        <w:rPr>
          <w:rFonts w:ascii="Times New Roman" w:hAnsi="Times New Roman" w:cs="Times New Roman"/>
          <w:sz w:val="28"/>
          <w:szCs w:val="28"/>
        </w:rPr>
        <w:t>Высшее должностное лицо субъекта Российской Федерации наделяется полномочиями по организации взаимодействия и координации деятельности органов исполнительной власти соответствующего субъекта Российской Федерации и территориальных органов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Министерства юстиции Российской Федерации, Федеральной службы исполнения наказаний, Федеральной службы судебных приставов, федеральных министерств и иных федеральных органов исполнительной власти, руководство которыми осуществляет Правительство Российской Федерации, федеральных служб и федеральных агентств, подведомственных этим министерствам.</w:t>
      </w:r>
    </w:p>
    <w:p w:rsidR="008955E0" w:rsidRPr="007B7018" w:rsidRDefault="008955E0" w:rsidP="00300A2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955E0" w:rsidRPr="007B7018" w:rsidRDefault="007B7018" w:rsidP="00300A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B7018">
        <w:rPr>
          <w:rFonts w:ascii="Times New Roman" w:hAnsi="Times New Roman" w:cs="Times New Roman"/>
          <w:sz w:val="28"/>
          <w:szCs w:val="28"/>
        </w:rPr>
        <w:t>В</w:t>
      </w:r>
      <w:r w:rsidR="008955E0" w:rsidRPr="007B7018">
        <w:rPr>
          <w:rFonts w:ascii="Times New Roman" w:hAnsi="Times New Roman" w:cs="Times New Roman"/>
          <w:sz w:val="28"/>
          <w:szCs w:val="28"/>
        </w:rPr>
        <w:t>ысшему должностному лицу субъекта Российской Федерации предоставляется право вносить в соответствии с законодательством Российской Федерации руководителю федерального органа исполнительной власти предложение о дисциплинарной ответственности руководителя территориального органа федерального органа исполнительной власти за ненадлежащее исполнение им дол Установить, что руководитель федерального органа исполнительной власти до решения вопроса о кандидате на должность руководителя территориального органа федерального органа исполнительной власти согласовывает кандидатуру с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.</w:t>
      </w:r>
    </w:p>
    <w:p w:rsidR="008955E0" w:rsidRPr="007B7018" w:rsidRDefault="008955E0" w:rsidP="00300A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2"/>
      <w:r w:rsidRPr="007B7018">
        <w:rPr>
          <w:rFonts w:ascii="Times New Roman" w:hAnsi="Times New Roman" w:cs="Times New Roman"/>
          <w:sz w:val="28"/>
          <w:szCs w:val="28"/>
        </w:rPr>
        <w:t>В случае отказа в согласовании кандидатуры на должность руководителя территориального органа федерального органа исполнительной власти руководитель федерального органа исполнительной власти вновь предлагает кандидатуру на указанную должность.</w:t>
      </w:r>
    </w:p>
    <w:bookmarkEnd w:id="1"/>
    <w:p w:rsidR="008955E0" w:rsidRPr="007B7018" w:rsidRDefault="008955E0" w:rsidP="00300A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018">
        <w:rPr>
          <w:rFonts w:ascii="Times New Roman" w:hAnsi="Times New Roman" w:cs="Times New Roman"/>
          <w:sz w:val="28"/>
          <w:szCs w:val="28"/>
        </w:rPr>
        <w:t>В случае повторного отказа в согласовании кандидатуры руководитель федерального органа исполнительной власти в срок, не превышающий двух месяцев со дня обращения к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по вопросу о согласовании кандидатуры, принимает решение о назначении руководителя территориального органа федерального органа исполнительной власти либо о представлении его к назначению в установленном порядке.</w:t>
      </w:r>
    </w:p>
    <w:p w:rsidR="008955E0" w:rsidRDefault="008955E0" w:rsidP="007B5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018">
        <w:rPr>
          <w:rFonts w:ascii="Times New Roman" w:hAnsi="Times New Roman" w:cs="Times New Roman"/>
          <w:sz w:val="28"/>
          <w:szCs w:val="28"/>
        </w:rPr>
        <w:t>О несогласовании кандидатуры руководитель федерального органа исполнительной власти одновременно с принятием вышеуказанного решения информирует соответственно Президента Российской Федерац</w:t>
      </w:r>
      <w:r w:rsidR="007B57DE">
        <w:rPr>
          <w:rFonts w:ascii="Times New Roman" w:hAnsi="Times New Roman" w:cs="Times New Roman"/>
          <w:sz w:val="28"/>
          <w:szCs w:val="28"/>
        </w:rPr>
        <w:t>ии или Правительство РФ.</w:t>
      </w:r>
    </w:p>
    <w:p w:rsidR="007B57DE" w:rsidRDefault="007B57DE" w:rsidP="007B5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7DE" w:rsidRPr="007B57DE" w:rsidRDefault="007B57DE" w:rsidP="007B5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мочия главы субъекта Федерации прекращаются досрочно в случаях:</w:t>
      </w:r>
    </w:p>
    <w:p w:rsidR="007B57DE" w:rsidRPr="007B57DE" w:rsidRDefault="007B57DE" w:rsidP="007B5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• смерти; </w:t>
      </w:r>
    </w:p>
    <w:p w:rsidR="007B57DE" w:rsidRPr="007B57DE" w:rsidRDefault="007B57DE" w:rsidP="007B5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тставки по собственному желанию;</w:t>
      </w:r>
    </w:p>
    <w:p w:rsidR="007B57DE" w:rsidRDefault="007B57DE" w:rsidP="007B5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• отрешения от должности Президентом РФ; </w:t>
      </w:r>
    </w:p>
    <w:p w:rsidR="007B57DE" w:rsidRDefault="007B57DE" w:rsidP="007B5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изнания судом недееспособным</w:t>
      </w:r>
    </w:p>
    <w:p w:rsidR="007B57DE" w:rsidRDefault="007B57DE" w:rsidP="007B5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изнания судом безвестно отсутствующим, объявления умершим; </w:t>
      </w:r>
    </w:p>
    <w:p w:rsidR="007B57DE" w:rsidRDefault="007B57DE" w:rsidP="007B5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вступления в отношении него в законную силу обвинительного приговора суда; </w:t>
      </w:r>
    </w:p>
    <w:p w:rsidR="007B57DE" w:rsidRPr="007B57DE" w:rsidRDefault="007B57DE" w:rsidP="007B5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выезда за пределы Российской Федерации на постоянное место жительства; </w:t>
      </w:r>
    </w:p>
    <w:p w:rsidR="007B57DE" w:rsidRPr="007B57DE" w:rsidRDefault="007B57DE" w:rsidP="007B5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утраты российского гражданства; </w:t>
      </w:r>
    </w:p>
    <w:p w:rsidR="00BA25BB" w:rsidRDefault="00C4661D" w:rsidP="00300A25">
      <w:pPr>
        <w:pStyle w:val="a8"/>
        <w:spacing w:before="188" w:beforeAutospacing="0" w:line="288" w:lineRule="atLeast"/>
        <w:ind w:left="188" w:right="188"/>
        <w:jc w:val="both"/>
        <w:rPr>
          <w:color w:val="000000"/>
          <w:sz w:val="28"/>
          <w:szCs w:val="20"/>
        </w:rPr>
      </w:pPr>
      <w:r w:rsidRPr="00C4661D">
        <w:rPr>
          <w:color w:val="000000"/>
          <w:sz w:val="28"/>
          <w:szCs w:val="20"/>
        </w:rPr>
        <w:t xml:space="preserve">Таким образом, </w:t>
      </w:r>
      <w:r w:rsidR="007B7018">
        <w:rPr>
          <w:color w:val="000000"/>
          <w:sz w:val="28"/>
          <w:szCs w:val="20"/>
        </w:rPr>
        <w:t xml:space="preserve">выравнивается </w:t>
      </w:r>
      <w:r w:rsidRPr="00C4661D">
        <w:rPr>
          <w:color w:val="000000"/>
          <w:sz w:val="28"/>
          <w:szCs w:val="20"/>
        </w:rPr>
        <w:t xml:space="preserve">правовой статус высшего должностного лица субъекта РФ и руководителя высшего исполнительного органа государственной власти субъекта РФ, относя обе указанные должности к исполнительной ветви власти. </w:t>
      </w:r>
      <w:r w:rsidR="00731DA8">
        <w:rPr>
          <w:color w:val="000000"/>
          <w:sz w:val="28"/>
          <w:szCs w:val="20"/>
        </w:rPr>
        <w:t>Отличие федеральной от</w:t>
      </w:r>
      <w:r w:rsidRPr="00C4661D">
        <w:rPr>
          <w:color w:val="000000"/>
          <w:sz w:val="28"/>
          <w:szCs w:val="20"/>
        </w:rPr>
        <w:t xml:space="preserve"> региональной схем построения системы о</w:t>
      </w:r>
      <w:r w:rsidR="00731DA8">
        <w:rPr>
          <w:color w:val="000000"/>
          <w:sz w:val="28"/>
          <w:szCs w:val="20"/>
        </w:rPr>
        <w:t xml:space="preserve">рганов государственной власти </w:t>
      </w:r>
      <w:r w:rsidRPr="00C4661D">
        <w:rPr>
          <w:color w:val="000000"/>
          <w:sz w:val="28"/>
          <w:szCs w:val="20"/>
        </w:rPr>
        <w:t xml:space="preserve">заключается в том, что высшее должностное лицо субъекта РФ, в отличие от Президента РФ, не выводится из системы органов исполнительной власти и, </w:t>
      </w:r>
      <w:r w:rsidR="00731DA8" w:rsidRPr="00C4661D">
        <w:rPr>
          <w:color w:val="000000"/>
          <w:sz w:val="28"/>
          <w:szCs w:val="20"/>
        </w:rPr>
        <w:t>стало быть</w:t>
      </w:r>
      <w:r w:rsidRPr="00C4661D">
        <w:rPr>
          <w:color w:val="000000"/>
          <w:sz w:val="28"/>
          <w:szCs w:val="20"/>
        </w:rPr>
        <w:t xml:space="preserve">, перестает занимать арбитражное положение по отношению к другим ее ветвям. Федеральный законодатель </w:t>
      </w:r>
      <w:r w:rsidR="00731DA8" w:rsidRPr="00C4661D">
        <w:rPr>
          <w:color w:val="000000"/>
          <w:sz w:val="28"/>
          <w:szCs w:val="20"/>
        </w:rPr>
        <w:t>сторонится</w:t>
      </w:r>
      <w:r w:rsidRPr="00C4661D">
        <w:rPr>
          <w:color w:val="000000"/>
          <w:sz w:val="28"/>
          <w:szCs w:val="20"/>
        </w:rPr>
        <w:t xml:space="preserve"> характеристики высшего должностного лица субъекта РФ как главы субъекта Российской Федерации. Это</w:t>
      </w:r>
      <w:r w:rsidR="00731DA8">
        <w:rPr>
          <w:color w:val="000000"/>
          <w:sz w:val="28"/>
          <w:szCs w:val="20"/>
        </w:rPr>
        <w:t xml:space="preserve"> </w:t>
      </w:r>
      <w:r w:rsidRPr="00C4661D">
        <w:rPr>
          <w:color w:val="000000"/>
          <w:sz w:val="28"/>
          <w:szCs w:val="20"/>
        </w:rPr>
        <w:t>можно р</w:t>
      </w:r>
      <w:r w:rsidR="00731DA8">
        <w:rPr>
          <w:color w:val="000000"/>
          <w:sz w:val="28"/>
          <w:szCs w:val="20"/>
        </w:rPr>
        <w:t xml:space="preserve">асценивать </w:t>
      </w:r>
      <w:r w:rsidRPr="00C4661D">
        <w:rPr>
          <w:color w:val="000000"/>
          <w:sz w:val="28"/>
          <w:szCs w:val="20"/>
        </w:rPr>
        <w:t xml:space="preserve">как попытку отойти от понятия «глава республики», «глава области, края» к более правильным понятиям, приемлемым в условиях формирования правового государства». Справедливо будет отметить, что многие субъекты РФ отказались от </w:t>
      </w:r>
      <w:r w:rsidR="00731DA8">
        <w:rPr>
          <w:color w:val="000000"/>
          <w:sz w:val="28"/>
          <w:szCs w:val="20"/>
        </w:rPr>
        <w:t xml:space="preserve">звания </w:t>
      </w:r>
      <w:r w:rsidRPr="00C4661D">
        <w:rPr>
          <w:color w:val="000000"/>
          <w:sz w:val="28"/>
          <w:szCs w:val="20"/>
        </w:rPr>
        <w:t>высшего должностного лица как главы субъекта. В то же время законодательство некоторых республик в составе РФ прямо именуют высшее должностное лицо главой республики (государства).</w:t>
      </w:r>
    </w:p>
    <w:p w:rsidR="007B7018" w:rsidRPr="00CA172F" w:rsidRDefault="007B7018" w:rsidP="00300A2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72F">
        <w:rPr>
          <w:rFonts w:ascii="Times New Roman" w:hAnsi="Times New Roman" w:cs="Times New Roman"/>
          <w:b/>
          <w:sz w:val="28"/>
          <w:szCs w:val="28"/>
        </w:rPr>
        <w:t>2.2 Органы исполнительной власти</w:t>
      </w:r>
      <w:r w:rsidR="008F35FC">
        <w:rPr>
          <w:rFonts w:ascii="Times New Roman" w:hAnsi="Times New Roman" w:cs="Times New Roman"/>
          <w:b/>
          <w:sz w:val="28"/>
          <w:szCs w:val="28"/>
        </w:rPr>
        <w:t xml:space="preserve"> субъектов РФ</w:t>
      </w:r>
      <w:r w:rsidRPr="00CA172F">
        <w:rPr>
          <w:rFonts w:ascii="Times New Roman" w:hAnsi="Times New Roman" w:cs="Times New Roman"/>
          <w:b/>
          <w:sz w:val="28"/>
          <w:szCs w:val="28"/>
        </w:rPr>
        <w:t xml:space="preserve"> в Саратовской области.</w:t>
      </w:r>
    </w:p>
    <w:p w:rsidR="000F4A2C" w:rsidRPr="000F4A2C" w:rsidRDefault="000F4A2C" w:rsidP="00300A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4A2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аратовская область</w:t>
      </w:r>
      <w:r w:rsidRPr="000F4A2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субъект</w:t>
      </w:r>
      <w:r w:rsidRPr="000F4A2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F4A2C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0F4A2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входит в состав</w:t>
      </w:r>
      <w:r w:rsidRPr="000F4A2C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F4A2C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лжского федерального округа</w:t>
      </w:r>
      <w:r w:rsidRPr="000F4A2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1D3875" w:rsidRDefault="00DB234F" w:rsidP="00300A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234F">
        <w:rPr>
          <w:rFonts w:ascii="Times New Roman" w:hAnsi="Times New Roman" w:cs="Times New Roman"/>
          <w:sz w:val="28"/>
          <w:szCs w:val="28"/>
        </w:rPr>
        <w:t>Основные органы исполнительной власти Саратовской области, их права и обязанности прописаны в уставе Саратовской области</w:t>
      </w:r>
      <w:r w:rsidR="001D3875">
        <w:rPr>
          <w:rFonts w:ascii="Times New Roman" w:hAnsi="Times New Roman" w:cs="Times New Roman"/>
          <w:sz w:val="28"/>
          <w:szCs w:val="28"/>
        </w:rPr>
        <w:t xml:space="preserve"> от 24 мая 2008 года.</w:t>
      </w:r>
    </w:p>
    <w:p w:rsidR="00982B80" w:rsidRDefault="00985FB7" w:rsidP="00300A25">
      <w:pPr>
        <w:pStyle w:val="1"/>
        <w:shd w:val="clear" w:color="auto" w:fill="FFFFFF"/>
        <w:spacing w:before="0" w:after="96"/>
        <w:jc w:val="both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С</w:t>
      </w:r>
      <w:r w:rsidR="001D16E9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истему органов исполнительной власти области составляют:</w:t>
      </w:r>
    </w:p>
    <w:p w:rsidR="001D16E9" w:rsidRPr="001D16E9" w:rsidRDefault="001D16E9" w:rsidP="00300A2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16E9">
        <w:rPr>
          <w:rFonts w:ascii="Times New Roman" w:hAnsi="Times New Roman" w:cs="Times New Roman"/>
          <w:sz w:val="28"/>
          <w:szCs w:val="28"/>
        </w:rPr>
        <w:t>Правительство области, возглавляемое Губернатором области</w:t>
      </w:r>
    </w:p>
    <w:p w:rsidR="001D16E9" w:rsidRDefault="001D16E9" w:rsidP="00300A2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16E9">
        <w:rPr>
          <w:rFonts w:ascii="Times New Roman" w:hAnsi="Times New Roman" w:cs="Times New Roman"/>
          <w:sz w:val="28"/>
          <w:szCs w:val="28"/>
        </w:rPr>
        <w:t>комитеты, министерства, управления и иные органы исполнительной власти области.</w:t>
      </w:r>
    </w:p>
    <w:p w:rsidR="001D16E9" w:rsidRDefault="001D16E9" w:rsidP="00300A25">
      <w:pPr>
        <w:pStyle w:val="a7"/>
        <w:jc w:val="both"/>
        <w:rPr>
          <w:rFonts w:ascii="Arial" w:hAnsi="Arial" w:cs="Arial"/>
          <w:color w:val="252525"/>
          <w:sz w:val="18"/>
          <w:szCs w:val="18"/>
        </w:rPr>
      </w:pPr>
    </w:p>
    <w:p w:rsidR="009D6B80" w:rsidRDefault="001D16E9" w:rsidP="00300A25">
      <w:pPr>
        <w:pStyle w:val="a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1D16E9">
        <w:rPr>
          <w:rFonts w:ascii="Times New Roman" w:hAnsi="Times New Roman" w:cs="Times New Roman"/>
          <w:color w:val="252525"/>
          <w:sz w:val="28"/>
          <w:szCs w:val="28"/>
        </w:rPr>
        <w:t>Губернатор  является высшим должностным лицом области.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В настоящий момент губернатором Саратовской области является Валерий Васильевич Радаев.</w:t>
      </w:r>
      <w:r w:rsidRPr="001D16E9">
        <w:rPr>
          <w:rFonts w:ascii="Times New Roman" w:hAnsi="Times New Roman" w:cs="Times New Roman"/>
          <w:color w:val="252525"/>
          <w:sz w:val="28"/>
          <w:szCs w:val="28"/>
        </w:rPr>
        <w:t xml:space="preserve"> Статус Губернатора области устанавливается федеральным законом, настоящим Уставом Саратовской области и законом области.</w:t>
      </w:r>
      <w:r w:rsidRPr="001D16E9">
        <w:rPr>
          <w:rFonts w:ascii="Times New Roman" w:hAnsi="Times New Roman" w:cs="Times New Roman"/>
          <w:color w:val="252525"/>
          <w:sz w:val="28"/>
          <w:szCs w:val="28"/>
        </w:rPr>
        <w:br/>
        <w:t>Губернатор области обязан соблюдать ограничения, установленные федеральным законом.</w:t>
      </w:r>
    </w:p>
    <w:p w:rsidR="00F92B9E" w:rsidRDefault="00F92B9E" w:rsidP="00300A25">
      <w:pPr>
        <w:pStyle w:val="a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>Губернатор, осуществляет возложенные на него полномочия, в соответствии с принципами</w:t>
      </w:r>
      <w:r w:rsidR="00DD1A4C">
        <w:rPr>
          <w:rFonts w:ascii="Times New Roman" w:hAnsi="Times New Roman" w:cs="Times New Roman"/>
          <w:color w:val="252525"/>
          <w:sz w:val="28"/>
          <w:szCs w:val="28"/>
        </w:rPr>
        <w:t xml:space="preserve"> законности; гласности; гражданина; единоличия; властей.</w:t>
      </w:r>
    </w:p>
    <w:p w:rsidR="00DD1A4C" w:rsidRDefault="00DD1A4C" w:rsidP="00300A25">
      <w:pPr>
        <w:pStyle w:val="a7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p w:rsidR="009913D7" w:rsidRDefault="009913D7" w:rsidP="00300A25">
      <w:pPr>
        <w:pStyle w:val="a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>Высшим исполнительным органов Саратовской области является Правительство Саратовской области.</w:t>
      </w:r>
      <w:r w:rsidR="009D6B80" w:rsidRPr="009D6B80"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  <w:r w:rsidR="009D6B80" w:rsidRPr="009D6B8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авительство</w:t>
      </w:r>
      <w:r w:rsidR="009D6B8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аратовской</w:t>
      </w:r>
      <w:r w:rsidR="009D6B80" w:rsidRPr="009D6B8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бласти является постоянно действующим высшим коллегиальным о</w:t>
      </w:r>
      <w:r w:rsidR="009D6B8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ганом исполнительной власти области.</w:t>
      </w:r>
    </w:p>
    <w:p w:rsidR="008E7A17" w:rsidRDefault="000F4A2C" w:rsidP="00300A25">
      <w:pPr>
        <w:pStyle w:val="a8"/>
        <w:shd w:val="clear" w:color="auto" w:fill="FFFFFF"/>
        <w:jc w:val="both"/>
        <w:rPr>
          <w:sz w:val="28"/>
          <w:szCs w:val="28"/>
        </w:rPr>
      </w:pPr>
      <w:r w:rsidRPr="009913D7">
        <w:rPr>
          <w:bCs/>
          <w:sz w:val="28"/>
          <w:szCs w:val="15"/>
          <w:shd w:val="clear" w:color="auto" w:fill="FFFFFF"/>
        </w:rPr>
        <w:t>Саратовская область разделена на 38 районов</w:t>
      </w:r>
      <w:r w:rsidRPr="009913D7">
        <w:rPr>
          <w:sz w:val="28"/>
          <w:szCs w:val="15"/>
          <w:shd w:val="clear" w:color="auto" w:fill="FFFFFF"/>
        </w:rPr>
        <w:t xml:space="preserve">, </w:t>
      </w:r>
      <w:r w:rsidRPr="000F4A2C">
        <w:rPr>
          <w:sz w:val="28"/>
          <w:szCs w:val="15"/>
          <w:shd w:val="clear" w:color="auto" w:fill="FFFFFF"/>
        </w:rPr>
        <w:t>которые являются объединенными муниципальными образованиями. Главы администраций объединенных муниципальных образований избираются депутатами районных представительных органов из своего числа.</w:t>
      </w:r>
      <w:r w:rsidRPr="000F4A2C">
        <w:rPr>
          <w:sz w:val="28"/>
          <w:szCs w:val="15"/>
        </w:rPr>
        <w:br/>
      </w:r>
      <w:r w:rsidRPr="000F4A2C">
        <w:rPr>
          <w:sz w:val="28"/>
          <w:szCs w:val="15"/>
        </w:rPr>
        <w:br/>
      </w:r>
      <w:r w:rsidRPr="000F4A2C">
        <w:rPr>
          <w:sz w:val="28"/>
          <w:szCs w:val="15"/>
          <w:shd w:val="clear" w:color="auto" w:fill="FFFFFF"/>
        </w:rPr>
        <w:t>Саратовская область относится к числу стабильных в политическом отношении регионов. Областное руководство проводит последовательный политический курс направленный на общественное согласие и социальное партнерство. Для этих целей в области работает Общественная палата, в которую включены наряду с чиновниками представители саратовских общественных организаций и политических партий.</w:t>
      </w:r>
      <w:r w:rsidRPr="000F4A2C">
        <w:rPr>
          <w:rStyle w:val="apple-converted-space"/>
          <w:sz w:val="28"/>
          <w:szCs w:val="15"/>
          <w:shd w:val="clear" w:color="auto" w:fill="FFFFFF"/>
        </w:rPr>
        <w:t> </w:t>
      </w:r>
    </w:p>
    <w:p w:rsidR="009913D7" w:rsidRDefault="009913D7" w:rsidP="00300A25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ы 38 районов саратовской области.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лександрово-Гай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ркадак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кар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азарно-Карабулак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алаков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алашов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D75E20"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тийский</w:t>
      </w: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оль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оскресен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ергачёв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уховниц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атеринов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Ершов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теев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алинин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расноармей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кут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партизан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8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Лысогор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арксов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овобурас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овоузен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зин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ерелюб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етров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итер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гачёв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овен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оманов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тищев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йлов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аратов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Татищев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Турков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ёдоров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Хвалынский район</w:t>
      </w:r>
    </w:p>
    <w:p w:rsidR="006B3823" w:rsidRPr="006B3823" w:rsidRDefault="006B3823" w:rsidP="00300A25">
      <w:pPr>
        <w:numPr>
          <w:ilvl w:val="0"/>
          <w:numId w:val="14"/>
        </w:numPr>
        <w:shd w:val="clear" w:color="auto" w:fill="F9F9F9"/>
        <w:spacing w:before="100" w:beforeAutospacing="1" w:after="24" w:line="25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Энгельсский район</w:t>
      </w:r>
    </w:p>
    <w:p w:rsidR="006E4DF3" w:rsidRDefault="006E4DF3" w:rsidP="00300A25">
      <w:pPr>
        <w:pStyle w:val="a8"/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рганы исполнительной власти Саратовской области включают в себя 5 разделов, каждые из которых</w:t>
      </w:r>
      <w:r w:rsidR="00F92B9E">
        <w:rPr>
          <w:sz w:val="28"/>
          <w:szCs w:val="28"/>
        </w:rPr>
        <w:t xml:space="preserve"> выполняют поставленные перед ними задачи и</w:t>
      </w:r>
      <w:r>
        <w:rPr>
          <w:sz w:val="28"/>
          <w:szCs w:val="28"/>
        </w:rPr>
        <w:t xml:space="preserve"> включают в себя разное количество подразделов:</w:t>
      </w:r>
    </w:p>
    <w:p w:rsidR="009D6B80" w:rsidRDefault="006E4DF3" w:rsidP="00300A25">
      <w:pPr>
        <w:pStyle w:val="a8"/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раздел  - </w:t>
      </w:r>
      <w:r w:rsidR="009D6B80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>, включают в себя 7 пунктов:</w:t>
      </w:r>
    </w:p>
    <w:p w:rsidR="009D6B80" w:rsidRPr="00942683" w:rsidRDefault="006E4DF3" w:rsidP="00300A25">
      <w:pPr>
        <w:pStyle w:val="a8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942683">
        <w:rPr>
          <w:sz w:val="28"/>
          <w:szCs w:val="28"/>
        </w:rPr>
        <w:t>Администрация Волжского района</w:t>
      </w:r>
    </w:p>
    <w:p w:rsidR="006E4DF3" w:rsidRPr="00942683" w:rsidRDefault="006E4DF3" w:rsidP="00300A25">
      <w:pPr>
        <w:pStyle w:val="a8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942683">
        <w:rPr>
          <w:sz w:val="28"/>
          <w:szCs w:val="28"/>
        </w:rPr>
        <w:t>Администрация Заводского района</w:t>
      </w:r>
    </w:p>
    <w:p w:rsidR="006E4DF3" w:rsidRPr="00942683" w:rsidRDefault="006E4DF3" w:rsidP="00300A25">
      <w:pPr>
        <w:pStyle w:val="a8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942683">
        <w:rPr>
          <w:sz w:val="28"/>
          <w:szCs w:val="28"/>
        </w:rPr>
        <w:t>Администрация Кировского района</w:t>
      </w:r>
    </w:p>
    <w:p w:rsidR="006E4DF3" w:rsidRPr="00942683" w:rsidRDefault="006E4DF3" w:rsidP="00300A25">
      <w:pPr>
        <w:pStyle w:val="a8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942683">
        <w:rPr>
          <w:sz w:val="28"/>
          <w:szCs w:val="28"/>
        </w:rPr>
        <w:t>Администрация Ленинского района</w:t>
      </w:r>
    </w:p>
    <w:p w:rsidR="006E4DF3" w:rsidRPr="00942683" w:rsidRDefault="006E4DF3" w:rsidP="00300A25">
      <w:pPr>
        <w:pStyle w:val="a8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942683">
        <w:rPr>
          <w:sz w:val="28"/>
          <w:szCs w:val="28"/>
        </w:rPr>
        <w:t>Администрация Октябрьского района</w:t>
      </w:r>
    </w:p>
    <w:p w:rsidR="006E4DF3" w:rsidRPr="00942683" w:rsidRDefault="006E4DF3" w:rsidP="00300A25">
      <w:pPr>
        <w:pStyle w:val="a8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942683">
        <w:rPr>
          <w:sz w:val="28"/>
          <w:szCs w:val="28"/>
        </w:rPr>
        <w:t>Администрация Фрунзенского района</w:t>
      </w:r>
    </w:p>
    <w:p w:rsidR="006E4DF3" w:rsidRPr="00942683" w:rsidRDefault="006E4DF3" w:rsidP="00300A25">
      <w:pPr>
        <w:pStyle w:val="a8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942683">
        <w:rPr>
          <w:sz w:val="28"/>
          <w:szCs w:val="28"/>
        </w:rPr>
        <w:t>Администрация муниципального образования "Город Саратов"</w:t>
      </w:r>
    </w:p>
    <w:p w:rsidR="006E4DF3" w:rsidRDefault="006E4DF3" w:rsidP="00300A25">
      <w:pPr>
        <w:pStyle w:val="a8"/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 раздел - Комитеты, отделы, управления администрации города, включают в себя 40 пунктов:</w:t>
      </w:r>
    </w:p>
    <w:p w:rsidR="006E4DF3" w:rsidRPr="00942683" w:rsidRDefault="006E4DF3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Социальная сфера</w:t>
      </w:r>
    </w:p>
    <w:p w:rsidR="006E4DF3" w:rsidRPr="00942683" w:rsidRDefault="006E4DF3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Отдел по работе с обращениями граждан</w:t>
      </w:r>
    </w:p>
    <w:p w:rsidR="006E4DF3" w:rsidRPr="00942683" w:rsidRDefault="006E4DF3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Отдел организационно-контрольной работы</w:t>
      </w:r>
    </w:p>
    <w:p w:rsidR="006E4DF3" w:rsidRPr="00942683" w:rsidRDefault="006E4DF3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Отдел образования администрации Фрунзенского района МО "Город Саратов"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Отдел образования администрации Ленинского района МО "Город Саратов"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Отдел образования администрации Кировского района МО "Город Саратов"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Отдел образования администрации Заводского района МО "Город Саратов"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Отдел образования администрации Волжского района МО "Город Саратов"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Контрольное управление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Комитет социальной поддержки населения г. Саратова, подразделение, ГУ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Комитет социальной поддержки населения г. Саратова, ГУ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Комитет социальной защиты населения г. Саратова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Комитет правового обеспечения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Комитет по экономике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Комитет по финансам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Комитет по труду и социальному развитию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Комитет по промышленности, энергетике, транспорту, связи и топливу администрации МО "Город Саратов"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Комитет по общественным отношениям, анализу и информации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Комитет по образованию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Комитет по культуре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Комитет по земельным ресурсам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Комитет по жилищно-коммунальному хозяйству (ЖКХ)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Комитет по архитектуре и градостроительству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Комитет здравоохранения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Комитет дорожного хозяйства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Комиссия по делам несовершеннолетних и защите их прав администрации муниципального образования "Город Саратов"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Избирательная комиссия г. Саратова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Дирекция физкультурно-оздоровительных и спортивных сооружений (ДФОСС), МУ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Городской центр размещения рекламы, МУП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</w:rPr>
        <w:t>Ассоциация самоуправляемых территорий г. Саратова</w:t>
      </w:r>
    </w:p>
    <w:p w:rsidR="009D170D" w:rsidRPr="00942683" w:rsidRDefault="009D170D" w:rsidP="00300A25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000000" w:themeColor="text1"/>
          <w:sz w:val="28"/>
          <w:szCs w:val="28"/>
          <w:shd w:val="clear" w:color="auto" w:fill="FFFFFF"/>
        </w:rPr>
        <w:t>Архивный отдел администрации г. Саратова</w:t>
      </w:r>
    </w:p>
    <w:p w:rsidR="009B5C54" w:rsidRDefault="009D170D" w:rsidP="00300A25">
      <w:pPr>
        <w:pStyle w:val="a8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раздел - министерства, комитеты, управления, комиссии области включают в себя 45 пунктов:</w:t>
      </w:r>
    </w:p>
    <w:p w:rsidR="009B5C54" w:rsidRPr="00942683" w:rsidRDefault="009B5C54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Специализированный отдел регистрации актов гражданского состояния смерти по г. Саратову</w:t>
      </w:r>
    </w:p>
    <w:p w:rsidR="009B5C54" w:rsidRPr="00942683" w:rsidRDefault="009B5C54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Специализированный отдел накопления, хранения и выдачи документов</w:t>
      </w:r>
    </w:p>
    <w:p w:rsidR="009B5C54" w:rsidRPr="00942683" w:rsidRDefault="009B5C54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Правовое управление Правительства Саратовской области</w:t>
      </w:r>
    </w:p>
    <w:p w:rsidR="009B5C54" w:rsidRPr="00942683" w:rsidRDefault="009B5C54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Отдел ЗАГС по Ленинскому району г. Саратова</w:t>
      </w:r>
    </w:p>
    <w:p w:rsidR="009B5C54" w:rsidRPr="00942683" w:rsidRDefault="009B5C54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Отдел ЗАГС по Кировскому району г. Саратова</w:t>
      </w:r>
    </w:p>
    <w:p w:rsidR="009B5C54" w:rsidRPr="00942683" w:rsidRDefault="009B5C54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Отдел ЗАГС по Заводскому району г. Саратова</w:t>
      </w:r>
    </w:p>
    <w:p w:rsidR="009B5C54" w:rsidRPr="00942683" w:rsidRDefault="009B5C54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Отдел ЗАГС по Октябрьскому району г. Саратова</w:t>
      </w:r>
    </w:p>
    <w:p w:rsidR="009B5C54" w:rsidRPr="00942683" w:rsidRDefault="009B5C54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ОГУ "Государственный архив Саратовской области"</w:t>
      </w:r>
    </w:p>
    <w:p w:rsidR="009B5C54" w:rsidRPr="00942683" w:rsidRDefault="009B5C54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ОГУ "Государственный архив новейшей истории Саратовской области"</w:t>
      </w:r>
    </w:p>
    <w:p w:rsidR="009B5C54" w:rsidRPr="00942683" w:rsidRDefault="009B5C54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Министерство экономического развития и торговли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Министерство финансов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Министерство транспорта и дорожного хозяйства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Министерство строительства и жилищно-коммунального хозяйства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Министерство социального развития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Министерство сельского хозяйства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Министерство промышленности и энергетики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Министерство по развитию спорта, физической культуры и туризма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Министерство по делам территориальных образований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Министерство образования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Министерство лесного хозяйства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Министерство культуры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Министерство инвестиционной политики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Министерство здравоохранения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Министерство занятости, труда и миграции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Межрайонный отдел ЗАГС по Фрунзенскому и Волжскому районам г. Саратова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Контрольно-аналитический комитет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Комитет по управлению имуществом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Комитет по труду. Министерство занятости, труда и миграции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Комитет по охране культурного наследия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Комитет по обеспечению деятельности мировых судей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Комитет по координации и контролю закупок для государственных нужд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Комитет охраны окружающей среды и природопользования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Комитет охотничьего хозяйства и рыболовства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Комитет общественных связей и национальной политики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Комитет капитального строительства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Комитет государственного регулирования тарифов Саратовской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Комиссия по делам несовершеннолетних и защите их прав при Правительстве области</w:t>
      </w:r>
    </w:p>
    <w:p w:rsidR="00BF2F18" w:rsidRPr="00942683" w:rsidRDefault="00BF2F18" w:rsidP="00300A25">
      <w:pPr>
        <w:pStyle w:val="a8"/>
        <w:numPr>
          <w:ilvl w:val="0"/>
          <w:numId w:val="17"/>
        </w:numPr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Избирательная комиссия Саратовской области</w:t>
      </w:r>
    </w:p>
    <w:p w:rsidR="00763315" w:rsidRDefault="00763315" w:rsidP="00300A25">
      <w:pPr>
        <w:pStyle w:val="a8"/>
        <w:shd w:val="clear" w:color="auto" w:fill="FFFFFF"/>
        <w:jc w:val="both"/>
        <w:rPr>
          <w:rStyle w:val="aa"/>
          <w:b w:val="0"/>
          <w:color w:val="313131"/>
          <w:sz w:val="28"/>
          <w:szCs w:val="28"/>
        </w:rPr>
      </w:pPr>
      <w:r w:rsidRPr="00763315">
        <w:rPr>
          <w:rStyle w:val="aa"/>
          <w:b w:val="0"/>
          <w:color w:val="313131"/>
          <w:sz w:val="28"/>
          <w:szCs w:val="28"/>
        </w:rPr>
        <w:t>4 раздел - руководства исполнительной власти области, включающие в себя всего 2 пункта:</w:t>
      </w:r>
    </w:p>
    <w:p w:rsidR="00763315" w:rsidRPr="00942683" w:rsidRDefault="00763315" w:rsidP="00300A25">
      <w:pPr>
        <w:pStyle w:val="a8"/>
        <w:numPr>
          <w:ilvl w:val="0"/>
          <w:numId w:val="18"/>
        </w:numPr>
        <w:shd w:val="clear" w:color="auto" w:fill="FFFFFF"/>
        <w:jc w:val="both"/>
        <w:rPr>
          <w:rStyle w:val="aa"/>
          <w:b w:val="0"/>
          <w:color w:val="31313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  <w:shd w:val="clear" w:color="auto" w:fill="FFFFFF"/>
        </w:rPr>
        <w:t>Губернатор Саратовской области</w:t>
      </w:r>
    </w:p>
    <w:p w:rsidR="00763315" w:rsidRPr="00942683" w:rsidRDefault="00763315" w:rsidP="00300A25">
      <w:pPr>
        <w:pStyle w:val="a8"/>
        <w:numPr>
          <w:ilvl w:val="0"/>
          <w:numId w:val="18"/>
        </w:numPr>
        <w:shd w:val="clear" w:color="auto" w:fill="FFFFFF"/>
        <w:jc w:val="both"/>
        <w:rPr>
          <w:rStyle w:val="aa"/>
          <w:b w:val="0"/>
          <w:color w:val="313131"/>
          <w:sz w:val="28"/>
          <w:szCs w:val="28"/>
        </w:rPr>
      </w:pPr>
      <w:r w:rsidRPr="00942683">
        <w:rPr>
          <w:rStyle w:val="aa"/>
          <w:b w:val="0"/>
          <w:color w:val="313131"/>
          <w:sz w:val="28"/>
          <w:szCs w:val="28"/>
        </w:rPr>
        <w:t>Руководитель представительства Губернатора области и Правительства области в органах власти</w:t>
      </w:r>
    </w:p>
    <w:p w:rsidR="00763315" w:rsidRDefault="00763315" w:rsidP="00300A25">
      <w:pPr>
        <w:pStyle w:val="a8"/>
        <w:shd w:val="clear" w:color="auto" w:fill="FFFFFF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>
        <w:rPr>
          <w:rStyle w:val="aa"/>
          <w:b w:val="0"/>
          <w:bCs w:val="0"/>
          <w:color w:val="000000" w:themeColor="text1"/>
          <w:sz w:val="28"/>
          <w:szCs w:val="28"/>
        </w:rPr>
        <w:t>последний 5 раздел - территориальные органы федеральных органов государстве</w:t>
      </w:r>
      <w:r w:rsidR="00EC039F">
        <w:rPr>
          <w:rStyle w:val="aa"/>
          <w:b w:val="0"/>
          <w:bCs w:val="0"/>
          <w:color w:val="000000" w:themeColor="text1"/>
          <w:sz w:val="28"/>
          <w:szCs w:val="28"/>
        </w:rPr>
        <w:t>нной власти, включающие в себя 2</w:t>
      </w:r>
      <w:r>
        <w:rPr>
          <w:rStyle w:val="aa"/>
          <w:b w:val="0"/>
          <w:bCs w:val="0"/>
          <w:color w:val="000000" w:themeColor="text1"/>
          <w:sz w:val="28"/>
          <w:szCs w:val="28"/>
        </w:rPr>
        <w:t>0 пунктов:</w:t>
      </w:r>
    </w:p>
    <w:p w:rsidR="00763315" w:rsidRPr="00942683" w:rsidRDefault="00A44BD5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Территориальное подразделение УФМС России по Саратовской области в Волжском районе г. Саратова</w:t>
      </w:r>
    </w:p>
    <w:p w:rsidR="00A44BD5" w:rsidRPr="00942683" w:rsidRDefault="00A44BD5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Средне-Волжское управление Федеральной службы по экологическому, технологическому и атомному надзору</w:t>
      </w:r>
    </w:p>
    <w:p w:rsidR="00A44BD5" w:rsidRPr="00942683" w:rsidRDefault="00A44BD5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Саратовское областное управление инкассации (РОСИНКАС)</w:t>
      </w:r>
    </w:p>
    <w:p w:rsidR="00A44BD5" w:rsidRPr="00942683" w:rsidRDefault="00A44BD5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Российский сельскохозяйственный центр по Саратовской области, филиал, ФГУ</w:t>
      </w:r>
    </w:p>
    <w:p w:rsidR="00A44BD5" w:rsidRPr="00942683" w:rsidRDefault="00A44BD5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Приволжский филиал ФГУЗ "Федеральный центр гигиены и эпидемиологии по железнодорожному транспорту"</w:t>
      </w:r>
    </w:p>
    <w:p w:rsidR="00A44BD5" w:rsidRPr="00942683" w:rsidRDefault="00A44BD5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Отдел Государственной фельдъегерской службы РФ в г. Саратове</w:t>
      </w:r>
    </w:p>
    <w:p w:rsidR="00A44BD5" w:rsidRPr="00942683" w:rsidRDefault="00A44BD5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Отдел госстатистики в г. Саратове № 1 в Фрунзенском районе</w:t>
      </w:r>
    </w:p>
    <w:p w:rsidR="00A44BD5" w:rsidRPr="00942683" w:rsidRDefault="00A44BD5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Отдел госстатистики в г. Саратове № 1 в Октябрьском районе</w:t>
      </w:r>
    </w:p>
    <w:p w:rsidR="00A44BD5" w:rsidRPr="00942683" w:rsidRDefault="00A44BD5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Отдел госстатистики в г. Саратове № 1 в Ленинском районе</w:t>
      </w:r>
    </w:p>
    <w:p w:rsidR="00EC039F" w:rsidRPr="00942683" w:rsidRDefault="00A44BD5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Отдел госстатистики в г. Саратове № 1 в Кировском районе</w:t>
      </w:r>
    </w:p>
    <w:p w:rsidR="00EC039F" w:rsidRPr="00942683" w:rsidRDefault="00EC039F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Отдел госстатистики в г. Саратове № 1 в Заводском районе</w:t>
      </w:r>
    </w:p>
    <w:p w:rsidR="00EC039F" w:rsidRPr="00942683" w:rsidRDefault="00EC039F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Отдел госстатистики в г. Саратове № 1 в Волжском районе</w:t>
      </w:r>
    </w:p>
    <w:p w:rsidR="00EC039F" w:rsidRPr="00942683" w:rsidRDefault="00EC039F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Отдел госстатистики в г. Саратове № 1</w:t>
      </w:r>
    </w:p>
    <w:p w:rsidR="00EC039F" w:rsidRPr="00942683" w:rsidRDefault="00EC039F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Межрайонная ИФНС России № 8 по Саратовской области (Волжский, Кировский районы г. Саратова)</w:t>
      </w:r>
    </w:p>
    <w:p w:rsidR="00EC039F" w:rsidRPr="00942683" w:rsidRDefault="00EC039F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ИФНС России по Фрунзенскому району г. Саратова</w:t>
      </w:r>
    </w:p>
    <w:p w:rsidR="00EC039F" w:rsidRPr="00942683" w:rsidRDefault="00EC039F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ИФНС России по Октябрьскому району г. Саратова</w:t>
      </w:r>
    </w:p>
    <w:p w:rsidR="00EC039F" w:rsidRPr="00942683" w:rsidRDefault="00EC039F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ИФНС России по Ленинскому району г. Саратова</w:t>
      </w:r>
    </w:p>
    <w:p w:rsidR="00EC039F" w:rsidRPr="00942683" w:rsidRDefault="00EC039F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ИФНС России по крупнейшим налогоплательщикам</w:t>
      </w:r>
    </w:p>
    <w:p w:rsidR="00EC039F" w:rsidRPr="00942683" w:rsidRDefault="00EC039F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ИФНС России по Заводскому району г. Саратова</w:t>
      </w:r>
    </w:p>
    <w:p w:rsidR="00EC039F" w:rsidRPr="00E73AA5" w:rsidRDefault="00EC039F" w:rsidP="00300A25">
      <w:pPr>
        <w:pStyle w:val="a8"/>
        <w:numPr>
          <w:ilvl w:val="0"/>
          <w:numId w:val="19"/>
        </w:numPr>
        <w:shd w:val="clear" w:color="auto" w:fill="FFFFFF"/>
        <w:jc w:val="both"/>
        <w:rPr>
          <w:rStyle w:val="aa"/>
          <w:b w:val="0"/>
          <w:bCs w:val="0"/>
          <w:sz w:val="28"/>
          <w:szCs w:val="28"/>
        </w:rPr>
      </w:pPr>
      <w:r w:rsidRPr="00942683">
        <w:rPr>
          <w:rStyle w:val="aa"/>
          <w:b w:val="0"/>
          <w:sz w:val="28"/>
          <w:szCs w:val="28"/>
        </w:rPr>
        <w:t>Главное управление МЧС России по Саратовской области</w:t>
      </w:r>
    </w:p>
    <w:p w:rsidR="00C26E06" w:rsidRDefault="00C26E06" w:rsidP="00300A25">
      <w:pPr>
        <w:pStyle w:val="a8"/>
        <w:shd w:val="clear" w:color="auto" w:fill="FFFFFF"/>
        <w:jc w:val="both"/>
        <w:rPr>
          <w:rStyle w:val="aa"/>
          <w:b w:val="0"/>
          <w:sz w:val="28"/>
          <w:szCs w:val="28"/>
        </w:rPr>
      </w:pPr>
    </w:p>
    <w:p w:rsidR="00C26E06" w:rsidRDefault="00C26E06" w:rsidP="00300A25">
      <w:pPr>
        <w:pStyle w:val="a8"/>
        <w:shd w:val="clear" w:color="auto" w:fill="FFFFFF"/>
        <w:jc w:val="both"/>
        <w:rPr>
          <w:rStyle w:val="aa"/>
          <w:b w:val="0"/>
          <w:sz w:val="28"/>
          <w:szCs w:val="28"/>
        </w:rPr>
      </w:pPr>
    </w:p>
    <w:p w:rsidR="00E73AA5" w:rsidRDefault="004E1D25" w:rsidP="00300A25">
      <w:pPr>
        <w:pStyle w:val="a8"/>
        <w:shd w:val="clear" w:color="auto" w:fill="FFFFFF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На основании всего вышесказанного, мо</w:t>
      </w:r>
      <w:r w:rsidR="00F92B9E">
        <w:rPr>
          <w:rStyle w:val="aa"/>
          <w:b w:val="0"/>
          <w:sz w:val="28"/>
          <w:szCs w:val="28"/>
        </w:rPr>
        <w:t>жно сделать вывод, что высшим должностным лицом является Губернатор, а высшим исполнительным органом области является Правительство. Работая, под руководством правительства, губернатор обеспечивает и защищает права и свободы граждан, проживающих на территории области.</w:t>
      </w:r>
    </w:p>
    <w:p w:rsidR="00EB0E5D" w:rsidRDefault="00EB0E5D" w:rsidP="00300A25">
      <w:pPr>
        <w:pStyle w:val="a8"/>
        <w:shd w:val="clear" w:color="auto" w:fill="FFFFFF"/>
        <w:jc w:val="both"/>
        <w:rPr>
          <w:rStyle w:val="aa"/>
          <w:b w:val="0"/>
          <w:sz w:val="28"/>
          <w:szCs w:val="28"/>
        </w:rPr>
      </w:pPr>
    </w:p>
    <w:p w:rsidR="00EB0E5D" w:rsidRDefault="00EB0E5D" w:rsidP="00300A25">
      <w:pPr>
        <w:pStyle w:val="a8"/>
        <w:shd w:val="clear" w:color="auto" w:fill="FFFFFF"/>
        <w:jc w:val="both"/>
        <w:rPr>
          <w:rStyle w:val="aa"/>
          <w:b w:val="0"/>
          <w:sz w:val="28"/>
          <w:szCs w:val="28"/>
        </w:rPr>
      </w:pPr>
    </w:p>
    <w:p w:rsidR="00EB0E5D" w:rsidRDefault="00EB0E5D" w:rsidP="00300A25">
      <w:pPr>
        <w:pStyle w:val="a8"/>
        <w:shd w:val="clear" w:color="auto" w:fill="FFFFFF"/>
        <w:jc w:val="both"/>
        <w:rPr>
          <w:rStyle w:val="aa"/>
          <w:b w:val="0"/>
          <w:sz w:val="28"/>
          <w:szCs w:val="28"/>
        </w:rPr>
      </w:pPr>
    </w:p>
    <w:p w:rsidR="00EB0E5D" w:rsidRDefault="00EB0E5D" w:rsidP="00300A25">
      <w:pPr>
        <w:pStyle w:val="a8"/>
        <w:shd w:val="clear" w:color="auto" w:fill="FFFFFF"/>
        <w:jc w:val="both"/>
        <w:rPr>
          <w:rStyle w:val="aa"/>
          <w:b w:val="0"/>
          <w:sz w:val="28"/>
          <w:szCs w:val="28"/>
        </w:rPr>
      </w:pPr>
    </w:p>
    <w:p w:rsidR="000618E4" w:rsidRDefault="000618E4" w:rsidP="00300A25">
      <w:pPr>
        <w:pStyle w:val="a8"/>
        <w:shd w:val="clear" w:color="auto" w:fill="FFFFFF"/>
        <w:jc w:val="both"/>
        <w:rPr>
          <w:rStyle w:val="aa"/>
          <w:b w:val="0"/>
          <w:sz w:val="28"/>
          <w:szCs w:val="28"/>
        </w:rPr>
      </w:pPr>
    </w:p>
    <w:p w:rsidR="000618E4" w:rsidRDefault="000618E4" w:rsidP="00300A25">
      <w:pPr>
        <w:pStyle w:val="a8"/>
        <w:shd w:val="clear" w:color="auto" w:fill="FFFFFF"/>
        <w:jc w:val="both"/>
        <w:rPr>
          <w:rStyle w:val="aa"/>
          <w:sz w:val="28"/>
          <w:szCs w:val="28"/>
        </w:rPr>
      </w:pPr>
    </w:p>
    <w:p w:rsidR="000618E4" w:rsidRDefault="000618E4" w:rsidP="00300A25">
      <w:pPr>
        <w:pStyle w:val="a8"/>
        <w:shd w:val="clear" w:color="auto" w:fill="FFFFFF"/>
        <w:jc w:val="both"/>
        <w:rPr>
          <w:rStyle w:val="aa"/>
          <w:sz w:val="28"/>
          <w:szCs w:val="28"/>
        </w:rPr>
      </w:pPr>
    </w:p>
    <w:p w:rsidR="000618E4" w:rsidRDefault="000618E4" w:rsidP="00300A25">
      <w:pPr>
        <w:pStyle w:val="a8"/>
        <w:shd w:val="clear" w:color="auto" w:fill="FFFFFF"/>
        <w:jc w:val="both"/>
        <w:rPr>
          <w:rStyle w:val="aa"/>
          <w:sz w:val="28"/>
          <w:szCs w:val="28"/>
        </w:rPr>
      </w:pPr>
    </w:p>
    <w:p w:rsidR="00C26E06" w:rsidRDefault="00C26E06" w:rsidP="00300A25">
      <w:pPr>
        <w:pStyle w:val="a8"/>
        <w:shd w:val="clear" w:color="auto" w:fill="FFFFFF"/>
        <w:jc w:val="both"/>
        <w:rPr>
          <w:rStyle w:val="aa"/>
          <w:sz w:val="28"/>
          <w:szCs w:val="28"/>
        </w:rPr>
      </w:pPr>
    </w:p>
    <w:p w:rsidR="00C26E06" w:rsidRDefault="00C26E06" w:rsidP="00300A25">
      <w:pPr>
        <w:pStyle w:val="a8"/>
        <w:shd w:val="clear" w:color="auto" w:fill="FFFFFF"/>
        <w:jc w:val="both"/>
        <w:rPr>
          <w:rStyle w:val="aa"/>
          <w:sz w:val="28"/>
          <w:szCs w:val="28"/>
        </w:rPr>
      </w:pPr>
    </w:p>
    <w:p w:rsidR="00C26E06" w:rsidRDefault="00C26E06" w:rsidP="00300A25">
      <w:pPr>
        <w:pStyle w:val="a8"/>
        <w:shd w:val="clear" w:color="auto" w:fill="FFFFFF"/>
        <w:jc w:val="both"/>
        <w:rPr>
          <w:rStyle w:val="aa"/>
          <w:sz w:val="28"/>
          <w:szCs w:val="28"/>
        </w:rPr>
      </w:pPr>
    </w:p>
    <w:p w:rsidR="00C26E06" w:rsidRDefault="00C26E06" w:rsidP="00300A25">
      <w:pPr>
        <w:pStyle w:val="a8"/>
        <w:shd w:val="clear" w:color="auto" w:fill="FFFFFF"/>
        <w:jc w:val="both"/>
        <w:rPr>
          <w:rStyle w:val="aa"/>
          <w:sz w:val="28"/>
          <w:szCs w:val="28"/>
        </w:rPr>
      </w:pPr>
    </w:p>
    <w:p w:rsidR="00C26E06" w:rsidRDefault="00C26E06" w:rsidP="00300A25">
      <w:pPr>
        <w:pStyle w:val="a8"/>
        <w:shd w:val="clear" w:color="auto" w:fill="FFFFFF"/>
        <w:jc w:val="both"/>
        <w:rPr>
          <w:rStyle w:val="aa"/>
          <w:sz w:val="28"/>
          <w:szCs w:val="28"/>
        </w:rPr>
      </w:pPr>
    </w:p>
    <w:p w:rsidR="00C26E06" w:rsidRDefault="00C26E06" w:rsidP="00300A25">
      <w:pPr>
        <w:pStyle w:val="a8"/>
        <w:shd w:val="clear" w:color="auto" w:fill="FFFFFF"/>
        <w:jc w:val="both"/>
        <w:rPr>
          <w:rStyle w:val="aa"/>
          <w:sz w:val="28"/>
          <w:szCs w:val="28"/>
        </w:rPr>
      </w:pPr>
    </w:p>
    <w:p w:rsidR="00C26E06" w:rsidRDefault="00C26E06" w:rsidP="00300A25">
      <w:pPr>
        <w:pStyle w:val="a8"/>
        <w:shd w:val="clear" w:color="auto" w:fill="FFFFFF"/>
        <w:jc w:val="both"/>
        <w:rPr>
          <w:rStyle w:val="aa"/>
          <w:sz w:val="28"/>
          <w:szCs w:val="28"/>
        </w:rPr>
      </w:pPr>
    </w:p>
    <w:p w:rsidR="00C26E06" w:rsidRDefault="00C26E06" w:rsidP="00300A25">
      <w:pPr>
        <w:pStyle w:val="a8"/>
        <w:shd w:val="clear" w:color="auto" w:fill="FFFFFF"/>
        <w:jc w:val="both"/>
        <w:rPr>
          <w:rStyle w:val="aa"/>
          <w:sz w:val="28"/>
          <w:szCs w:val="28"/>
        </w:rPr>
      </w:pPr>
    </w:p>
    <w:p w:rsidR="00C26E06" w:rsidRDefault="00C26E06" w:rsidP="00300A25">
      <w:pPr>
        <w:pStyle w:val="a8"/>
        <w:shd w:val="clear" w:color="auto" w:fill="FFFFFF"/>
        <w:jc w:val="both"/>
        <w:rPr>
          <w:rStyle w:val="aa"/>
          <w:sz w:val="28"/>
          <w:szCs w:val="28"/>
        </w:rPr>
      </w:pPr>
    </w:p>
    <w:p w:rsidR="00C26E06" w:rsidRDefault="00C26E06" w:rsidP="00300A25">
      <w:pPr>
        <w:pStyle w:val="a8"/>
        <w:shd w:val="clear" w:color="auto" w:fill="FFFFFF"/>
        <w:jc w:val="both"/>
        <w:rPr>
          <w:rStyle w:val="aa"/>
          <w:sz w:val="28"/>
          <w:szCs w:val="28"/>
        </w:rPr>
      </w:pPr>
    </w:p>
    <w:p w:rsidR="00964743" w:rsidRDefault="00964743" w:rsidP="00300A25">
      <w:pPr>
        <w:pStyle w:val="a8"/>
        <w:shd w:val="clear" w:color="auto" w:fill="FFFFFF"/>
        <w:jc w:val="both"/>
        <w:rPr>
          <w:rStyle w:val="aa"/>
          <w:sz w:val="28"/>
          <w:szCs w:val="28"/>
        </w:rPr>
      </w:pPr>
    </w:p>
    <w:p w:rsidR="00EB0E5D" w:rsidRDefault="00EB0E5D" w:rsidP="00300A25">
      <w:pPr>
        <w:pStyle w:val="a8"/>
        <w:shd w:val="clear" w:color="auto" w:fill="FFFFFF"/>
        <w:jc w:val="both"/>
        <w:rPr>
          <w:rStyle w:val="aa"/>
          <w:sz w:val="28"/>
          <w:szCs w:val="28"/>
        </w:rPr>
      </w:pPr>
      <w:r w:rsidRPr="00EB0E5D">
        <w:rPr>
          <w:rStyle w:val="aa"/>
          <w:sz w:val="28"/>
          <w:szCs w:val="28"/>
        </w:rPr>
        <w:t>Заключение</w:t>
      </w:r>
    </w:p>
    <w:p w:rsidR="00F36B9C" w:rsidRDefault="00EB0E5D" w:rsidP="00300A25">
      <w:pPr>
        <w:pStyle w:val="a8"/>
        <w:shd w:val="clear" w:color="auto" w:fill="FFFFFF"/>
        <w:jc w:val="both"/>
        <w:rPr>
          <w:rStyle w:val="aa"/>
          <w:b w:val="0"/>
          <w:sz w:val="28"/>
          <w:szCs w:val="28"/>
        </w:rPr>
      </w:pPr>
      <w:r w:rsidRPr="00EB0E5D">
        <w:rPr>
          <w:rStyle w:val="aa"/>
          <w:b w:val="0"/>
          <w:sz w:val="28"/>
          <w:szCs w:val="28"/>
        </w:rPr>
        <w:t xml:space="preserve">В Российской Федерации </w:t>
      </w:r>
      <w:r>
        <w:rPr>
          <w:rStyle w:val="aa"/>
          <w:b w:val="0"/>
          <w:sz w:val="28"/>
          <w:szCs w:val="28"/>
        </w:rPr>
        <w:t>существует сложная система исполнительной власти.</w:t>
      </w:r>
      <w:r w:rsidR="00F36B9C">
        <w:rPr>
          <w:rStyle w:val="aa"/>
          <w:b w:val="0"/>
          <w:sz w:val="28"/>
          <w:szCs w:val="28"/>
        </w:rPr>
        <w:t xml:space="preserve"> </w:t>
      </w:r>
      <w:r w:rsidR="002F65D6">
        <w:rPr>
          <w:rStyle w:val="aa"/>
          <w:b w:val="0"/>
          <w:sz w:val="28"/>
          <w:szCs w:val="28"/>
        </w:rPr>
        <w:t>У исполнительной власти</w:t>
      </w:r>
      <w:r w:rsidR="00F36B9C">
        <w:rPr>
          <w:rStyle w:val="aa"/>
          <w:b w:val="0"/>
          <w:sz w:val="28"/>
          <w:szCs w:val="28"/>
        </w:rPr>
        <w:t xml:space="preserve"> субъект</w:t>
      </w:r>
      <w:r w:rsidR="002F65D6">
        <w:rPr>
          <w:rStyle w:val="aa"/>
          <w:b w:val="0"/>
          <w:sz w:val="28"/>
          <w:szCs w:val="28"/>
        </w:rPr>
        <w:t>ов Российской Федерации</w:t>
      </w:r>
      <w:r w:rsidR="00F36B9C">
        <w:rPr>
          <w:rStyle w:val="aa"/>
          <w:b w:val="0"/>
          <w:sz w:val="28"/>
          <w:szCs w:val="28"/>
        </w:rPr>
        <w:t xml:space="preserve"> главное место, в системе органов государственной власти</w:t>
      </w:r>
      <w:r w:rsidR="002F65D6">
        <w:rPr>
          <w:rStyle w:val="aa"/>
          <w:b w:val="0"/>
          <w:sz w:val="28"/>
          <w:szCs w:val="28"/>
        </w:rPr>
        <w:t>, также она</w:t>
      </w:r>
      <w:r w:rsidR="00F36B9C">
        <w:rPr>
          <w:rStyle w:val="aa"/>
          <w:b w:val="0"/>
          <w:sz w:val="28"/>
          <w:szCs w:val="28"/>
        </w:rPr>
        <w:t xml:space="preserve"> наделена широкими полномочиями.</w:t>
      </w:r>
    </w:p>
    <w:p w:rsidR="00F36B9C" w:rsidRDefault="00F36B9C" w:rsidP="00300A25">
      <w:pPr>
        <w:pStyle w:val="a8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a"/>
          <w:b w:val="0"/>
          <w:sz w:val="28"/>
          <w:szCs w:val="28"/>
        </w:rPr>
        <w:t xml:space="preserve">Правительство является высшим коллегиальным </w:t>
      </w:r>
      <w:r w:rsidR="002F65D6">
        <w:rPr>
          <w:rStyle w:val="aa"/>
          <w:b w:val="0"/>
          <w:sz w:val="28"/>
          <w:szCs w:val="28"/>
        </w:rPr>
        <w:t>органом исполнительной власти, работающим</w:t>
      </w:r>
      <w:r>
        <w:rPr>
          <w:rStyle w:val="aa"/>
          <w:b w:val="0"/>
          <w:sz w:val="28"/>
          <w:szCs w:val="28"/>
        </w:rPr>
        <w:t xml:space="preserve"> под руководством главы </w:t>
      </w:r>
      <w:r w:rsidR="009520B7">
        <w:rPr>
          <w:rStyle w:val="aa"/>
          <w:b w:val="0"/>
          <w:sz w:val="28"/>
          <w:szCs w:val="28"/>
        </w:rPr>
        <w:t>государства.</w:t>
      </w:r>
      <w:r w:rsidR="009520B7" w:rsidRPr="009520B7">
        <w:rPr>
          <w:color w:val="000000"/>
          <w:sz w:val="28"/>
          <w:szCs w:val="28"/>
          <w:shd w:val="clear" w:color="auto" w:fill="FFFFFF"/>
        </w:rPr>
        <w:t xml:space="preserve"> Правительство </w:t>
      </w:r>
      <w:r w:rsidR="002F65D6" w:rsidRPr="009520B7">
        <w:rPr>
          <w:color w:val="000000"/>
          <w:sz w:val="28"/>
          <w:szCs w:val="28"/>
          <w:shd w:val="clear" w:color="auto" w:fill="FFFFFF"/>
        </w:rPr>
        <w:t>Р</w:t>
      </w:r>
      <w:r w:rsidR="002F65D6">
        <w:rPr>
          <w:color w:val="000000"/>
          <w:sz w:val="28"/>
          <w:szCs w:val="28"/>
          <w:shd w:val="clear" w:color="auto" w:fill="FFFFFF"/>
        </w:rPr>
        <w:t xml:space="preserve">оссийской </w:t>
      </w:r>
      <w:r w:rsidR="009520B7" w:rsidRPr="009520B7">
        <w:rPr>
          <w:color w:val="000000"/>
          <w:sz w:val="28"/>
          <w:szCs w:val="28"/>
          <w:shd w:val="clear" w:color="auto" w:fill="FFFFFF"/>
        </w:rPr>
        <w:t>Ф</w:t>
      </w:r>
      <w:r w:rsidR="002F65D6">
        <w:rPr>
          <w:color w:val="000000"/>
          <w:sz w:val="28"/>
          <w:szCs w:val="28"/>
          <w:shd w:val="clear" w:color="auto" w:fill="FFFFFF"/>
        </w:rPr>
        <w:t>едерации</w:t>
      </w:r>
      <w:r w:rsidR="009520B7" w:rsidRPr="009520B7">
        <w:rPr>
          <w:color w:val="000000"/>
          <w:sz w:val="28"/>
          <w:szCs w:val="28"/>
          <w:shd w:val="clear" w:color="auto" w:fill="FFFFFF"/>
        </w:rPr>
        <w:t xml:space="preserve"> возглавляет единую систему исполн</w:t>
      </w:r>
      <w:r w:rsidR="002F65D6">
        <w:rPr>
          <w:color w:val="000000"/>
          <w:sz w:val="28"/>
          <w:szCs w:val="28"/>
          <w:shd w:val="clear" w:color="auto" w:fill="FFFFFF"/>
        </w:rPr>
        <w:t>ительной власти в РФ. Эта</w:t>
      </w:r>
      <w:r w:rsidR="009520B7" w:rsidRPr="009520B7">
        <w:rPr>
          <w:color w:val="000000"/>
          <w:sz w:val="28"/>
          <w:szCs w:val="28"/>
          <w:shd w:val="clear" w:color="auto" w:fill="FFFFFF"/>
        </w:rPr>
        <w:t xml:space="preserve"> система образуется федеральными органами исполнительной власти и органами исполнительной власти субъектов Федерации. Положение правительства в системе органов государственной власти определяется формой правления, которая в свою очередь отражает особенности партийной системы каждой страны и сложившийся баланс законодательной и исполнительной власти.</w:t>
      </w:r>
    </w:p>
    <w:p w:rsidR="009520B7" w:rsidRDefault="002F65D6" w:rsidP="00300A25">
      <w:pPr>
        <w:pStyle w:val="a8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9520B7" w:rsidRPr="009520B7">
        <w:rPr>
          <w:color w:val="000000"/>
          <w:sz w:val="28"/>
          <w:szCs w:val="28"/>
          <w:shd w:val="clear" w:color="auto" w:fill="FFFFFF"/>
        </w:rPr>
        <w:t>уководителем высшего исполнительного органа государственной власти субъекта РФ в соответствии с конституцией  субъекта РФ</w:t>
      </w:r>
      <w:r>
        <w:rPr>
          <w:color w:val="000000"/>
          <w:sz w:val="28"/>
          <w:szCs w:val="28"/>
          <w:shd w:val="clear" w:color="auto" w:fill="FFFFFF"/>
        </w:rPr>
        <w:t xml:space="preserve"> определяется структура федеральных органов исполнительной власти.</w:t>
      </w:r>
    </w:p>
    <w:p w:rsidR="009520B7" w:rsidRPr="009520B7" w:rsidRDefault="009520B7" w:rsidP="00300A25">
      <w:pPr>
        <w:pStyle w:val="a8"/>
        <w:shd w:val="clear" w:color="auto" w:fill="FFFFFF"/>
        <w:jc w:val="both"/>
        <w:rPr>
          <w:rStyle w:val="aa"/>
          <w:b w:val="0"/>
          <w:sz w:val="28"/>
          <w:szCs w:val="28"/>
        </w:rPr>
      </w:pPr>
      <w:r w:rsidRPr="009520B7">
        <w:rPr>
          <w:color w:val="000000"/>
          <w:sz w:val="28"/>
          <w:szCs w:val="28"/>
          <w:shd w:val="clear" w:color="auto" w:fill="FFFFFF"/>
        </w:rPr>
        <w:t xml:space="preserve">Наименование должности высшего должностного лица субъекта Российской Федерации устанавливается конституцией субъекта Российской </w:t>
      </w:r>
      <w:r w:rsidR="002F65D6">
        <w:rPr>
          <w:color w:val="000000"/>
          <w:sz w:val="28"/>
          <w:szCs w:val="28"/>
          <w:shd w:val="clear" w:color="auto" w:fill="FFFFFF"/>
        </w:rPr>
        <w:t>Федерации.</w:t>
      </w:r>
    </w:p>
    <w:p w:rsidR="004D1C18" w:rsidRPr="007F6DD6" w:rsidRDefault="00F36B9C" w:rsidP="009520B7">
      <w:pPr>
        <w:pStyle w:val="a8"/>
        <w:shd w:val="clear" w:color="auto" w:fill="FFFFFF"/>
        <w:rPr>
          <w:b/>
          <w:color w:val="000000"/>
          <w:sz w:val="28"/>
          <w:szCs w:val="28"/>
        </w:rPr>
      </w:pPr>
      <w:r w:rsidRPr="009520B7">
        <w:rPr>
          <w:color w:val="000000"/>
          <w:sz w:val="28"/>
          <w:szCs w:val="28"/>
        </w:rPr>
        <w:t xml:space="preserve">Глава государства возглавляет систему исполнительной власти и является </w:t>
      </w:r>
      <w:r w:rsidR="009520B7">
        <w:rPr>
          <w:color w:val="000000"/>
          <w:sz w:val="28"/>
          <w:szCs w:val="28"/>
        </w:rPr>
        <w:t xml:space="preserve">ее </w:t>
      </w:r>
      <w:r w:rsidRPr="009520B7">
        <w:rPr>
          <w:color w:val="000000"/>
          <w:sz w:val="28"/>
          <w:szCs w:val="28"/>
        </w:rPr>
        <w:t>председателем</w:t>
      </w:r>
      <w:r w:rsidR="009520B7" w:rsidRPr="007F6DD6">
        <w:rPr>
          <w:color w:val="000000"/>
          <w:sz w:val="28"/>
          <w:szCs w:val="28"/>
        </w:rPr>
        <w:t>.</w:t>
      </w:r>
      <w:r w:rsidR="007F6DD6" w:rsidRPr="007F6DD6">
        <w:rPr>
          <w:color w:val="000000"/>
          <w:sz w:val="28"/>
          <w:szCs w:val="28"/>
          <w:shd w:val="clear" w:color="auto" w:fill="FFFFFF"/>
        </w:rPr>
        <w:t xml:space="preserve"> </w:t>
      </w:r>
      <w:r w:rsidR="002F65D6">
        <w:rPr>
          <w:rStyle w:val="aa"/>
          <w:b w:val="0"/>
          <w:color w:val="000000"/>
          <w:sz w:val="28"/>
          <w:szCs w:val="28"/>
          <w:shd w:val="clear" w:color="auto" w:fill="FFFFFF"/>
        </w:rPr>
        <w:t>В субъекте РФ</w:t>
      </w:r>
      <w:r w:rsidR="007F6DD6" w:rsidRPr="007F6DD6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устанавливается сис</w:t>
      </w:r>
      <w:r w:rsidR="007F6DD6" w:rsidRPr="007F6DD6">
        <w:rPr>
          <w:rStyle w:val="aa"/>
          <w:b w:val="0"/>
          <w:color w:val="000000"/>
          <w:sz w:val="28"/>
          <w:szCs w:val="28"/>
          <w:shd w:val="clear" w:color="auto" w:fill="FFFFFF"/>
        </w:rPr>
        <w:softHyphen/>
        <w:t>тема органов исполнительной власти во главе с высшим ис</w:t>
      </w:r>
      <w:r w:rsidR="007F6DD6" w:rsidRPr="007F6DD6">
        <w:rPr>
          <w:rStyle w:val="aa"/>
          <w:b w:val="0"/>
          <w:color w:val="000000"/>
          <w:sz w:val="28"/>
          <w:szCs w:val="28"/>
          <w:shd w:val="clear" w:color="auto" w:fill="FFFFFF"/>
        </w:rPr>
        <w:softHyphen/>
        <w:t>полнительным органом государственной влас</w:t>
      </w:r>
      <w:r w:rsidR="002F65D6">
        <w:rPr>
          <w:rStyle w:val="aa"/>
          <w:b w:val="0"/>
          <w:color w:val="000000"/>
          <w:sz w:val="28"/>
          <w:szCs w:val="28"/>
          <w:shd w:val="clear" w:color="auto" w:fill="FFFFFF"/>
        </w:rPr>
        <w:t>ти субъекта РФ</w:t>
      </w:r>
      <w:r w:rsidR="007F6DD6" w:rsidRPr="007F6DD6">
        <w:rPr>
          <w:rStyle w:val="aa"/>
          <w:b w:val="0"/>
          <w:color w:val="000000"/>
          <w:sz w:val="28"/>
          <w:szCs w:val="28"/>
          <w:shd w:val="clear" w:color="auto" w:fill="FFFFFF"/>
        </w:rPr>
        <w:t>.</w:t>
      </w:r>
    </w:p>
    <w:p w:rsidR="004D1C18" w:rsidRDefault="009520B7" w:rsidP="004D1C1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сполнительной власти на территории субъекта Р</w:t>
      </w:r>
      <w:r w:rsidR="002F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Pr="007F6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2F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и</w:t>
      </w:r>
      <w:r w:rsidRPr="007F6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 система органов исполнительной власти, </w:t>
      </w:r>
      <w:r w:rsidR="002F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ая возглавляется </w:t>
      </w:r>
      <w:r w:rsidRPr="007F6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ей администрацией.</w:t>
      </w:r>
    </w:p>
    <w:p w:rsidR="007F6DD6" w:rsidRPr="007F6DD6" w:rsidRDefault="007F6DD6" w:rsidP="007F6DD6">
      <w:pPr>
        <w:pStyle w:val="a8"/>
        <w:shd w:val="clear" w:color="auto" w:fill="FFFFFF"/>
        <w:rPr>
          <w:color w:val="000000"/>
          <w:sz w:val="28"/>
          <w:szCs w:val="28"/>
        </w:rPr>
      </w:pPr>
      <w:r w:rsidRPr="007F6DD6">
        <w:rPr>
          <w:color w:val="000000"/>
          <w:sz w:val="28"/>
          <w:szCs w:val="28"/>
        </w:rPr>
        <w:t>В задачи администрации входят обеспечение соблюдения Конституции РФ и законов, указов Президента РФ, постановлений и распоряжений Правительства РФ, представительство, руководство местными органами власти, защита интересов области в федеральных органах власти.</w:t>
      </w:r>
    </w:p>
    <w:p w:rsidR="007F6DD6" w:rsidRDefault="007F6DD6" w:rsidP="007F6DD6">
      <w:pPr>
        <w:pStyle w:val="a8"/>
        <w:shd w:val="clear" w:color="auto" w:fill="FFFFFF"/>
        <w:rPr>
          <w:color w:val="000000"/>
          <w:sz w:val="28"/>
          <w:szCs w:val="28"/>
        </w:rPr>
      </w:pPr>
      <w:r w:rsidRPr="007F6DD6">
        <w:rPr>
          <w:color w:val="000000"/>
          <w:sz w:val="28"/>
          <w:szCs w:val="28"/>
        </w:rPr>
        <w:t xml:space="preserve">Администрация состоит из главы администрации, </w:t>
      </w:r>
      <w:r>
        <w:rPr>
          <w:color w:val="000000"/>
          <w:sz w:val="28"/>
          <w:szCs w:val="28"/>
        </w:rPr>
        <w:t xml:space="preserve">и его </w:t>
      </w:r>
      <w:r w:rsidR="00AD029A">
        <w:rPr>
          <w:color w:val="000000"/>
          <w:sz w:val="28"/>
          <w:szCs w:val="28"/>
        </w:rPr>
        <w:t>заместителей.</w:t>
      </w:r>
      <w:r w:rsidR="00AD029A" w:rsidRPr="007F6DD6">
        <w:rPr>
          <w:color w:val="000000"/>
          <w:sz w:val="28"/>
          <w:szCs w:val="28"/>
        </w:rPr>
        <w:t xml:space="preserve"> В</w:t>
      </w:r>
      <w:r w:rsidRPr="007F6DD6">
        <w:rPr>
          <w:color w:val="000000"/>
          <w:sz w:val="28"/>
          <w:szCs w:val="28"/>
        </w:rPr>
        <w:t xml:space="preserve"> предшествующие годы глава администрации назначался и освобождался от должности Президентом РФ, но теперь повсюду избирается - в большинстве субъектов РФ населением, но в отдельных - законодательным органом.</w:t>
      </w:r>
    </w:p>
    <w:p w:rsidR="00964743" w:rsidRDefault="007F6DD6" w:rsidP="007F6DD6">
      <w:pPr>
        <w:pStyle w:val="a8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C26E06">
        <w:rPr>
          <w:color w:val="000000"/>
          <w:sz w:val="28"/>
          <w:szCs w:val="28"/>
        </w:rPr>
        <w:t xml:space="preserve"> </w:t>
      </w:r>
      <w:r w:rsidR="002F65D6">
        <w:rPr>
          <w:color w:val="000000"/>
          <w:sz w:val="28"/>
          <w:szCs w:val="28"/>
        </w:rPr>
        <w:t xml:space="preserve">    </w:t>
      </w:r>
    </w:p>
    <w:p w:rsidR="00F73B83" w:rsidRPr="007F6DD6" w:rsidRDefault="003377D2" w:rsidP="00964743">
      <w:pPr>
        <w:pStyle w:val="a8"/>
        <w:shd w:val="clear" w:color="auto" w:fill="FFFFFF"/>
        <w:jc w:val="center"/>
        <w:rPr>
          <w:rStyle w:val="aa"/>
          <w:b w:val="0"/>
          <w:bCs w:val="0"/>
          <w:color w:val="000000"/>
          <w:sz w:val="28"/>
          <w:szCs w:val="28"/>
        </w:rPr>
      </w:pPr>
      <w:r w:rsidRPr="003377D2">
        <w:rPr>
          <w:rStyle w:val="aa"/>
          <w:sz w:val="28"/>
          <w:szCs w:val="28"/>
        </w:rPr>
        <w:t>Список литературы:</w:t>
      </w:r>
    </w:p>
    <w:p w:rsidR="00CA172F" w:rsidRDefault="00963E6C" w:rsidP="003377D2">
      <w:pPr>
        <w:pStyle w:val="Style2"/>
        <w:widowControl/>
        <w:spacing w:before="170" w:after="240" w:line="360" w:lineRule="auto"/>
        <w:ind w:left="69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ормативно-правов</w:t>
      </w:r>
      <w:r w:rsidR="003377D2" w:rsidRPr="00585412">
        <w:rPr>
          <w:rStyle w:val="FontStyle12"/>
          <w:sz w:val="28"/>
          <w:szCs w:val="28"/>
        </w:rPr>
        <w:t>ые акты</w:t>
      </w:r>
    </w:p>
    <w:p w:rsidR="005C6FEB" w:rsidRPr="00C26E06" w:rsidRDefault="0090104C" w:rsidP="00E8475E">
      <w:pPr>
        <w:pStyle w:val="Style2"/>
        <w:widowControl/>
        <w:numPr>
          <w:ilvl w:val="0"/>
          <w:numId w:val="23"/>
        </w:numPr>
        <w:spacing w:before="170" w:after="240" w:line="360" w:lineRule="auto"/>
        <w:rPr>
          <w:color w:val="000000"/>
          <w:sz w:val="28"/>
          <w:szCs w:val="28"/>
          <w:shd w:val="clear" w:color="auto" w:fill="FFFFFF"/>
        </w:rPr>
      </w:pPr>
      <w:r w:rsidRPr="00C26E06">
        <w:rPr>
          <w:color w:val="000000"/>
          <w:sz w:val="28"/>
          <w:szCs w:val="27"/>
        </w:rPr>
        <w:t>Конституция Российской Федерации (принята на всенародном голосовании 12 декабря 1993 г.) (с поправками от 30 декабря 2008 г.)</w:t>
      </w:r>
      <w:r w:rsidR="005C6FEB" w:rsidRPr="00C26E06">
        <w:rPr>
          <w:color w:val="000000"/>
          <w:sz w:val="28"/>
          <w:szCs w:val="27"/>
        </w:rPr>
        <w:t xml:space="preserve"> // "Правительство Российской Федерации", </w:t>
      </w:r>
      <w:r w:rsidR="005C6FEB" w:rsidRPr="00C26E06">
        <w:rPr>
          <w:color w:val="000000"/>
          <w:sz w:val="28"/>
          <w:szCs w:val="28"/>
          <w:shd w:val="clear" w:color="auto" w:fill="FFFFFF"/>
        </w:rPr>
        <w:t>ч. 1 ст. 110</w:t>
      </w:r>
      <w:r w:rsidR="002A4EC3" w:rsidRPr="00C26E06">
        <w:rPr>
          <w:color w:val="000000"/>
          <w:sz w:val="28"/>
          <w:szCs w:val="28"/>
          <w:shd w:val="clear" w:color="auto" w:fill="FFFFFF"/>
        </w:rPr>
        <w:t>;</w:t>
      </w:r>
    </w:p>
    <w:p w:rsidR="00F60E6B" w:rsidRDefault="00963E6C" w:rsidP="00E8475E">
      <w:pPr>
        <w:pStyle w:val="Style2"/>
        <w:widowControl/>
        <w:numPr>
          <w:ilvl w:val="0"/>
          <w:numId w:val="23"/>
        </w:numPr>
        <w:spacing w:before="170" w:after="24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ституция Российской Федерации (принята на всенародном голосовании 12 декабря 1993 г.) (с поправками от 30 декабря 2008 г.)//</w:t>
      </w:r>
      <w:r w:rsidR="00F60E6B">
        <w:rPr>
          <w:color w:val="000000"/>
          <w:sz w:val="27"/>
          <w:szCs w:val="27"/>
        </w:rPr>
        <w:t xml:space="preserve"> ч. 1 ст. 77</w:t>
      </w:r>
      <w:r w:rsidR="002A4EC3">
        <w:rPr>
          <w:color w:val="000000"/>
          <w:sz w:val="27"/>
          <w:szCs w:val="27"/>
        </w:rPr>
        <w:t>;</w:t>
      </w:r>
    </w:p>
    <w:p w:rsidR="00FF54DF" w:rsidRDefault="00FF54DF" w:rsidP="00E8475E">
      <w:pPr>
        <w:pStyle w:val="Style2"/>
        <w:widowControl/>
        <w:numPr>
          <w:ilvl w:val="0"/>
          <w:numId w:val="23"/>
        </w:numPr>
        <w:spacing w:before="170" w:after="240" w:line="360" w:lineRule="auto"/>
        <w:rPr>
          <w:bCs/>
          <w:color w:val="000000" w:themeColor="text1"/>
          <w:sz w:val="28"/>
          <w:szCs w:val="28"/>
          <w:shd w:val="clear" w:color="auto" w:fill="FFFFFF"/>
        </w:rPr>
      </w:pPr>
      <w:r w:rsidRPr="005C6FEB">
        <w:rPr>
          <w:bCs/>
          <w:color w:val="000000" w:themeColor="text1"/>
          <w:sz w:val="28"/>
          <w:szCs w:val="28"/>
          <w:shd w:val="clear" w:color="auto" w:fill="FFFFFF"/>
        </w:rPr>
        <w:t>Постановление Правительства РФ от 24 ноября 1999 г. N 1289</w:t>
      </w:r>
      <w:r w:rsidRPr="005C6FEB">
        <w:rPr>
          <w:bCs/>
          <w:color w:val="000000" w:themeColor="text1"/>
          <w:sz w:val="28"/>
          <w:szCs w:val="28"/>
        </w:rPr>
        <w:br/>
      </w:r>
      <w:r w:rsidRPr="005C6FEB">
        <w:rPr>
          <w:bCs/>
          <w:color w:val="000000" w:themeColor="text1"/>
          <w:sz w:val="28"/>
          <w:szCs w:val="28"/>
          <w:shd w:val="clear" w:color="auto" w:fill="FFFFFF"/>
        </w:rPr>
        <w:t>"Об утверждении Положения о Государственном комитете Российской Федерации по строительству и жилищно-коммунальному комплексу"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( с изм. и доп. от 8 августа 2003 г., от 1 февраля 2005 г. )// С3 РФ 2012г. № 636. Ст. 682;</w:t>
      </w:r>
    </w:p>
    <w:p w:rsidR="00F60E6B" w:rsidRDefault="00F60E6B" w:rsidP="00E8475E">
      <w:pPr>
        <w:pStyle w:val="Style2"/>
        <w:widowControl/>
        <w:numPr>
          <w:ilvl w:val="0"/>
          <w:numId w:val="23"/>
        </w:numPr>
        <w:spacing w:before="170" w:after="24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каз Президент</w:t>
      </w:r>
      <w:r w:rsidR="00FF54DF">
        <w:rPr>
          <w:color w:val="000000"/>
          <w:sz w:val="27"/>
          <w:szCs w:val="27"/>
        </w:rPr>
        <w:t>а Российской Федерации от 9 марта</w:t>
      </w:r>
      <w:r>
        <w:rPr>
          <w:color w:val="000000"/>
          <w:sz w:val="27"/>
          <w:szCs w:val="27"/>
        </w:rPr>
        <w:t xml:space="preserve"> 2004 г. №314 "О системе и структуре федеральных органов исполнительной власти"</w:t>
      </w:r>
      <w:r w:rsidR="002A4EC3">
        <w:rPr>
          <w:color w:val="000000"/>
          <w:sz w:val="27"/>
          <w:szCs w:val="27"/>
        </w:rPr>
        <w:t>.</w:t>
      </w:r>
    </w:p>
    <w:p w:rsidR="00F60E6B" w:rsidRDefault="00F60E6B" w:rsidP="00E8475E">
      <w:pPr>
        <w:pStyle w:val="Style2"/>
        <w:widowControl/>
        <w:numPr>
          <w:ilvl w:val="0"/>
          <w:numId w:val="23"/>
        </w:numPr>
        <w:spacing w:before="170" w:after="24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каз Президента Российской Федерации от 12 мая 2008 г. №724 г. Москва "Вопросы системы и струтуры федеральных органов исполнительной власти"</w:t>
      </w:r>
      <w:r w:rsidR="002A4EC3">
        <w:rPr>
          <w:color w:val="000000"/>
          <w:sz w:val="27"/>
          <w:szCs w:val="27"/>
        </w:rPr>
        <w:t>.</w:t>
      </w:r>
    </w:p>
    <w:p w:rsidR="00F60E6B" w:rsidRDefault="00F60E6B" w:rsidP="00E8475E">
      <w:pPr>
        <w:pStyle w:val="Style2"/>
        <w:widowControl/>
        <w:numPr>
          <w:ilvl w:val="0"/>
          <w:numId w:val="23"/>
        </w:numPr>
        <w:spacing w:before="170" w:after="24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каз Президента Российской Федерации от 21 мая </w:t>
      </w:r>
      <w:r w:rsidR="002A4EC3">
        <w:rPr>
          <w:color w:val="000000"/>
          <w:sz w:val="27"/>
          <w:szCs w:val="27"/>
        </w:rPr>
        <w:t>2012 г. №636 "О структуре федеральных органов исполнительной власти".</w:t>
      </w:r>
    </w:p>
    <w:p w:rsidR="002A4EC3" w:rsidRDefault="002A4EC3" w:rsidP="00E8475E">
      <w:pPr>
        <w:pStyle w:val="Style2"/>
        <w:widowControl/>
        <w:numPr>
          <w:ilvl w:val="0"/>
          <w:numId w:val="23"/>
        </w:numPr>
        <w:spacing w:before="170" w:after="24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каз Президента Российской Федерации от 2 июля 2005 г. №773 "Вопросы взаимодействия и координации деятельности органов испонительной власти субъектов Российской Федерации и территориальных органов федеральных органов исполнительной власти".</w:t>
      </w:r>
    </w:p>
    <w:p w:rsidR="004E1D25" w:rsidRDefault="004E1D25" w:rsidP="003377D2">
      <w:pPr>
        <w:pStyle w:val="Style2"/>
        <w:widowControl/>
        <w:spacing w:before="170" w:after="240" w:line="360" w:lineRule="auto"/>
        <w:ind w:left="696"/>
        <w:rPr>
          <w:b/>
          <w:color w:val="000000"/>
          <w:sz w:val="28"/>
          <w:szCs w:val="28"/>
        </w:rPr>
      </w:pPr>
    </w:p>
    <w:p w:rsidR="00E73AA5" w:rsidRDefault="00E73AA5" w:rsidP="003377D2">
      <w:pPr>
        <w:pStyle w:val="Style2"/>
        <w:widowControl/>
        <w:spacing w:before="170" w:after="240" w:line="360" w:lineRule="auto"/>
        <w:ind w:left="696"/>
        <w:rPr>
          <w:b/>
          <w:color w:val="000000"/>
          <w:sz w:val="28"/>
          <w:szCs w:val="28"/>
        </w:rPr>
      </w:pPr>
      <w:r w:rsidRPr="00E73AA5">
        <w:rPr>
          <w:b/>
          <w:color w:val="000000"/>
          <w:sz w:val="28"/>
          <w:szCs w:val="28"/>
        </w:rPr>
        <w:t>Книги</w:t>
      </w:r>
    </w:p>
    <w:p w:rsidR="00E73AA5" w:rsidRDefault="00FD574D" w:rsidP="005C2198">
      <w:pPr>
        <w:pStyle w:val="Style2"/>
        <w:widowControl/>
        <w:numPr>
          <w:ilvl w:val="0"/>
          <w:numId w:val="23"/>
        </w:numPr>
        <w:spacing w:before="170" w:after="240" w:line="360" w:lineRule="auto"/>
        <w:rPr>
          <w:color w:val="000000"/>
          <w:sz w:val="28"/>
          <w:szCs w:val="28"/>
        </w:rPr>
      </w:pPr>
      <w:r w:rsidRPr="00FD574D">
        <w:rPr>
          <w:color w:val="000000"/>
          <w:sz w:val="28"/>
          <w:szCs w:val="28"/>
        </w:rPr>
        <w:t>Авакьян С. А.</w:t>
      </w:r>
      <w:r>
        <w:rPr>
          <w:color w:val="000000"/>
          <w:sz w:val="28"/>
          <w:szCs w:val="28"/>
        </w:rPr>
        <w:t xml:space="preserve"> Конституционное право России. Учебный курс : учеб. пособие : в 2 т. / С.А. Авакьян. - 5-е изд., перераб. и доп. - М. : </w:t>
      </w:r>
      <w:r w:rsidR="00E8475E">
        <w:rPr>
          <w:color w:val="000000"/>
          <w:sz w:val="28"/>
          <w:szCs w:val="28"/>
        </w:rPr>
        <w:t>ИНФА-М, 2014.</w:t>
      </w:r>
    </w:p>
    <w:p w:rsidR="00E8475E" w:rsidRDefault="00E8475E" w:rsidP="005C2198">
      <w:pPr>
        <w:pStyle w:val="Style2"/>
        <w:widowControl/>
        <w:numPr>
          <w:ilvl w:val="0"/>
          <w:numId w:val="23"/>
        </w:numPr>
        <w:spacing w:before="170" w:after="24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ркин В. Е. Конституционное право : курс для </w:t>
      </w:r>
      <w:r w:rsidR="004E1D25">
        <w:rPr>
          <w:color w:val="000000"/>
          <w:sz w:val="28"/>
          <w:szCs w:val="28"/>
        </w:rPr>
        <w:t>преподавателей</w:t>
      </w:r>
      <w:r>
        <w:rPr>
          <w:color w:val="000000"/>
          <w:sz w:val="28"/>
          <w:szCs w:val="28"/>
        </w:rPr>
        <w:t>, аспирантов и магистрантов / В. Е. Чирикин. - М. : ИНФА-М, 2013. - 688 с.</w:t>
      </w:r>
    </w:p>
    <w:p w:rsidR="00E8475E" w:rsidRDefault="00E8475E" w:rsidP="005C2198">
      <w:pPr>
        <w:pStyle w:val="Style2"/>
        <w:widowControl/>
        <w:numPr>
          <w:ilvl w:val="0"/>
          <w:numId w:val="23"/>
        </w:numPr>
        <w:spacing w:before="170" w:after="24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злова Е. И, Кутафин О. Е. Конституционное право России: - учебник. - </w:t>
      </w:r>
      <w:r w:rsidR="004E1D25">
        <w:rPr>
          <w:color w:val="000000"/>
          <w:sz w:val="28"/>
          <w:szCs w:val="28"/>
        </w:rPr>
        <w:t>5-е изд., перераб. и доп. - Москва : Проспект, 2014. - 592 с.</w:t>
      </w:r>
    </w:p>
    <w:p w:rsidR="00E73AA5" w:rsidRDefault="006B1231" w:rsidP="003377D2">
      <w:pPr>
        <w:pStyle w:val="Style2"/>
        <w:widowControl/>
        <w:spacing w:before="170" w:after="240" w:line="360" w:lineRule="auto"/>
        <w:ind w:left="69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Электронный </w:t>
      </w:r>
      <w:r w:rsidR="000618E4">
        <w:rPr>
          <w:b/>
          <w:color w:val="000000"/>
          <w:sz w:val="28"/>
          <w:szCs w:val="28"/>
        </w:rPr>
        <w:t>ресурс</w:t>
      </w:r>
    </w:p>
    <w:p w:rsidR="005C2198" w:rsidRPr="0038578B" w:rsidRDefault="005C2198" w:rsidP="0038578B">
      <w:pPr>
        <w:pStyle w:val="a7"/>
        <w:numPr>
          <w:ilvl w:val="0"/>
          <w:numId w:val="23"/>
        </w:numPr>
        <w:spacing w:after="0" w:line="200" w:lineRule="atLeast"/>
        <w:textAlignment w:val="top"/>
        <w:rPr>
          <w:rFonts w:ascii="Times New Roman" w:eastAsia="Times New Roman" w:hAnsi="Times New Roman" w:cs="Times New Roman"/>
          <w:color w:val="636363"/>
          <w:sz w:val="28"/>
          <w:szCs w:val="28"/>
        </w:rPr>
      </w:pPr>
      <w:r w:rsidRPr="00385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ИТУТ ГОСУДАРСТВА И ПРАВА РОССИЙСКОЙ АКАДЕМИИ НАУК { электронный ресурс }. - Режим доступа : </w:t>
      </w:r>
      <w:hyperlink r:id="rId10" w:tgtFrame="_blank" w:tooltip="ссылка на источник" w:history="1">
        <w:r w:rsidRPr="003857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lawdiss.org.ua</w:t>
        </w:r>
      </w:hyperlink>
    </w:p>
    <w:p w:rsidR="0038578B" w:rsidRPr="00201AA3" w:rsidRDefault="0038578B" w:rsidP="005C2198">
      <w:pPr>
        <w:spacing w:after="0" w:line="200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8578B" w:rsidRPr="0038578B" w:rsidRDefault="0038578B" w:rsidP="0038578B">
      <w:pPr>
        <w:pStyle w:val="a7"/>
        <w:numPr>
          <w:ilvl w:val="0"/>
          <w:numId w:val="23"/>
        </w:numPr>
        <w:spacing w:after="0" w:line="200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5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титуционное право РФ. Конспект лекций { электронный ресурс }. - Режим доступа : </w:t>
      </w:r>
      <w:hyperlink r:id="rId11" w:tgtFrame="_blank" w:tooltip="ссылка на источник" w:history="1">
        <w:r w:rsidRPr="003857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lib.rus.ec</w:t>
        </w:r>
      </w:hyperlink>
    </w:p>
    <w:p w:rsidR="0038578B" w:rsidRPr="00201AA3" w:rsidRDefault="0038578B" w:rsidP="0038578B">
      <w:pPr>
        <w:spacing w:after="0" w:line="200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8578B" w:rsidRPr="0038578B" w:rsidRDefault="0038578B" w:rsidP="0038578B">
      <w:pPr>
        <w:pStyle w:val="a7"/>
        <w:numPr>
          <w:ilvl w:val="0"/>
          <w:numId w:val="23"/>
        </w:numPr>
        <w:spacing w:after="0" w:line="200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5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вой статус и полномочия Правительства Российской Федерации { электронный ресурс }. - Режим доступа : </w:t>
      </w:r>
      <w:hyperlink r:id="rId12" w:tgtFrame="_blank" w:tooltip="ссылка на источник" w:history="1">
        <w:r w:rsidRPr="003857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knowledge.allbest.ru</w:t>
        </w:r>
      </w:hyperlink>
    </w:p>
    <w:p w:rsidR="0038578B" w:rsidRPr="00201AA3" w:rsidRDefault="0038578B" w:rsidP="0038578B">
      <w:pPr>
        <w:spacing w:after="0" w:line="200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8578B" w:rsidRPr="0038578B" w:rsidRDefault="0038578B" w:rsidP="0038578B">
      <w:pPr>
        <w:pStyle w:val="a7"/>
        <w:numPr>
          <w:ilvl w:val="0"/>
          <w:numId w:val="23"/>
        </w:numPr>
        <w:spacing w:after="0" w:line="200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5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 { электронный ресурс }. - Режим доступа : </w:t>
      </w:r>
      <w:hyperlink r:id="rId13" w:tgtFrame="_blank" w:tooltip="ссылка на источник" w:history="1">
        <w:r w:rsidRPr="003857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docs.cntd.ru</w:t>
        </w:r>
      </w:hyperlink>
    </w:p>
    <w:p w:rsidR="0038578B" w:rsidRPr="00F65B1A" w:rsidRDefault="0038578B" w:rsidP="0038578B">
      <w:pPr>
        <w:spacing w:after="0" w:line="200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8578B" w:rsidRPr="00F65B1A" w:rsidRDefault="0038578B" w:rsidP="0038578B">
      <w:pPr>
        <w:spacing w:after="0" w:line="200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8578B" w:rsidRPr="00201AA3" w:rsidRDefault="0038578B" w:rsidP="0038578B">
      <w:pPr>
        <w:pStyle w:val="a7"/>
        <w:numPr>
          <w:ilvl w:val="0"/>
          <w:numId w:val="23"/>
        </w:numPr>
        <w:spacing w:after="0" w:line="200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5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федеральных органов исполнительной власти России (2012) { электронный ресурс }. - Режим доступа : </w:t>
      </w:r>
      <w:hyperlink r:id="rId14" w:tgtFrame="_blank" w:tooltip="ссылка на источник" w:history="1">
        <w:r w:rsidRPr="003857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ru.wikipedia.org</w:t>
        </w:r>
      </w:hyperlink>
    </w:p>
    <w:p w:rsidR="0038578B" w:rsidRPr="00201AA3" w:rsidRDefault="0038578B" w:rsidP="0038578B">
      <w:pPr>
        <w:spacing w:after="0" w:line="200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54DF" w:rsidRDefault="00FF54DF" w:rsidP="003377D2">
      <w:pPr>
        <w:pStyle w:val="Style2"/>
        <w:widowControl/>
        <w:spacing w:before="170" w:after="240" w:line="360" w:lineRule="auto"/>
        <w:ind w:left="696"/>
        <w:rPr>
          <w:color w:val="000000"/>
          <w:sz w:val="27"/>
          <w:szCs w:val="27"/>
        </w:rPr>
      </w:pPr>
    </w:p>
    <w:sectPr w:rsidR="00FF54DF" w:rsidSect="00FF2F52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7C" w:rsidRDefault="00D9567C" w:rsidP="00E63846">
      <w:pPr>
        <w:spacing w:after="0" w:line="240" w:lineRule="auto"/>
      </w:pPr>
      <w:r>
        <w:separator/>
      </w:r>
    </w:p>
  </w:endnote>
  <w:endnote w:type="continuationSeparator" w:id="0">
    <w:p w:rsidR="00D9567C" w:rsidRDefault="00D9567C" w:rsidP="00E6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394"/>
    </w:sdtPr>
    <w:sdtEndPr/>
    <w:sdtContent>
      <w:p w:rsidR="00964743" w:rsidRDefault="00D9567C">
        <w:pPr>
          <w:pStyle w:val="a5"/>
          <w:jc w:val="center"/>
        </w:pPr>
        <w:r>
          <w:fldChar w:fldCharType="begin"/>
        </w:r>
        <w:r>
          <w:instrText xml:space="preserve"> PAGE   \* MERGEF</w:instrText>
        </w:r>
        <w:r>
          <w:instrText xml:space="preserve">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4743" w:rsidRDefault="009647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7C" w:rsidRDefault="00D9567C" w:rsidP="00E63846">
      <w:pPr>
        <w:spacing w:after="0" w:line="240" w:lineRule="auto"/>
      </w:pPr>
      <w:r>
        <w:separator/>
      </w:r>
    </w:p>
  </w:footnote>
  <w:footnote w:type="continuationSeparator" w:id="0">
    <w:p w:rsidR="00D9567C" w:rsidRDefault="00D9567C" w:rsidP="00E63846">
      <w:pPr>
        <w:spacing w:after="0" w:line="240" w:lineRule="auto"/>
      </w:pPr>
      <w:r>
        <w:continuationSeparator/>
      </w:r>
    </w:p>
  </w:footnote>
  <w:footnote w:id="1">
    <w:p w:rsidR="00964743" w:rsidRPr="004A6AC4" w:rsidRDefault="00964743">
      <w:pPr>
        <w:pStyle w:val="ac"/>
        <w:rPr>
          <w:sz w:val="16"/>
          <w:szCs w:val="16"/>
        </w:rPr>
      </w:pPr>
      <w:r w:rsidRPr="004A6AC4">
        <w:rPr>
          <w:rStyle w:val="ae"/>
          <w:sz w:val="16"/>
          <w:szCs w:val="16"/>
        </w:rPr>
        <w:footnoteRef/>
      </w:r>
      <w:r w:rsidRPr="004A6AC4">
        <w:rPr>
          <w:sz w:val="16"/>
          <w:szCs w:val="16"/>
        </w:rPr>
        <w:t xml:space="preserve"> См.:</w:t>
      </w:r>
      <w:r>
        <w:t xml:space="preserve"> </w:t>
      </w:r>
      <w:r w:rsidRPr="004A6AC4">
        <w:rPr>
          <w:sz w:val="16"/>
          <w:szCs w:val="16"/>
        </w:rPr>
        <w:t>Авакьян С. А. Конституционное право России. Учебный курс : учеб. пособие : в 2 т. / С. А. Авакьян - 5-е изд., перераб. и доп. - М. : ИНФА-М, 2014.</w:t>
      </w:r>
    </w:p>
  </w:footnote>
  <w:footnote w:id="2">
    <w:p w:rsidR="00964743" w:rsidRPr="004A6AC4" w:rsidRDefault="00964743" w:rsidP="004A6AC4">
      <w:pPr>
        <w:pStyle w:val="ac"/>
        <w:rPr>
          <w:sz w:val="16"/>
          <w:szCs w:val="16"/>
        </w:rPr>
      </w:pPr>
      <w:r w:rsidRPr="004A6AC4">
        <w:rPr>
          <w:sz w:val="16"/>
        </w:rPr>
        <w:t>1</w:t>
      </w:r>
      <w:r>
        <w:rPr>
          <w:sz w:val="16"/>
        </w:rPr>
        <w:t xml:space="preserve"> См. </w:t>
      </w:r>
      <w:r w:rsidRPr="004A6AC4">
        <w:rPr>
          <w:sz w:val="16"/>
          <w:szCs w:val="16"/>
        </w:rPr>
        <w:t>: Авакьян С. А. Конституционное право России. Учебный курс : учеб. пособие : в 2 т. / С. А. Авакьян - 5-е изд., перераб. и доп. - М. : ИНФА-М, 2014.</w:t>
      </w:r>
      <w:r>
        <w:rPr>
          <w:sz w:val="16"/>
          <w:szCs w:val="16"/>
        </w:rPr>
        <w:t xml:space="preserve"> С. 670</w:t>
      </w:r>
    </w:p>
    <w:p w:rsidR="00964743" w:rsidRPr="004A6AC4" w:rsidRDefault="00964743">
      <w:pPr>
        <w:pStyle w:val="ac"/>
        <w:rPr>
          <w:sz w:val="16"/>
        </w:rPr>
      </w:pPr>
    </w:p>
  </w:footnote>
  <w:footnote w:id="3">
    <w:p w:rsidR="00964743" w:rsidRPr="009207EE" w:rsidRDefault="00964743">
      <w:pPr>
        <w:pStyle w:val="ac"/>
        <w:rPr>
          <w:sz w:val="16"/>
        </w:rPr>
      </w:pPr>
      <w:r w:rsidRPr="009207EE">
        <w:rPr>
          <w:sz w:val="16"/>
        </w:rPr>
        <w:t xml:space="preserve">1.: </w:t>
      </w:r>
      <w:r>
        <w:rPr>
          <w:sz w:val="16"/>
        </w:rPr>
        <w:t>См.: Козлова Е.И., Кутафин О. Е. Конституционное право России: учебник. -  5-е изд., перераб. и доп. - Москва : Проспект, 2014. С. 312.</w:t>
      </w:r>
    </w:p>
  </w:footnote>
  <w:footnote w:id="4">
    <w:p w:rsidR="00964743" w:rsidRPr="004A6AC4" w:rsidRDefault="00964743" w:rsidP="004A6AC4">
      <w:pPr>
        <w:pStyle w:val="ac"/>
        <w:rPr>
          <w:sz w:val="16"/>
          <w:szCs w:val="16"/>
        </w:rPr>
      </w:pPr>
      <w:r w:rsidRPr="004A6AC4">
        <w:rPr>
          <w:sz w:val="16"/>
        </w:rPr>
        <w:t>1</w:t>
      </w:r>
      <w:r>
        <w:rPr>
          <w:sz w:val="16"/>
        </w:rPr>
        <w:t xml:space="preserve"> См. </w:t>
      </w:r>
      <w:r w:rsidRPr="004A6AC4">
        <w:rPr>
          <w:sz w:val="16"/>
          <w:szCs w:val="16"/>
        </w:rPr>
        <w:t>: Авакьян С. А. Конституционное право России. Учебный курс : учеб. пособие : в 2 т. / С. А. Авакьян - 5-е изд., перераб. и доп. - М. : ИНФА-М, 2014.</w:t>
      </w:r>
      <w:r>
        <w:rPr>
          <w:sz w:val="16"/>
          <w:szCs w:val="16"/>
        </w:rPr>
        <w:t xml:space="preserve"> С. 671</w:t>
      </w:r>
    </w:p>
    <w:p w:rsidR="00964743" w:rsidRPr="004A6AC4" w:rsidRDefault="00964743">
      <w:pPr>
        <w:pStyle w:val="ac"/>
        <w:rPr>
          <w:sz w:val="16"/>
        </w:rPr>
      </w:pPr>
    </w:p>
  </w:footnote>
  <w:footnote w:id="5">
    <w:p w:rsidR="00964743" w:rsidRDefault="00964743">
      <w:pPr>
        <w:pStyle w:val="ac"/>
        <w:rPr>
          <w:sz w:val="16"/>
        </w:rPr>
      </w:pPr>
      <w:r w:rsidRPr="004A6AC4">
        <w:rPr>
          <w:sz w:val="16"/>
          <w:szCs w:val="16"/>
        </w:rPr>
        <w:t>1</w:t>
      </w:r>
      <w:r>
        <w:t xml:space="preserve">.: </w:t>
      </w:r>
      <w:r>
        <w:rPr>
          <w:sz w:val="16"/>
        </w:rPr>
        <w:t xml:space="preserve">См: Указ президента РФ от 9 марта 2004 г. №314 "О системе и структуре федеральных органов исполнительной власти" </w:t>
      </w:r>
    </w:p>
    <w:p w:rsidR="00964743" w:rsidRPr="004A6AC4" w:rsidRDefault="00964743" w:rsidP="004A6AC4">
      <w:pPr>
        <w:pStyle w:val="ac"/>
        <w:rPr>
          <w:sz w:val="16"/>
          <w:szCs w:val="16"/>
        </w:rPr>
      </w:pPr>
      <w:r>
        <w:rPr>
          <w:sz w:val="16"/>
        </w:rPr>
        <w:t xml:space="preserve">2.: См: </w:t>
      </w:r>
      <w:r w:rsidRPr="004A6AC4">
        <w:rPr>
          <w:sz w:val="16"/>
          <w:szCs w:val="16"/>
        </w:rPr>
        <w:t>Авакьян С. А. Конституционное право России. Учебный курс : учеб. пособие : в 2 т. / С. А. Авакьян - 5-е изд., перераб. и доп. - М. : ИНФА-М, 2014.</w:t>
      </w:r>
      <w:r>
        <w:rPr>
          <w:sz w:val="16"/>
          <w:szCs w:val="16"/>
        </w:rPr>
        <w:t xml:space="preserve"> С. 674</w:t>
      </w:r>
    </w:p>
    <w:p w:rsidR="00964743" w:rsidRPr="004A6AC4" w:rsidRDefault="00964743">
      <w:pPr>
        <w:pStyle w:val="ac"/>
        <w:rPr>
          <w:sz w:val="16"/>
        </w:rPr>
      </w:pPr>
    </w:p>
  </w:footnote>
  <w:footnote w:id="6">
    <w:p w:rsidR="00964743" w:rsidRPr="004A6AC4" w:rsidRDefault="00964743" w:rsidP="00F35C21">
      <w:pPr>
        <w:pStyle w:val="ac"/>
        <w:rPr>
          <w:sz w:val="16"/>
          <w:szCs w:val="16"/>
        </w:rPr>
      </w:pPr>
      <w:r w:rsidRPr="00F35C21">
        <w:rPr>
          <w:sz w:val="16"/>
          <w:szCs w:val="16"/>
        </w:rPr>
        <w:t>1</w:t>
      </w:r>
      <w:r>
        <w:rPr>
          <w:sz w:val="16"/>
          <w:szCs w:val="16"/>
        </w:rPr>
        <w:t xml:space="preserve">.: См.: </w:t>
      </w:r>
      <w:r w:rsidRPr="004A6AC4">
        <w:rPr>
          <w:sz w:val="16"/>
          <w:szCs w:val="16"/>
        </w:rPr>
        <w:t>: Авакьян С. А. Конституционное право России. Учебный курс : учеб. пособие : в 2 т. / С. А. Авакьян - 5-е изд., перераб. и доп. - М. : ИНФА-М, 2014.</w:t>
      </w:r>
      <w:r>
        <w:rPr>
          <w:sz w:val="16"/>
          <w:szCs w:val="16"/>
        </w:rPr>
        <w:t xml:space="preserve"> С. 675</w:t>
      </w:r>
    </w:p>
    <w:p w:rsidR="00964743" w:rsidRPr="00F35C21" w:rsidRDefault="00964743">
      <w:pPr>
        <w:pStyle w:val="ac"/>
        <w:rPr>
          <w:sz w:val="16"/>
          <w:szCs w:val="16"/>
        </w:rPr>
      </w:pPr>
    </w:p>
  </w:footnote>
  <w:footnote w:id="7">
    <w:p w:rsidR="00964743" w:rsidRDefault="00964743">
      <w:pPr>
        <w:pStyle w:val="ac"/>
      </w:pPr>
      <w:r w:rsidRPr="00F35C21">
        <w:rPr>
          <w:sz w:val="16"/>
        </w:rPr>
        <w:t>1.:</w:t>
      </w:r>
      <w:r>
        <w:t xml:space="preserve"> </w:t>
      </w:r>
      <w:r>
        <w:rPr>
          <w:sz w:val="16"/>
          <w:szCs w:val="16"/>
        </w:rPr>
        <w:t xml:space="preserve">См.: </w:t>
      </w:r>
      <w:r w:rsidRPr="004A6AC4">
        <w:rPr>
          <w:sz w:val="16"/>
          <w:szCs w:val="16"/>
        </w:rPr>
        <w:t>: Авакьян С. А. Конституционное право России. Учебный курс : учеб. пособие : в 2 т. / С. А. Авакьян - 5-е изд., перераб. и доп. - М. : ИНФА-М, 2014.</w:t>
      </w:r>
      <w:r>
        <w:rPr>
          <w:sz w:val="16"/>
          <w:szCs w:val="16"/>
        </w:rPr>
        <w:t xml:space="preserve"> С. 676</w:t>
      </w:r>
    </w:p>
  </w:footnote>
  <w:footnote w:id="8">
    <w:p w:rsidR="00964743" w:rsidRPr="000618E4" w:rsidRDefault="00964743">
      <w:pPr>
        <w:pStyle w:val="ac"/>
        <w:rPr>
          <w:sz w:val="16"/>
        </w:rPr>
      </w:pPr>
      <w:r w:rsidRPr="000618E4">
        <w:rPr>
          <w:sz w:val="16"/>
        </w:rPr>
        <w:t xml:space="preserve">1.: </w:t>
      </w:r>
      <w:r>
        <w:rPr>
          <w:sz w:val="16"/>
        </w:rPr>
        <w:t xml:space="preserve">См.: Конституция РФ </w:t>
      </w:r>
      <w:r w:rsidRPr="000618E4">
        <w:rPr>
          <w:color w:val="000000"/>
          <w:sz w:val="16"/>
          <w:szCs w:val="27"/>
        </w:rPr>
        <w:t>(принята на всенародном голосовании 12 декабря 1993 г.) (с поправками от 30 декабря 2008 г.)</w:t>
      </w:r>
      <w:r>
        <w:rPr>
          <w:color w:val="000000"/>
          <w:sz w:val="16"/>
          <w:szCs w:val="27"/>
        </w:rPr>
        <w:t xml:space="preserve"> //  </w:t>
      </w:r>
      <w:r w:rsidRPr="000618E4">
        <w:rPr>
          <w:color w:val="000000"/>
          <w:sz w:val="16"/>
          <w:szCs w:val="27"/>
        </w:rPr>
        <w:t xml:space="preserve">"Правительство Российской Федерации", </w:t>
      </w:r>
      <w:r w:rsidRPr="000618E4">
        <w:rPr>
          <w:color w:val="000000"/>
          <w:sz w:val="16"/>
          <w:szCs w:val="28"/>
          <w:shd w:val="clear" w:color="auto" w:fill="FFFFFF"/>
        </w:rPr>
        <w:t>ч. 1 ст. 110;</w:t>
      </w:r>
    </w:p>
  </w:footnote>
  <w:footnote w:id="9">
    <w:p w:rsidR="00964743" w:rsidRPr="00D4735B" w:rsidRDefault="00964743">
      <w:pPr>
        <w:pStyle w:val="ac"/>
        <w:rPr>
          <w:sz w:val="16"/>
        </w:rPr>
      </w:pPr>
      <w:r w:rsidRPr="00D4735B">
        <w:rPr>
          <w:sz w:val="16"/>
        </w:rPr>
        <w:t xml:space="preserve">1.: </w:t>
      </w:r>
      <w:r>
        <w:rPr>
          <w:sz w:val="16"/>
        </w:rPr>
        <w:t>См.: Чиркин В. Е. конституционное право : курс для преподавателей, аспирантов и магистрантов / В. Е. Чиркин. - М.: ИНФА-М, 2013. С.207</w:t>
      </w:r>
    </w:p>
  </w:footnote>
  <w:footnote w:id="10">
    <w:p w:rsidR="00964743" w:rsidRPr="000618E4" w:rsidRDefault="00964743">
      <w:pPr>
        <w:pStyle w:val="ac"/>
        <w:rPr>
          <w:sz w:val="16"/>
        </w:rPr>
      </w:pPr>
      <w:r w:rsidRPr="000618E4">
        <w:rPr>
          <w:sz w:val="16"/>
        </w:rPr>
        <w:t>1.: См.: Указ Президента РФ от 2 июля 2005 г. №773 "Вопросы взаимодействия и координации деятельности органов исполнительной власти субъектов РФ и территориальных органов федеральных органов исполнительной власти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1CE"/>
    <w:multiLevelType w:val="hybridMultilevel"/>
    <w:tmpl w:val="CB08799E"/>
    <w:lvl w:ilvl="0" w:tplc="1B46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3C23"/>
    <w:multiLevelType w:val="hybridMultilevel"/>
    <w:tmpl w:val="3EA6F5EE"/>
    <w:lvl w:ilvl="0" w:tplc="1B46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73C79"/>
    <w:multiLevelType w:val="hybridMultilevel"/>
    <w:tmpl w:val="40DA4A22"/>
    <w:lvl w:ilvl="0" w:tplc="9BE4F952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0D8A0FC9"/>
    <w:multiLevelType w:val="hybridMultilevel"/>
    <w:tmpl w:val="74149208"/>
    <w:lvl w:ilvl="0" w:tplc="1B46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C0E18"/>
    <w:multiLevelType w:val="hybridMultilevel"/>
    <w:tmpl w:val="D6668D40"/>
    <w:lvl w:ilvl="0" w:tplc="74009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16B64"/>
    <w:multiLevelType w:val="hybridMultilevel"/>
    <w:tmpl w:val="64B6F5B0"/>
    <w:lvl w:ilvl="0" w:tplc="9B4AE3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A761C"/>
    <w:multiLevelType w:val="hybridMultilevel"/>
    <w:tmpl w:val="9FD41EEA"/>
    <w:lvl w:ilvl="0" w:tplc="1B46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562FB"/>
    <w:multiLevelType w:val="hybridMultilevel"/>
    <w:tmpl w:val="FD0C6DCA"/>
    <w:lvl w:ilvl="0" w:tplc="1B46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D726B"/>
    <w:multiLevelType w:val="hybridMultilevel"/>
    <w:tmpl w:val="A0A6A078"/>
    <w:lvl w:ilvl="0" w:tplc="1B46C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2B45AB"/>
    <w:multiLevelType w:val="hybridMultilevel"/>
    <w:tmpl w:val="F056C5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096163"/>
    <w:multiLevelType w:val="hybridMultilevel"/>
    <w:tmpl w:val="4AECD2FA"/>
    <w:lvl w:ilvl="0" w:tplc="1B46CC8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45D7068D"/>
    <w:multiLevelType w:val="hybridMultilevel"/>
    <w:tmpl w:val="E1B0B708"/>
    <w:lvl w:ilvl="0" w:tplc="1B46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24CCA"/>
    <w:multiLevelType w:val="hybridMultilevel"/>
    <w:tmpl w:val="6FF0E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8804CE"/>
    <w:multiLevelType w:val="hybridMultilevel"/>
    <w:tmpl w:val="0E52C632"/>
    <w:lvl w:ilvl="0" w:tplc="1B46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41B10"/>
    <w:multiLevelType w:val="hybridMultilevel"/>
    <w:tmpl w:val="CC5A2D76"/>
    <w:lvl w:ilvl="0" w:tplc="40F0C4A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117BB"/>
    <w:multiLevelType w:val="hybridMultilevel"/>
    <w:tmpl w:val="64B6F5B0"/>
    <w:lvl w:ilvl="0" w:tplc="9B4AE3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5119A"/>
    <w:multiLevelType w:val="hybridMultilevel"/>
    <w:tmpl w:val="0CCEAC32"/>
    <w:lvl w:ilvl="0" w:tplc="1B46C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F20CFB"/>
    <w:multiLevelType w:val="hybridMultilevel"/>
    <w:tmpl w:val="53F45286"/>
    <w:lvl w:ilvl="0" w:tplc="740095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C95FFB"/>
    <w:multiLevelType w:val="hybridMultilevel"/>
    <w:tmpl w:val="CA6C2660"/>
    <w:lvl w:ilvl="0" w:tplc="740095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809FF"/>
    <w:multiLevelType w:val="hybridMultilevel"/>
    <w:tmpl w:val="676E4344"/>
    <w:lvl w:ilvl="0" w:tplc="1B46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16C42"/>
    <w:multiLevelType w:val="hybridMultilevel"/>
    <w:tmpl w:val="7BA4BFCA"/>
    <w:lvl w:ilvl="0" w:tplc="1B46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A310A"/>
    <w:multiLevelType w:val="hybridMultilevel"/>
    <w:tmpl w:val="45C4D74C"/>
    <w:lvl w:ilvl="0" w:tplc="1B46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455F5"/>
    <w:multiLevelType w:val="hybridMultilevel"/>
    <w:tmpl w:val="B62C68E6"/>
    <w:lvl w:ilvl="0" w:tplc="1B46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61F93"/>
    <w:multiLevelType w:val="hybridMultilevel"/>
    <w:tmpl w:val="A63825AE"/>
    <w:lvl w:ilvl="0" w:tplc="1B46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C3DBF"/>
    <w:multiLevelType w:val="hybridMultilevel"/>
    <w:tmpl w:val="EB2C789E"/>
    <w:lvl w:ilvl="0" w:tplc="9BE4F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5">
    <w:nsid w:val="7E555FE0"/>
    <w:multiLevelType w:val="hybridMultilevel"/>
    <w:tmpl w:val="E04C5F32"/>
    <w:lvl w:ilvl="0" w:tplc="1B46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20DC3"/>
    <w:multiLevelType w:val="hybridMultilevel"/>
    <w:tmpl w:val="2AD0C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3"/>
  </w:num>
  <w:num w:numId="5">
    <w:abstractNumId w:val="1"/>
  </w:num>
  <w:num w:numId="6">
    <w:abstractNumId w:val="21"/>
  </w:num>
  <w:num w:numId="7">
    <w:abstractNumId w:val="10"/>
  </w:num>
  <w:num w:numId="8">
    <w:abstractNumId w:val="20"/>
  </w:num>
  <w:num w:numId="9">
    <w:abstractNumId w:val="23"/>
  </w:num>
  <w:num w:numId="10">
    <w:abstractNumId w:val="5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16"/>
  </w:num>
  <w:num w:numId="16">
    <w:abstractNumId w:val="8"/>
  </w:num>
  <w:num w:numId="17">
    <w:abstractNumId w:val="13"/>
  </w:num>
  <w:num w:numId="18">
    <w:abstractNumId w:val="25"/>
  </w:num>
  <w:num w:numId="19">
    <w:abstractNumId w:val="22"/>
  </w:num>
  <w:num w:numId="20">
    <w:abstractNumId w:val="12"/>
  </w:num>
  <w:num w:numId="21">
    <w:abstractNumId w:val="26"/>
  </w:num>
  <w:num w:numId="22">
    <w:abstractNumId w:val="19"/>
  </w:num>
  <w:num w:numId="23">
    <w:abstractNumId w:val="24"/>
  </w:num>
  <w:num w:numId="24">
    <w:abstractNumId w:val="2"/>
  </w:num>
  <w:num w:numId="25">
    <w:abstractNumId w:val="18"/>
  </w:num>
  <w:num w:numId="26">
    <w:abstractNumId w:val="17"/>
  </w:num>
  <w:num w:numId="27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26"/>
    <w:rsid w:val="00007FAF"/>
    <w:rsid w:val="00021884"/>
    <w:rsid w:val="00024941"/>
    <w:rsid w:val="000410BF"/>
    <w:rsid w:val="00050297"/>
    <w:rsid w:val="00050689"/>
    <w:rsid w:val="000618E4"/>
    <w:rsid w:val="00062A4D"/>
    <w:rsid w:val="00070225"/>
    <w:rsid w:val="00073EE0"/>
    <w:rsid w:val="00080B33"/>
    <w:rsid w:val="0008129A"/>
    <w:rsid w:val="000824DF"/>
    <w:rsid w:val="00087DAE"/>
    <w:rsid w:val="00091BA0"/>
    <w:rsid w:val="000A5B8F"/>
    <w:rsid w:val="000B1206"/>
    <w:rsid w:val="000C0E33"/>
    <w:rsid w:val="000C6154"/>
    <w:rsid w:val="000E372B"/>
    <w:rsid w:val="000F1AFF"/>
    <w:rsid w:val="000F4A2C"/>
    <w:rsid w:val="0010683C"/>
    <w:rsid w:val="001568BC"/>
    <w:rsid w:val="00162427"/>
    <w:rsid w:val="00167DEE"/>
    <w:rsid w:val="0017143A"/>
    <w:rsid w:val="00172314"/>
    <w:rsid w:val="00173AF6"/>
    <w:rsid w:val="001A677D"/>
    <w:rsid w:val="001A6EA3"/>
    <w:rsid w:val="001B28CE"/>
    <w:rsid w:val="001B5929"/>
    <w:rsid w:val="001C673A"/>
    <w:rsid w:val="001D16E9"/>
    <w:rsid w:val="001D3875"/>
    <w:rsid w:val="001F645E"/>
    <w:rsid w:val="001F782C"/>
    <w:rsid w:val="00201AA3"/>
    <w:rsid w:val="00204978"/>
    <w:rsid w:val="00225D96"/>
    <w:rsid w:val="002417E8"/>
    <w:rsid w:val="00284E9C"/>
    <w:rsid w:val="002867B3"/>
    <w:rsid w:val="002A4EC3"/>
    <w:rsid w:val="002B690E"/>
    <w:rsid w:val="002D3481"/>
    <w:rsid w:val="002E5BE1"/>
    <w:rsid w:val="002E7D4C"/>
    <w:rsid w:val="002F56E0"/>
    <w:rsid w:val="002F65D6"/>
    <w:rsid w:val="00300A25"/>
    <w:rsid w:val="00302E03"/>
    <w:rsid w:val="00305BDA"/>
    <w:rsid w:val="0033642B"/>
    <w:rsid w:val="003377D2"/>
    <w:rsid w:val="0035143E"/>
    <w:rsid w:val="00351E3A"/>
    <w:rsid w:val="003623D2"/>
    <w:rsid w:val="0038578B"/>
    <w:rsid w:val="00397754"/>
    <w:rsid w:val="003A6081"/>
    <w:rsid w:val="003C2E3E"/>
    <w:rsid w:val="003C40E7"/>
    <w:rsid w:val="003D0FF5"/>
    <w:rsid w:val="003D20EE"/>
    <w:rsid w:val="003D2FC3"/>
    <w:rsid w:val="003E47C7"/>
    <w:rsid w:val="003E4D43"/>
    <w:rsid w:val="003F1E21"/>
    <w:rsid w:val="00403FF9"/>
    <w:rsid w:val="0042025D"/>
    <w:rsid w:val="00425C06"/>
    <w:rsid w:val="00440B9D"/>
    <w:rsid w:val="004439C2"/>
    <w:rsid w:val="0046374E"/>
    <w:rsid w:val="004638CD"/>
    <w:rsid w:val="0046670D"/>
    <w:rsid w:val="00471AA3"/>
    <w:rsid w:val="0047411F"/>
    <w:rsid w:val="00474D8A"/>
    <w:rsid w:val="00475ABC"/>
    <w:rsid w:val="00475D9D"/>
    <w:rsid w:val="00482C79"/>
    <w:rsid w:val="004A6AC4"/>
    <w:rsid w:val="004A6B6F"/>
    <w:rsid w:val="004C2AB7"/>
    <w:rsid w:val="004D1C18"/>
    <w:rsid w:val="004D3EEE"/>
    <w:rsid w:val="004D7015"/>
    <w:rsid w:val="004E1D25"/>
    <w:rsid w:val="004E6426"/>
    <w:rsid w:val="004F30AC"/>
    <w:rsid w:val="004F4405"/>
    <w:rsid w:val="00500795"/>
    <w:rsid w:val="00505129"/>
    <w:rsid w:val="005106ED"/>
    <w:rsid w:val="00512AA7"/>
    <w:rsid w:val="00526A79"/>
    <w:rsid w:val="00532166"/>
    <w:rsid w:val="005431A1"/>
    <w:rsid w:val="005700D7"/>
    <w:rsid w:val="0057488B"/>
    <w:rsid w:val="005A4EEE"/>
    <w:rsid w:val="005A6F42"/>
    <w:rsid w:val="005B05E3"/>
    <w:rsid w:val="005B2645"/>
    <w:rsid w:val="005B35DD"/>
    <w:rsid w:val="005B7355"/>
    <w:rsid w:val="005C2198"/>
    <w:rsid w:val="005C5137"/>
    <w:rsid w:val="005C672A"/>
    <w:rsid w:val="005C6FEB"/>
    <w:rsid w:val="005F362A"/>
    <w:rsid w:val="005F529A"/>
    <w:rsid w:val="0060456F"/>
    <w:rsid w:val="006071F8"/>
    <w:rsid w:val="006150D0"/>
    <w:rsid w:val="00622F79"/>
    <w:rsid w:val="006255C1"/>
    <w:rsid w:val="006472B1"/>
    <w:rsid w:val="00654209"/>
    <w:rsid w:val="00670E7B"/>
    <w:rsid w:val="00677276"/>
    <w:rsid w:val="006B020F"/>
    <w:rsid w:val="006B1231"/>
    <w:rsid w:val="006B3823"/>
    <w:rsid w:val="006C24E3"/>
    <w:rsid w:val="006C2645"/>
    <w:rsid w:val="006D3653"/>
    <w:rsid w:val="006E0FF0"/>
    <w:rsid w:val="006E12C5"/>
    <w:rsid w:val="006E4DF3"/>
    <w:rsid w:val="006E6603"/>
    <w:rsid w:val="006F7F91"/>
    <w:rsid w:val="00707D25"/>
    <w:rsid w:val="007171E7"/>
    <w:rsid w:val="00731191"/>
    <w:rsid w:val="00731DA8"/>
    <w:rsid w:val="00735B7C"/>
    <w:rsid w:val="00735BC6"/>
    <w:rsid w:val="00745581"/>
    <w:rsid w:val="00753C96"/>
    <w:rsid w:val="0075711E"/>
    <w:rsid w:val="00763315"/>
    <w:rsid w:val="007B0E8A"/>
    <w:rsid w:val="007B57DE"/>
    <w:rsid w:val="007B7018"/>
    <w:rsid w:val="007D18BD"/>
    <w:rsid w:val="007E0AF1"/>
    <w:rsid w:val="007F2B0F"/>
    <w:rsid w:val="007F541F"/>
    <w:rsid w:val="007F6DD6"/>
    <w:rsid w:val="00805512"/>
    <w:rsid w:val="00812EB2"/>
    <w:rsid w:val="00833A2C"/>
    <w:rsid w:val="00845205"/>
    <w:rsid w:val="00845F61"/>
    <w:rsid w:val="00864368"/>
    <w:rsid w:val="00864DCF"/>
    <w:rsid w:val="008955E0"/>
    <w:rsid w:val="00896598"/>
    <w:rsid w:val="008B2949"/>
    <w:rsid w:val="008E2EF1"/>
    <w:rsid w:val="008E7A17"/>
    <w:rsid w:val="008F35FC"/>
    <w:rsid w:val="0090104C"/>
    <w:rsid w:val="00906A0C"/>
    <w:rsid w:val="00911A2D"/>
    <w:rsid w:val="0091538C"/>
    <w:rsid w:val="009207EE"/>
    <w:rsid w:val="009218DD"/>
    <w:rsid w:val="00933DC4"/>
    <w:rsid w:val="00942320"/>
    <w:rsid w:val="00942683"/>
    <w:rsid w:val="00946BC4"/>
    <w:rsid w:val="009520B7"/>
    <w:rsid w:val="00963E6C"/>
    <w:rsid w:val="00964743"/>
    <w:rsid w:val="00967F49"/>
    <w:rsid w:val="00981102"/>
    <w:rsid w:val="00982B80"/>
    <w:rsid w:val="00985FB7"/>
    <w:rsid w:val="009866F5"/>
    <w:rsid w:val="009913D7"/>
    <w:rsid w:val="00993A7A"/>
    <w:rsid w:val="009B5C54"/>
    <w:rsid w:val="009C0BDD"/>
    <w:rsid w:val="009C148F"/>
    <w:rsid w:val="009C2C33"/>
    <w:rsid w:val="009D170D"/>
    <w:rsid w:val="009D6B80"/>
    <w:rsid w:val="009E1AAE"/>
    <w:rsid w:val="009F552F"/>
    <w:rsid w:val="00A078FF"/>
    <w:rsid w:val="00A152DC"/>
    <w:rsid w:val="00A225D7"/>
    <w:rsid w:val="00A44BD5"/>
    <w:rsid w:val="00A540DA"/>
    <w:rsid w:val="00A55785"/>
    <w:rsid w:val="00A9289A"/>
    <w:rsid w:val="00A938CA"/>
    <w:rsid w:val="00AA3733"/>
    <w:rsid w:val="00AA7318"/>
    <w:rsid w:val="00AC2BC0"/>
    <w:rsid w:val="00AD029A"/>
    <w:rsid w:val="00AD36AA"/>
    <w:rsid w:val="00AD548F"/>
    <w:rsid w:val="00AE0983"/>
    <w:rsid w:val="00AE234F"/>
    <w:rsid w:val="00B007BE"/>
    <w:rsid w:val="00B05904"/>
    <w:rsid w:val="00B22194"/>
    <w:rsid w:val="00B452B3"/>
    <w:rsid w:val="00B47BA4"/>
    <w:rsid w:val="00B632DC"/>
    <w:rsid w:val="00B662CB"/>
    <w:rsid w:val="00B86A21"/>
    <w:rsid w:val="00BA25BB"/>
    <w:rsid w:val="00BB09C6"/>
    <w:rsid w:val="00BD27D1"/>
    <w:rsid w:val="00BF059E"/>
    <w:rsid w:val="00BF2F18"/>
    <w:rsid w:val="00BF2FDC"/>
    <w:rsid w:val="00C02D61"/>
    <w:rsid w:val="00C16C5E"/>
    <w:rsid w:val="00C26D11"/>
    <w:rsid w:val="00C26E06"/>
    <w:rsid w:val="00C463B1"/>
    <w:rsid w:val="00C4661D"/>
    <w:rsid w:val="00C47A58"/>
    <w:rsid w:val="00C62FF9"/>
    <w:rsid w:val="00C64515"/>
    <w:rsid w:val="00C66692"/>
    <w:rsid w:val="00C77A31"/>
    <w:rsid w:val="00C830B5"/>
    <w:rsid w:val="00C84543"/>
    <w:rsid w:val="00C858EC"/>
    <w:rsid w:val="00C879A7"/>
    <w:rsid w:val="00CA172F"/>
    <w:rsid w:val="00CB1C0D"/>
    <w:rsid w:val="00CC7883"/>
    <w:rsid w:val="00CD21D8"/>
    <w:rsid w:val="00CE1641"/>
    <w:rsid w:val="00CE1D36"/>
    <w:rsid w:val="00CE320E"/>
    <w:rsid w:val="00CF5626"/>
    <w:rsid w:val="00D15AC7"/>
    <w:rsid w:val="00D42A24"/>
    <w:rsid w:val="00D4735B"/>
    <w:rsid w:val="00D6098C"/>
    <w:rsid w:val="00D646A7"/>
    <w:rsid w:val="00D66376"/>
    <w:rsid w:val="00D75E20"/>
    <w:rsid w:val="00D76D02"/>
    <w:rsid w:val="00D869EF"/>
    <w:rsid w:val="00D90A88"/>
    <w:rsid w:val="00D9567C"/>
    <w:rsid w:val="00D95D84"/>
    <w:rsid w:val="00DA75B5"/>
    <w:rsid w:val="00DB234F"/>
    <w:rsid w:val="00DB46A7"/>
    <w:rsid w:val="00DD1A4C"/>
    <w:rsid w:val="00E23E62"/>
    <w:rsid w:val="00E4796F"/>
    <w:rsid w:val="00E50E3F"/>
    <w:rsid w:val="00E63846"/>
    <w:rsid w:val="00E73AA5"/>
    <w:rsid w:val="00E8475E"/>
    <w:rsid w:val="00E924BD"/>
    <w:rsid w:val="00E95A82"/>
    <w:rsid w:val="00EA6F84"/>
    <w:rsid w:val="00EB0E5D"/>
    <w:rsid w:val="00EC039F"/>
    <w:rsid w:val="00EC470E"/>
    <w:rsid w:val="00ED4C71"/>
    <w:rsid w:val="00EE667C"/>
    <w:rsid w:val="00EE6870"/>
    <w:rsid w:val="00EF4CFB"/>
    <w:rsid w:val="00F122BA"/>
    <w:rsid w:val="00F2322F"/>
    <w:rsid w:val="00F24DE9"/>
    <w:rsid w:val="00F25301"/>
    <w:rsid w:val="00F26772"/>
    <w:rsid w:val="00F26F51"/>
    <w:rsid w:val="00F32D11"/>
    <w:rsid w:val="00F35C21"/>
    <w:rsid w:val="00F36B9C"/>
    <w:rsid w:val="00F40457"/>
    <w:rsid w:val="00F40BF4"/>
    <w:rsid w:val="00F57BD8"/>
    <w:rsid w:val="00F60E6B"/>
    <w:rsid w:val="00F70099"/>
    <w:rsid w:val="00F735C3"/>
    <w:rsid w:val="00F73B83"/>
    <w:rsid w:val="00F75C8A"/>
    <w:rsid w:val="00F76E8B"/>
    <w:rsid w:val="00F92B9E"/>
    <w:rsid w:val="00F95B95"/>
    <w:rsid w:val="00FB3EF1"/>
    <w:rsid w:val="00FB70B7"/>
    <w:rsid w:val="00FD574D"/>
    <w:rsid w:val="00FE3853"/>
    <w:rsid w:val="00FE556C"/>
    <w:rsid w:val="00FF13EC"/>
    <w:rsid w:val="00FF2F52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95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3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3846"/>
  </w:style>
  <w:style w:type="paragraph" w:styleId="a5">
    <w:name w:val="footer"/>
    <w:basedOn w:val="a"/>
    <w:link w:val="a6"/>
    <w:uiPriority w:val="99"/>
    <w:unhideWhenUsed/>
    <w:rsid w:val="00E6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846"/>
  </w:style>
  <w:style w:type="paragraph" w:styleId="a7">
    <w:name w:val="List Paragraph"/>
    <w:basedOn w:val="a"/>
    <w:uiPriority w:val="34"/>
    <w:qFormat/>
    <w:rsid w:val="00B47BA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2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5D96"/>
  </w:style>
  <w:style w:type="character" w:styleId="a9">
    <w:name w:val="Hyperlink"/>
    <w:basedOn w:val="a0"/>
    <w:uiPriority w:val="99"/>
    <w:semiHidden/>
    <w:unhideWhenUsed/>
    <w:rsid w:val="00225D96"/>
    <w:rPr>
      <w:color w:val="0000FF"/>
      <w:u w:val="single"/>
    </w:rPr>
  </w:style>
  <w:style w:type="paragraph" w:customStyle="1" w:styleId="normal2">
    <w:name w:val="normal2"/>
    <w:basedOn w:val="a"/>
    <w:rsid w:val="0096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D7015"/>
    <w:rPr>
      <w:b/>
      <w:bCs/>
    </w:rPr>
  </w:style>
  <w:style w:type="character" w:styleId="ab">
    <w:name w:val="Emphasis"/>
    <w:basedOn w:val="a0"/>
    <w:uiPriority w:val="20"/>
    <w:qFormat/>
    <w:rsid w:val="00C26D11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5B264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64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B2645"/>
    <w:rPr>
      <w:vertAlign w:val="superscript"/>
    </w:rPr>
  </w:style>
  <w:style w:type="paragraph" w:customStyle="1" w:styleId="tekstob">
    <w:name w:val="tekstob"/>
    <w:basedOn w:val="a"/>
    <w:rsid w:val="00C4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955E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8955E0"/>
    <w:rPr>
      <w:b w:val="0"/>
      <w:bCs w:val="0"/>
      <w:color w:val="106BBE"/>
      <w:sz w:val="26"/>
      <w:szCs w:val="26"/>
    </w:rPr>
  </w:style>
  <w:style w:type="paragraph" w:customStyle="1" w:styleId="af0">
    <w:name w:val="Информация об изменениях"/>
    <w:basedOn w:val="a"/>
    <w:next w:val="a"/>
    <w:uiPriority w:val="99"/>
    <w:rsid w:val="008955E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sz w:val="24"/>
      <w:szCs w:val="24"/>
      <w:shd w:val="clear" w:color="auto" w:fill="EAEFED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8955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353842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8955E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character" w:customStyle="1" w:styleId="30">
    <w:name w:val="Заголовок 3 Знак"/>
    <w:basedOn w:val="a0"/>
    <w:link w:val="3"/>
    <w:uiPriority w:val="9"/>
    <w:rsid w:val="001D3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1D3875"/>
  </w:style>
  <w:style w:type="character" w:customStyle="1" w:styleId="20">
    <w:name w:val="Заголовок 2 Знак"/>
    <w:basedOn w:val="a0"/>
    <w:link w:val="2"/>
    <w:uiPriority w:val="9"/>
    <w:semiHidden/>
    <w:rsid w:val="00982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editsection">
    <w:name w:val="mw-editsection"/>
    <w:basedOn w:val="a0"/>
    <w:rsid w:val="00982B80"/>
  </w:style>
  <w:style w:type="character" w:customStyle="1" w:styleId="mw-editsection-bracket">
    <w:name w:val="mw-editsection-bracket"/>
    <w:basedOn w:val="a0"/>
    <w:rsid w:val="00982B80"/>
  </w:style>
  <w:style w:type="character" w:customStyle="1" w:styleId="tocnumber">
    <w:name w:val="tocnumber"/>
    <w:basedOn w:val="a0"/>
    <w:rsid w:val="006B3823"/>
  </w:style>
  <w:style w:type="character" w:customStyle="1" w:styleId="toctext">
    <w:name w:val="toctext"/>
    <w:basedOn w:val="a0"/>
    <w:rsid w:val="006B3823"/>
  </w:style>
  <w:style w:type="character" w:styleId="af3">
    <w:name w:val="FollowedHyperlink"/>
    <w:basedOn w:val="a0"/>
    <w:uiPriority w:val="99"/>
    <w:semiHidden/>
    <w:unhideWhenUsed/>
    <w:rsid w:val="009D170D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37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3377D2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5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52">
    <w:name w:val="s_52"/>
    <w:basedOn w:val="a"/>
    <w:rsid w:val="00A1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F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3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95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3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3846"/>
  </w:style>
  <w:style w:type="paragraph" w:styleId="a5">
    <w:name w:val="footer"/>
    <w:basedOn w:val="a"/>
    <w:link w:val="a6"/>
    <w:uiPriority w:val="99"/>
    <w:unhideWhenUsed/>
    <w:rsid w:val="00E6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846"/>
  </w:style>
  <w:style w:type="paragraph" w:styleId="a7">
    <w:name w:val="List Paragraph"/>
    <w:basedOn w:val="a"/>
    <w:uiPriority w:val="34"/>
    <w:qFormat/>
    <w:rsid w:val="00B47BA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2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5D96"/>
  </w:style>
  <w:style w:type="character" w:styleId="a9">
    <w:name w:val="Hyperlink"/>
    <w:basedOn w:val="a0"/>
    <w:uiPriority w:val="99"/>
    <w:semiHidden/>
    <w:unhideWhenUsed/>
    <w:rsid w:val="00225D96"/>
    <w:rPr>
      <w:color w:val="0000FF"/>
      <w:u w:val="single"/>
    </w:rPr>
  </w:style>
  <w:style w:type="paragraph" w:customStyle="1" w:styleId="normal2">
    <w:name w:val="normal2"/>
    <w:basedOn w:val="a"/>
    <w:rsid w:val="0096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D7015"/>
    <w:rPr>
      <w:b/>
      <w:bCs/>
    </w:rPr>
  </w:style>
  <w:style w:type="character" w:styleId="ab">
    <w:name w:val="Emphasis"/>
    <w:basedOn w:val="a0"/>
    <w:uiPriority w:val="20"/>
    <w:qFormat/>
    <w:rsid w:val="00C26D11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5B264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64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B2645"/>
    <w:rPr>
      <w:vertAlign w:val="superscript"/>
    </w:rPr>
  </w:style>
  <w:style w:type="paragraph" w:customStyle="1" w:styleId="tekstob">
    <w:name w:val="tekstob"/>
    <w:basedOn w:val="a"/>
    <w:rsid w:val="00C4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955E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8955E0"/>
    <w:rPr>
      <w:b w:val="0"/>
      <w:bCs w:val="0"/>
      <w:color w:val="106BBE"/>
      <w:sz w:val="26"/>
      <w:szCs w:val="26"/>
    </w:rPr>
  </w:style>
  <w:style w:type="paragraph" w:customStyle="1" w:styleId="af0">
    <w:name w:val="Информация об изменениях"/>
    <w:basedOn w:val="a"/>
    <w:next w:val="a"/>
    <w:uiPriority w:val="99"/>
    <w:rsid w:val="008955E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sz w:val="24"/>
      <w:szCs w:val="24"/>
      <w:shd w:val="clear" w:color="auto" w:fill="EAEFED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8955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353842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8955E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character" w:customStyle="1" w:styleId="30">
    <w:name w:val="Заголовок 3 Знак"/>
    <w:basedOn w:val="a0"/>
    <w:link w:val="3"/>
    <w:uiPriority w:val="9"/>
    <w:rsid w:val="001D3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1D3875"/>
  </w:style>
  <w:style w:type="character" w:customStyle="1" w:styleId="20">
    <w:name w:val="Заголовок 2 Знак"/>
    <w:basedOn w:val="a0"/>
    <w:link w:val="2"/>
    <w:uiPriority w:val="9"/>
    <w:semiHidden/>
    <w:rsid w:val="00982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editsection">
    <w:name w:val="mw-editsection"/>
    <w:basedOn w:val="a0"/>
    <w:rsid w:val="00982B80"/>
  </w:style>
  <w:style w:type="character" w:customStyle="1" w:styleId="mw-editsection-bracket">
    <w:name w:val="mw-editsection-bracket"/>
    <w:basedOn w:val="a0"/>
    <w:rsid w:val="00982B80"/>
  </w:style>
  <w:style w:type="character" w:customStyle="1" w:styleId="tocnumber">
    <w:name w:val="tocnumber"/>
    <w:basedOn w:val="a0"/>
    <w:rsid w:val="006B3823"/>
  </w:style>
  <w:style w:type="character" w:customStyle="1" w:styleId="toctext">
    <w:name w:val="toctext"/>
    <w:basedOn w:val="a0"/>
    <w:rsid w:val="006B3823"/>
  </w:style>
  <w:style w:type="character" w:styleId="af3">
    <w:name w:val="FollowedHyperlink"/>
    <w:basedOn w:val="a0"/>
    <w:uiPriority w:val="99"/>
    <w:semiHidden/>
    <w:unhideWhenUsed/>
    <w:rsid w:val="009D170D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37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3377D2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5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52">
    <w:name w:val="s_52"/>
    <w:basedOn w:val="a"/>
    <w:rsid w:val="00A1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F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3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2" w:color="B2B2B2"/>
            <w:right w:val="none" w:sz="0" w:space="0" w:color="auto"/>
          </w:divBdr>
        </w:div>
        <w:div w:id="11420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2" w:color="B2B2B2"/>
            <w:right w:val="none" w:sz="0" w:space="0" w:color="auto"/>
          </w:divBdr>
        </w:div>
        <w:div w:id="11394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2" w:color="B2B2B2"/>
            <w:right w:val="none" w:sz="0" w:space="0" w:color="auto"/>
          </w:divBdr>
        </w:div>
        <w:div w:id="274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2" w:color="B2B2B2"/>
            <w:right w:val="none" w:sz="0" w:space="0" w:color="auto"/>
          </w:divBdr>
        </w:div>
        <w:div w:id="6630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2" w:color="B2B2B2"/>
            <w:right w:val="none" w:sz="0" w:space="0" w:color="auto"/>
          </w:divBdr>
        </w:div>
      </w:divsChild>
    </w:div>
    <w:div w:id="74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2" w:color="B2B2B2"/>
            <w:right w:val="none" w:sz="0" w:space="0" w:color="auto"/>
          </w:divBdr>
        </w:div>
      </w:divsChild>
    </w:div>
    <w:div w:id="1150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iplagiat.ru/go?to=vdL0H3uRENKc3_hfdxcA-BVRrennWqwWCT6nJgv__v5d0njsA8fSMC1zHOKvjsONHOUVRjFHjgo9FXEVQ9XCJ0Uc45vPUaMYNzzjRVyk3tHT2In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tiplagiat.ru/go?to=nxOjmyxzvhHhaE56tFVZ5V41DcdnBnudHwyIB6sTKuP-PZIdZFj4e4Qrd0ROcluAvPAfv4JsWitfz5UBQ9xRMMs8fmwSC_niNBHkV8T_2IJd2L905QSs9-cw-jhzDTJqGAn5az-NbEBEMB-3l3yAnTy7uKc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iplagiat.ru/go?to=dr-pLEeTSZJ9a6mBSfwuVVxDiaf9TdhD__Qdpd71u-CjNwkYAW6TtPJpACAwAT1PFVeDEh5kmrwrd_2ABnJUi-IAN4k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ntiplagiat.ru/go?to=6AoIbzM8Vnf5Aj3M0WDnv2-xG4catmItgi6RSHtOjSM7G_Iv8B9W_ai77mTt6_G2e5N75SvggZdiS-TArPYrnd3PvQbotCvlA0zc9ixUqcoAd0os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8327.0" TargetMode="External"/><Relationship Id="rId14" Type="http://schemas.openxmlformats.org/officeDocument/2006/relationships/hyperlink" Target="http://www.antiplagiat.ru/go?to=CniS6hQnsCSdD7gQ-svm9EDVx1ODHHKE-z0IjivtdBKwdeaWZmZQoyusZ1Z6PKiSQRhgSBb53l0fqfJ3OeU5lamK0h8zw5ngCR-z6-8YKFqsHEx5OjQgfeHn8w8JAtKKJbOjQ1IMzspvliccWBLXBe4PjyK0IqmWqGWSFTj_x3FOMjmb3G71KUSOgEUKG7SKGtxxhp96oUuFTcW1AG2Cd4Nhprze5oT8E_qx9b0eSqyNJakShlRPDz87oFe_1sKrCh_WeQ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8FC42-C36A-401E-8EC7-0B509093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4</Words>
  <Characters>49101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истему органов исполнительной власти области составляют:</vt:lpstr>
    </vt:vector>
  </TitlesOfParts>
  <Company/>
  <LinksUpToDate>false</LinksUpToDate>
  <CharactersWithSpaces>5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mitrij V Stolpovskih</cp:lastModifiedBy>
  <cp:revision>2</cp:revision>
  <dcterms:created xsi:type="dcterms:W3CDTF">2015-05-19T01:47:00Z</dcterms:created>
  <dcterms:modified xsi:type="dcterms:W3CDTF">2015-05-19T01:47:00Z</dcterms:modified>
</cp:coreProperties>
</file>